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B4D" w:rsidRPr="00887067" w:rsidRDefault="00083B4D" w:rsidP="00AF647B">
      <w:pPr>
        <w:rPr>
          <w:rFonts w:ascii="Times New Roman" w:hAnsi="Times New Roman" w:cs="Times New Roman"/>
        </w:rPr>
      </w:pPr>
      <w:r w:rsidRPr="00887067">
        <w:rPr>
          <w:noProof/>
        </w:rPr>
        <w:drawing>
          <wp:inline distT="0" distB="0" distL="0" distR="0">
            <wp:extent cx="3817620" cy="963930"/>
            <wp:effectExtent l="0" t="0" r="0" b="0"/>
            <wp:docPr id="7" name="Billede 7" descr="https://lh6.googleusercontent.com/WFfp-hFZLS3hHCXCT8VFb7_rk_R7vjdMOUJclGyXesr4u0Q6qDK5f4sLLZ1j07jVSQ9cKzSUbfwUi70nuAjm2jGExi635vuDtJsAPxr_2Vuh9wBMbGBSv8Tp3giHPOY4yJkeDS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Ffp-hFZLS3hHCXCT8VFb7_rk_R7vjdMOUJclGyXesr4u0Q6qDK5f4sLLZ1j07jVSQ9cKzSUbfwUi70nuAjm2jGExi635vuDtJsAPxr_2Vuh9wBMbGBSv8Tp3giHPOY4yJkeDS0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7620" cy="963930"/>
                    </a:xfrm>
                    <a:prstGeom prst="rect">
                      <a:avLst/>
                    </a:prstGeom>
                    <a:noFill/>
                    <a:ln>
                      <a:noFill/>
                    </a:ln>
                  </pic:spPr>
                </pic:pic>
              </a:graphicData>
            </a:graphic>
          </wp:inline>
        </w:drawing>
      </w:r>
    </w:p>
    <w:p w:rsidR="00083B4D" w:rsidRPr="00887067" w:rsidRDefault="00083B4D" w:rsidP="00AF647B">
      <w:pPr>
        <w:rPr>
          <w:rFonts w:ascii="Times New Roman" w:hAnsi="Times New Roman" w:cs="Times New Roman"/>
        </w:rPr>
      </w:pPr>
      <w:r w:rsidRPr="00887067">
        <w:t>2. semesters rapport</w:t>
      </w:r>
      <w:r w:rsidR="00887067">
        <w:t>, 1. årsprøve, Datamatiker, EASJ Roskild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4857750" cy="4236720"/>
            <wp:effectExtent l="0" t="0" r="0" b="0"/>
            <wp:docPr id="6" name="Billede 6" descr="https://lh6.googleusercontent.com/zxWxh6z4SgQQ1ndmybUICcBfAwSwQog3CbL3mNFk8jeDU9hfA3Ntn_Wdnn3EBEVcQEn1mLfWbeozbeAZMNsNtrl6lU6tsAJtgOutIFIgRdAK18YDBcrF2W8m4lxtOrxnQtc0RTk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xWxh6z4SgQQ1ndmybUICcBfAwSwQog3CbL3mNFk8jeDU9hfA3Ntn_Wdnn3EBEVcQEn1mLfWbeozbeAZMNsNtrl6lU6tsAJtgOutIFIgRdAK18YDBcrF2W8m4lxtOrxnQtc0RTk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2367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b/>
      </w:r>
      <w:r w:rsidRPr="00887067">
        <w:tab/>
      </w:r>
      <w:r w:rsidRPr="00887067">
        <w:tab/>
      </w:r>
    </w:p>
    <w:p w:rsidR="00083B4D" w:rsidRPr="00887067" w:rsidRDefault="00083B4D" w:rsidP="00AF647B"/>
    <w:p w:rsidR="00807B08" w:rsidRPr="00887067" w:rsidRDefault="00807B08" w:rsidP="00AF647B">
      <w:r w:rsidRPr="00887067">
        <w:br/>
      </w:r>
    </w:p>
    <w:p w:rsidR="00807B08" w:rsidRPr="00887067" w:rsidRDefault="00807B08" w:rsidP="00AF647B">
      <w:r w:rsidRPr="00887067">
        <w:br w:type="page"/>
      </w:r>
    </w:p>
    <w:sdt>
      <w:sdtPr>
        <w:rPr>
          <w:rFonts w:ascii="Cambria" w:eastAsiaTheme="minorHAnsi" w:hAnsi="Cambria" w:cstheme="minorBidi"/>
          <w:color w:val="auto"/>
          <w:sz w:val="24"/>
          <w:szCs w:val="24"/>
        </w:rPr>
        <w:id w:val="1692640346"/>
        <w:docPartObj>
          <w:docPartGallery w:val="Table of Contents"/>
          <w:docPartUnique/>
        </w:docPartObj>
      </w:sdtPr>
      <w:sdtContent>
        <w:p w:rsidR="00887067" w:rsidRDefault="00887067" w:rsidP="00AF647B">
          <w:pPr>
            <w:pStyle w:val="Overskrift"/>
          </w:pPr>
          <w:r>
            <w:t>Indhold</w:t>
          </w:r>
        </w:p>
        <w:p w:rsidR="00EC24D5" w:rsidRDefault="00887067" w:rsidP="00AF647B">
          <w:pPr>
            <w:pStyle w:val="Indholdsfortegnelse1"/>
            <w:rPr>
              <w:noProof/>
            </w:rPr>
          </w:pPr>
          <w:r>
            <w:rPr>
              <w:b/>
              <w:bCs/>
            </w:rPr>
            <w:fldChar w:fldCharType="begin"/>
          </w:r>
          <w:r>
            <w:rPr>
              <w:b/>
              <w:bCs/>
            </w:rPr>
            <w:instrText xml:space="preserve"> TOC \o "1-3" \h \z \u </w:instrText>
          </w:r>
          <w:r>
            <w:rPr>
              <w:b/>
              <w:bCs/>
            </w:rPr>
            <w:fldChar w:fldCharType="separate"/>
          </w:r>
          <w:hyperlink w:anchor="_Toc532392350" w:history="1">
            <w:r w:rsidR="00EC24D5" w:rsidRPr="009C3346">
              <w:rPr>
                <w:rStyle w:val="Hyperlink"/>
                <w:noProof/>
              </w:rPr>
              <w:t>Introduktion.</w:t>
            </w:r>
            <w:r w:rsidR="00EC24D5">
              <w:rPr>
                <w:noProof/>
                <w:webHidden/>
              </w:rPr>
              <w:tab/>
            </w:r>
            <w:r w:rsidR="00EC24D5">
              <w:rPr>
                <w:noProof/>
                <w:webHidden/>
              </w:rPr>
              <w:fldChar w:fldCharType="begin"/>
            </w:r>
            <w:r w:rsidR="00EC24D5">
              <w:rPr>
                <w:noProof/>
                <w:webHidden/>
              </w:rPr>
              <w:instrText xml:space="preserve"> PAGEREF _Toc532392350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rsidR="00EC24D5" w:rsidRDefault="002912C2" w:rsidP="00AF647B">
          <w:pPr>
            <w:pStyle w:val="Indholdsfortegnelse1"/>
            <w:rPr>
              <w:noProof/>
            </w:rPr>
          </w:pPr>
          <w:hyperlink w:anchor="_Toc532392351" w:history="1">
            <w:r w:rsidR="00EC24D5" w:rsidRPr="009C3346">
              <w:rPr>
                <w:rStyle w:val="Hyperlink"/>
                <w:noProof/>
              </w:rPr>
              <w:t>Problemformulering.</w:t>
            </w:r>
            <w:r w:rsidR="00EC24D5">
              <w:rPr>
                <w:noProof/>
                <w:webHidden/>
              </w:rPr>
              <w:tab/>
            </w:r>
            <w:r w:rsidR="00EC24D5">
              <w:rPr>
                <w:noProof/>
                <w:webHidden/>
              </w:rPr>
              <w:fldChar w:fldCharType="begin"/>
            </w:r>
            <w:r w:rsidR="00EC24D5">
              <w:rPr>
                <w:noProof/>
                <w:webHidden/>
              </w:rPr>
              <w:instrText xml:space="preserve"> PAGEREF _Toc532392351 \h </w:instrText>
            </w:r>
            <w:r w:rsidR="00EC24D5">
              <w:rPr>
                <w:noProof/>
                <w:webHidden/>
              </w:rPr>
            </w:r>
            <w:r w:rsidR="00EC24D5">
              <w:rPr>
                <w:noProof/>
                <w:webHidden/>
              </w:rPr>
              <w:fldChar w:fldCharType="separate"/>
            </w:r>
            <w:r w:rsidR="00EC24D5">
              <w:rPr>
                <w:noProof/>
                <w:webHidden/>
              </w:rPr>
              <w:t>4</w:t>
            </w:r>
            <w:r w:rsidR="00EC24D5">
              <w:rPr>
                <w:noProof/>
                <w:webHidden/>
              </w:rPr>
              <w:fldChar w:fldCharType="end"/>
            </w:r>
          </w:hyperlink>
        </w:p>
        <w:p w:rsidR="00EC24D5" w:rsidRDefault="002912C2" w:rsidP="00AF647B">
          <w:pPr>
            <w:pStyle w:val="Indholdsfortegnelse1"/>
            <w:rPr>
              <w:noProof/>
            </w:rPr>
          </w:pPr>
          <w:hyperlink w:anchor="_Toc532392352" w:history="1">
            <w:r w:rsidR="00EC24D5" w:rsidRPr="009C3346">
              <w:rPr>
                <w:rStyle w:val="Hyperlink"/>
                <w:noProof/>
              </w:rPr>
              <w:t>Første iteration</w:t>
            </w:r>
            <w:r w:rsidR="00EC24D5">
              <w:rPr>
                <w:noProof/>
                <w:webHidden/>
              </w:rPr>
              <w:tab/>
            </w:r>
            <w:r w:rsidR="00EC24D5">
              <w:rPr>
                <w:noProof/>
                <w:webHidden/>
              </w:rPr>
              <w:fldChar w:fldCharType="begin"/>
            </w:r>
            <w:r w:rsidR="00EC24D5">
              <w:rPr>
                <w:noProof/>
                <w:webHidden/>
              </w:rPr>
              <w:instrText xml:space="preserve"> PAGEREF _Toc532392352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2912C2" w:rsidP="00AF647B">
          <w:pPr>
            <w:pStyle w:val="Indholdsfortegnelse2"/>
            <w:rPr>
              <w:noProof/>
            </w:rPr>
          </w:pPr>
          <w:hyperlink w:anchor="_Toc532392353" w:history="1">
            <w:r w:rsidR="00EC24D5" w:rsidRPr="009C3346">
              <w:rPr>
                <w:rStyle w:val="Hyperlink"/>
                <w:noProof/>
              </w:rPr>
              <w:t>Inceptionfasen</w:t>
            </w:r>
            <w:r w:rsidR="00EC24D5">
              <w:rPr>
                <w:noProof/>
                <w:webHidden/>
              </w:rPr>
              <w:tab/>
            </w:r>
            <w:r w:rsidR="00EC24D5">
              <w:rPr>
                <w:noProof/>
                <w:webHidden/>
              </w:rPr>
              <w:fldChar w:fldCharType="begin"/>
            </w:r>
            <w:r w:rsidR="00EC24D5">
              <w:rPr>
                <w:noProof/>
                <w:webHidden/>
              </w:rPr>
              <w:instrText xml:space="preserve"> PAGEREF _Toc532392353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2912C2" w:rsidP="00AF647B">
          <w:pPr>
            <w:pStyle w:val="Indholdsfortegnelse2"/>
            <w:rPr>
              <w:noProof/>
            </w:rPr>
          </w:pPr>
          <w:hyperlink w:anchor="_Toc532392354" w:history="1">
            <w:r w:rsidR="00EC24D5" w:rsidRPr="009C3346">
              <w:rPr>
                <w:rStyle w:val="Hyperlink"/>
                <w:noProof/>
              </w:rPr>
              <w:t>Projektetablering</w:t>
            </w:r>
            <w:r w:rsidR="00EC24D5">
              <w:rPr>
                <w:noProof/>
                <w:webHidden/>
              </w:rPr>
              <w:tab/>
            </w:r>
            <w:r w:rsidR="00EC24D5">
              <w:rPr>
                <w:noProof/>
                <w:webHidden/>
              </w:rPr>
              <w:fldChar w:fldCharType="begin"/>
            </w:r>
            <w:r w:rsidR="00EC24D5">
              <w:rPr>
                <w:noProof/>
                <w:webHidden/>
              </w:rPr>
              <w:instrText xml:space="preserve"> PAGEREF _Toc532392354 \h </w:instrText>
            </w:r>
            <w:r w:rsidR="00EC24D5">
              <w:rPr>
                <w:noProof/>
                <w:webHidden/>
              </w:rPr>
            </w:r>
            <w:r w:rsidR="00EC24D5">
              <w:rPr>
                <w:noProof/>
                <w:webHidden/>
              </w:rPr>
              <w:fldChar w:fldCharType="separate"/>
            </w:r>
            <w:r w:rsidR="00EC24D5">
              <w:rPr>
                <w:noProof/>
                <w:webHidden/>
              </w:rPr>
              <w:t>6</w:t>
            </w:r>
            <w:r w:rsidR="00EC24D5">
              <w:rPr>
                <w:noProof/>
                <w:webHidden/>
              </w:rPr>
              <w:fldChar w:fldCharType="end"/>
            </w:r>
          </w:hyperlink>
        </w:p>
        <w:p w:rsidR="00EC24D5" w:rsidRDefault="002912C2" w:rsidP="00AF647B">
          <w:pPr>
            <w:pStyle w:val="Indholdsfortegnelse2"/>
            <w:rPr>
              <w:noProof/>
            </w:rPr>
          </w:pPr>
          <w:hyperlink w:anchor="_Toc532392355" w:history="1">
            <w:r w:rsidR="00EC24D5" w:rsidRPr="009C3346">
              <w:rPr>
                <w:rStyle w:val="Hyperlink"/>
                <w:noProof/>
              </w:rPr>
              <w:t>Forventningsafstemning</w:t>
            </w:r>
            <w:r w:rsidR="00EC24D5">
              <w:rPr>
                <w:noProof/>
                <w:webHidden/>
              </w:rPr>
              <w:tab/>
            </w:r>
            <w:r w:rsidR="00EC24D5">
              <w:rPr>
                <w:noProof/>
                <w:webHidden/>
              </w:rPr>
              <w:fldChar w:fldCharType="begin"/>
            </w:r>
            <w:r w:rsidR="00EC24D5">
              <w:rPr>
                <w:noProof/>
                <w:webHidden/>
              </w:rPr>
              <w:instrText xml:space="preserve"> PAGEREF _Toc532392355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rsidR="00EC24D5" w:rsidRDefault="002912C2" w:rsidP="00AF647B">
          <w:pPr>
            <w:pStyle w:val="Indholdsfortegnelse2"/>
            <w:rPr>
              <w:noProof/>
            </w:rPr>
          </w:pPr>
          <w:hyperlink w:anchor="_Toc532392356" w:history="1">
            <w:r w:rsidR="00EC24D5" w:rsidRPr="009C3346">
              <w:rPr>
                <w:rStyle w:val="Hyperlink"/>
                <w:noProof/>
              </w:rPr>
              <w:t>Risikoanalyse</w:t>
            </w:r>
            <w:r w:rsidR="00EC24D5">
              <w:rPr>
                <w:noProof/>
                <w:webHidden/>
              </w:rPr>
              <w:tab/>
            </w:r>
            <w:r w:rsidR="00EC24D5">
              <w:rPr>
                <w:noProof/>
                <w:webHidden/>
              </w:rPr>
              <w:fldChar w:fldCharType="begin"/>
            </w:r>
            <w:r w:rsidR="00EC24D5">
              <w:rPr>
                <w:noProof/>
                <w:webHidden/>
              </w:rPr>
              <w:instrText xml:space="preserve"> PAGEREF _Toc532392356 \h </w:instrText>
            </w:r>
            <w:r w:rsidR="00EC24D5">
              <w:rPr>
                <w:noProof/>
                <w:webHidden/>
              </w:rPr>
            </w:r>
            <w:r w:rsidR="00EC24D5">
              <w:rPr>
                <w:noProof/>
                <w:webHidden/>
              </w:rPr>
              <w:fldChar w:fldCharType="separate"/>
            </w:r>
            <w:r w:rsidR="00EC24D5">
              <w:rPr>
                <w:noProof/>
                <w:webHidden/>
              </w:rPr>
              <w:t>7</w:t>
            </w:r>
            <w:r w:rsidR="00EC24D5">
              <w:rPr>
                <w:noProof/>
                <w:webHidden/>
              </w:rPr>
              <w:fldChar w:fldCharType="end"/>
            </w:r>
          </w:hyperlink>
        </w:p>
        <w:p w:rsidR="00EC24D5" w:rsidRDefault="002912C2" w:rsidP="00AF647B">
          <w:pPr>
            <w:pStyle w:val="Indholdsfortegnelse2"/>
            <w:rPr>
              <w:noProof/>
            </w:rPr>
          </w:pPr>
          <w:hyperlink w:anchor="_Toc532392357" w:history="1">
            <w:r w:rsidR="00EC24D5" w:rsidRPr="009C3346">
              <w:rPr>
                <w:rStyle w:val="Hyperlink"/>
                <w:noProof/>
              </w:rPr>
              <w:t>Vision og Vision Statement for CC Byg.</w:t>
            </w:r>
            <w:r w:rsidR="00EC24D5">
              <w:rPr>
                <w:noProof/>
                <w:webHidden/>
              </w:rPr>
              <w:tab/>
            </w:r>
            <w:r w:rsidR="00EC24D5">
              <w:rPr>
                <w:noProof/>
                <w:webHidden/>
              </w:rPr>
              <w:fldChar w:fldCharType="begin"/>
            </w:r>
            <w:r w:rsidR="00EC24D5">
              <w:rPr>
                <w:noProof/>
                <w:webHidden/>
              </w:rPr>
              <w:instrText xml:space="preserve"> PAGEREF _Toc532392357 \h </w:instrText>
            </w:r>
            <w:r w:rsidR="00EC24D5">
              <w:rPr>
                <w:noProof/>
                <w:webHidden/>
              </w:rPr>
            </w:r>
            <w:r w:rsidR="00EC24D5">
              <w:rPr>
                <w:noProof/>
                <w:webHidden/>
              </w:rPr>
              <w:fldChar w:fldCharType="separate"/>
            </w:r>
            <w:r w:rsidR="00EC24D5">
              <w:rPr>
                <w:noProof/>
                <w:webHidden/>
              </w:rPr>
              <w:t>9</w:t>
            </w:r>
            <w:r w:rsidR="00EC24D5">
              <w:rPr>
                <w:noProof/>
                <w:webHidden/>
              </w:rPr>
              <w:fldChar w:fldCharType="end"/>
            </w:r>
          </w:hyperlink>
        </w:p>
        <w:p w:rsidR="00EC24D5" w:rsidRDefault="002912C2" w:rsidP="00AF647B">
          <w:pPr>
            <w:pStyle w:val="Indholdsfortegnelse2"/>
            <w:rPr>
              <w:noProof/>
            </w:rPr>
          </w:pPr>
          <w:hyperlink w:anchor="_Toc532392358" w:history="1">
            <w:r w:rsidR="00EC24D5" w:rsidRPr="009C3346">
              <w:rPr>
                <w:rStyle w:val="Hyperlink"/>
                <w:noProof/>
              </w:rPr>
              <w:t>Product position statement (DANSK TAK)</w:t>
            </w:r>
            <w:r w:rsidR="00EC24D5">
              <w:rPr>
                <w:noProof/>
                <w:webHidden/>
              </w:rPr>
              <w:tab/>
            </w:r>
            <w:r w:rsidR="00EC24D5">
              <w:rPr>
                <w:noProof/>
                <w:webHidden/>
              </w:rPr>
              <w:fldChar w:fldCharType="begin"/>
            </w:r>
            <w:r w:rsidR="00EC24D5">
              <w:rPr>
                <w:noProof/>
                <w:webHidden/>
              </w:rPr>
              <w:instrText xml:space="preserve"> PAGEREF _Toc532392358 \h </w:instrText>
            </w:r>
            <w:r w:rsidR="00EC24D5">
              <w:rPr>
                <w:noProof/>
                <w:webHidden/>
              </w:rPr>
            </w:r>
            <w:r w:rsidR="00EC24D5">
              <w:rPr>
                <w:noProof/>
                <w:webHidden/>
              </w:rPr>
              <w:fldChar w:fldCharType="separate"/>
            </w:r>
            <w:r w:rsidR="00EC24D5">
              <w:rPr>
                <w:noProof/>
                <w:webHidden/>
              </w:rPr>
              <w:t>11</w:t>
            </w:r>
            <w:r w:rsidR="00EC24D5">
              <w:rPr>
                <w:noProof/>
                <w:webHidden/>
              </w:rPr>
              <w:fldChar w:fldCharType="end"/>
            </w:r>
          </w:hyperlink>
        </w:p>
        <w:p w:rsidR="00EC24D5" w:rsidRDefault="002912C2" w:rsidP="00AF647B">
          <w:pPr>
            <w:pStyle w:val="Indholdsfortegnelse2"/>
            <w:rPr>
              <w:noProof/>
            </w:rPr>
          </w:pPr>
          <w:hyperlink w:anchor="_Toc532392359" w:history="1">
            <w:r w:rsidR="00EC24D5" w:rsidRPr="009C3346">
              <w:rPr>
                <w:rStyle w:val="Hyperlink"/>
                <w:noProof/>
              </w:rPr>
              <w:t>Kravspecifikation:</w:t>
            </w:r>
            <w:r w:rsidR="00EC24D5">
              <w:rPr>
                <w:noProof/>
                <w:webHidden/>
              </w:rPr>
              <w:tab/>
            </w:r>
            <w:r w:rsidR="00EC24D5">
              <w:rPr>
                <w:noProof/>
                <w:webHidden/>
              </w:rPr>
              <w:fldChar w:fldCharType="begin"/>
            </w:r>
            <w:r w:rsidR="00EC24D5">
              <w:rPr>
                <w:noProof/>
                <w:webHidden/>
              </w:rPr>
              <w:instrText xml:space="preserve"> PAGEREF _Toc532392359 \h </w:instrText>
            </w:r>
            <w:r w:rsidR="00EC24D5">
              <w:rPr>
                <w:noProof/>
                <w:webHidden/>
              </w:rPr>
            </w:r>
            <w:r w:rsidR="00EC24D5">
              <w:rPr>
                <w:noProof/>
                <w:webHidden/>
              </w:rPr>
              <w:fldChar w:fldCharType="separate"/>
            </w:r>
            <w:r w:rsidR="00EC24D5">
              <w:rPr>
                <w:noProof/>
                <w:webHidden/>
              </w:rPr>
              <w:t>12</w:t>
            </w:r>
            <w:r w:rsidR="00EC24D5">
              <w:rPr>
                <w:noProof/>
                <w:webHidden/>
              </w:rPr>
              <w:fldChar w:fldCharType="end"/>
            </w:r>
          </w:hyperlink>
        </w:p>
        <w:p w:rsidR="00EC24D5" w:rsidRDefault="002912C2" w:rsidP="00AF647B">
          <w:pPr>
            <w:pStyle w:val="Indholdsfortegnelse1"/>
            <w:rPr>
              <w:noProof/>
            </w:rPr>
          </w:pPr>
          <w:hyperlink w:anchor="_Toc532392360" w:history="1">
            <w:r w:rsidR="00EC24D5" w:rsidRPr="009C3346">
              <w:rPr>
                <w:rStyle w:val="Hyperlink"/>
                <w:noProof/>
              </w:rPr>
              <w:t>Forretningsanalyse</w:t>
            </w:r>
            <w:r w:rsidR="00EC24D5">
              <w:rPr>
                <w:noProof/>
                <w:webHidden/>
              </w:rPr>
              <w:tab/>
            </w:r>
            <w:r w:rsidR="00EC24D5">
              <w:rPr>
                <w:noProof/>
                <w:webHidden/>
              </w:rPr>
              <w:fldChar w:fldCharType="begin"/>
            </w:r>
            <w:r w:rsidR="00EC24D5">
              <w:rPr>
                <w:noProof/>
                <w:webHidden/>
              </w:rPr>
              <w:instrText xml:space="preserve"> PAGEREF _Toc532392360 \h </w:instrText>
            </w:r>
            <w:r w:rsidR="00EC24D5">
              <w:rPr>
                <w:noProof/>
                <w:webHidden/>
              </w:rPr>
            </w:r>
            <w:r w:rsidR="00EC24D5">
              <w:rPr>
                <w:noProof/>
                <w:webHidden/>
              </w:rPr>
              <w:fldChar w:fldCharType="separate"/>
            </w:r>
            <w:r w:rsidR="00EC24D5">
              <w:rPr>
                <w:noProof/>
                <w:webHidden/>
              </w:rPr>
              <w:t>13</w:t>
            </w:r>
            <w:r w:rsidR="00EC24D5">
              <w:rPr>
                <w:noProof/>
                <w:webHidden/>
              </w:rPr>
              <w:fldChar w:fldCharType="end"/>
            </w:r>
          </w:hyperlink>
        </w:p>
        <w:p w:rsidR="00EC24D5" w:rsidRDefault="002912C2" w:rsidP="00AF647B">
          <w:pPr>
            <w:pStyle w:val="Indholdsfortegnelse2"/>
            <w:rPr>
              <w:noProof/>
            </w:rPr>
          </w:pPr>
          <w:hyperlink w:anchor="_Toc532392361" w:history="1">
            <w:r w:rsidR="00EC24D5" w:rsidRPr="009C3346">
              <w:rPr>
                <w:rStyle w:val="Hyperlink"/>
                <w:noProof/>
              </w:rPr>
              <w:t>SWOT</w:t>
            </w:r>
            <w:r w:rsidR="00EC24D5">
              <w:rPr>
                <w:noProof/>
                <w:webHidden/>
              </w:rPr>
              <w:tab/>
            </w:r>
            <w:r w:rsidR="00EC24D5">
              <w:rPr>
                <w:noProof/>
                <w:webHidden/>
              </w:rPr>
              <w:fldChar w:fldCharType="begin"/>
            </w:r>
            <w:r w:rsidR="00EC24D5">
              <w:rPr>
                <w:noProof/>
                <w:webHidden/>
              </w:rPr>
              <w:instrText xml:space="preserve"> PAGEREF _Toc532392361 \h </w:instrText>
            </w:r>
            <w:r w:rsidR="00EC24D5">
              <w:rPr>
                <w:noProof/>
                <w:webHidden/>
              </w:rPr>
            </w:r>
            <w:r w:rsidR="00EC24D5">
              <w:rPr>
                <w:noProof/>
                <w:webHidden/>
              </w:rPr>
              <w:fldChar w:fldCharType="separate"/>
            </w:r>
            <w:r w:rsidR="00EC24D5">
              <w:rPr>
                <w:noProof/>
                <w:webHidden/>
              </w:rPr>
              <w:t>15</w:t>
            </w:r>
            <w:r w:rsidR="00EC24D5">
              <w:rPr>
                <w:noProof/>
                <w:webHidden/>
              </w:rPr>
              <w:fldChar w:fldCharType="end"/>
            </w:r>
          </w:hyperlink>
        </w:p>
        <w:p w:rsidR="00EC24D5" w:rsidRDefault="002912C2" w:rsidP="00AF647B">
          <w:pPr>
            <w:pStyle w:val="Indholdsfortegnelse2"/>
            <w:rPr>
              <w:noProof/>
            </w:rPr>
          </w:pPr>
          <w:hyperlink w:anchor="_Toc532392362" w:history="1">
            <w:r w:rsidR="00EC24D5" w:rsidRPr="009C3346">
              <w:rPr>
                <w:rStyle w:val="Hyperlink"/>
                <w:noProof/>
              </w:rPr>
              <w:t>Porters Five Forces</w:t>
            </w:r>
            <w:r w:rsidR="00EC24D5">
              <w:rPr>
                <w:noProof/>
                <w:webHidden/>
              </w:rPr>
              <w:tab/>
            </w:r>
            <w:r w:rsidR="00EC24D5">
              <w:rPr>
                <w:noProof/>
                <w:webHidden/>
              </w:rPr>
              <w:fldChar w:fldCharType="begin"/>
            </w:r>
            <w:r w:rsidR="00EC24D5">
              <w:rPr>
                <w:noProof/>
                <w:webHidden/>
              </w:rPr>
              <w:instrText xml:space="preserve"> PAGEREF _Toc532392362 \h </w:instrText>
            </w:r>
            <w:r w:rsidR="00EC24D5">
              <w:rPr>
                <w:noProof/>
                <w:webHidden/>
              </w:rPr>
            </w:r>
            <w:r w:rsidR="00EC24D5">
              <w:rPr>
                <w:noProof/>
                <w:webHidden/>
              </w:rPr>
              <w:fldChar w:fldCharType="separate"/>
            </w:r>
            <w:r w:rsidR="00EC24D5">
              <w:rPr>
                <w:noProof/>
                <w:webHidden/>
              </w:rPr>
              <w:t>17</w:t>
            </w:r>
            <w:r w:rsidR="00EC24D5">
              <w:rPr>
                <w:noProof/>
                <w:webHidden/>
              </w:rPr>
              <w:fldChar w:fldCharType="end"/>
            </w:r>
          </w:hyperlink>
        </w:p>
        <w:p w:rsidR="00EC24D5" w:rsidRDefault="002912C2" w:rsidP="00AF647B">
          <w:pPr>
            <w:pStyle w:val="Indholdsfortegnelse1"/>
            <w:rPr>
              <w:noProof/>
            </w:rPr>
          </w:pPr>
          <w:hyperlink w:anchor="_Toc532392363" w:history="1">
            <w:r w:rsidR="00EC24D5" w:rsidRPr="009C3346">
              <w:rPr>
                <w:rStyle w:val="Hyperlink"/>
                <w:noProof/>
              </w:rPr>
              <w:t>TESTPLAN</w:t>
            </w:r>
            <w:r w:rsidR="00EC24D5">
              <w:rPr>
                <w:noProof/>
                <w:webHidden/>
              </w:rPr>
              <w:tab/>
            </w:r>
            <w:r w:rsidR="00EC24D5">
              <w:rPr>
                <w:noProof/>
                <w:webHidden/>
              </w:rPr>
              <w:fldChar w:fldCharType="begin"/>
            </w:r>
            <w:r w:rsidR="00EC24D5">
              <w:rPr>
                <w:noProof/>
                <w:webHidden/>
              </w:rPr>
              <w:instrText xml:space="preserve"> PAGEREF _Toc532392363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2912C2" w:rsidP="00AF647B">
          <w:pPr>
            <w:pStyle w:val="Indholdsfortegnelse2"/>
            <w:rPr>
              <w:noProof/>
            </w:rPr>
          </w:pPr>
          <w:hyperlink w:anchor="_Toc532392364" w:history="1">
            <w:r w:rsidR="00EC24D5" w:rsidRPr="009C3346">
              <w:rPr>
                <w:rStyle w:val="Hyperlink"/>
                <w:noProof/>
              </w:rPr>
              <w:t>1.0. Indledning.</w:t>
            </w:r>
            <w:r w:rsidR="00EC24D5">
              <w:rPr>
                <w:noProof/>
                <w:webHidden/>
              </w:rPr>
              <w:tab/>
            </w:r>
            <w:r w:rsidR="00EC24D5">
              <w:rPr>
                <w:noProof/>
                <w:webHidden/>
              </w:rPr>
              <w:fldChar w:fldCharType="begin"/>
            </w:r>
            <w:r w:rsidR="00EC24D5">
              <w:rPr>
                <w:noProof/>
                <w:webHidden/>
              </w:rPr>
              <w:instrText xml:space="preserve"> PAGEREF _Toc532392364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2912C2" w:rsidP="00AF647B">
          <w:pPr>
            <w:pStyle w:val="Indholdsfortegnelse2"/>
            <w:rPr>
              <w:noProof/>
            </w:rPr>
          </w:pPr>
          <w:hyperlink w:anchor="_Toc532392365" w:history="1">
            <w:r w:rsidR="00EC24D5" w:rsidRPr="009C3346">
              <w:rPr>
                <w:rStyle w:val="Hyperlink"/>
                <w:noProof/>
              </w:rPr>
              <w:t>1.1.</w:t>
            </w:r>
            <w:r w:rsidR="00EC24D5">
              <w:rPr>
                <w:noProof/>
              </w:rPr>
              <w:tab/>
            </w:r>
            <w:r w:rsidR="00EC24D5" w:rsidRPr="009C3346">
              <w:rPr>
                <w:rStyle w:val="Hyperlink"/>
                <w:noProof/>
              </w:rPr>
              <w:t>Formål.</w:t>
            </w:r>
            <w:r w:rsidR="00EC24D5">
              <w:rPr>
                <w:noProof/>
                <w:webHidden/>
              </w:rPr>
              <w:tab/>
            </w:r>
            <w:r w:rsidR="00EC24D5">
              <w:rPr>
                <w:noProof/>
                <w:webHidden/>
              </w:rPr>
              <w:fldChar w:fldCharType="begin"/>
            </w:r>
            <w:r w:rsidR="00EC24D5">
              <w:rPr>
                <w:noProof/>
                <w:webHidden/>
              </w:rPr>
              <w:instrText xml:space="preserve"> PAGEREF _Toc532392365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2912C2" w:rsidP="00AF647B">
          <w:pPr>
            <w:pStyle w:val="Indholdsfortegnelse2"/>
            <w:rPr>
              <w:noProof/>
            </w:rPr>
          </w:pPr>
          <w:hyperlink w:anchor="_Toc532392366" w:history="1">
            <w:r w:rsidR="00EC24D5" w:rsidRPr="009C3346">
              <w:rPr>
                <w:rStyle w:val="Hyperlink"/>
                <w:noProof/>
              </w:rPr>
              <w:t>2.0. SCOPE</w:t>
            </w:r>
            <w:r w:rsidR="00EC24D5">
              <w:rPr>
                <w:noProof/>
                <w:webHidden/>
              </w:rPr>
              <w:tab/>
            </w:r>
            <w:r w:rsidR="00EC24D5">
              <w:rPr>
                <w:noProof/>
                <w:webHidden/>
              </w:rPr>
              <w:fldChar w:fldCharType="begin"/>
            </w:r>
            <w:r w:rsidR="00EC24D5">
              <w:rPr>
                <w:noProof/>
                <w:webHidden/>
              </w:rPr>
              <w:instrText xml:space="preserve"> PAGEREF _Toc532392366 \h </w:instrText>
            </w:r>
            <w:r w:rsidR="00EC24D5">
              <w:rPr>
                <w:noProof/>
                <w:webHidden/>
              </w:rPr>
            </w:r>
            <w:r w:rsidR="00EC24D5">
              <w:rPr>
                <w:noProof/>
                <w:webHidden/>
              </w:rPr>
              <w:fldChar w:fldCharType="separate"/>
            </w:r>
            <w:r w:rsidR="00EC24D5">
              <w:rPr>
                <w:noProof/>
                <w:webHidden/>
              </w:rPr>
              <w:t>34</w:t>
            </w:r>
            <w:r w:rsidR="00EC24D5">
              <w:rPr>
                <w:noProof/>
                <w:webHidden/>
              </w:rPr>
              <w:fldChar w:fldCharType="end"/>
            </w:r>
          </w:hyperlink>
        </w:p>
        <w:p w:rsidR="00EC24D5" w:rsidRDefault="002912C2" w:rsidP="00AF647B">
          <w:pPr>
            <w:pStyle w:val="Indholdsfortegnelse2"/>
            <w:rPr>
              <w:noProof/>
            </w:rPr>
          </w:pPr>
          <w:hyperlink w:anchor="_Toc532392367" w:history="1">
            <w:r w:rsidR="00EC24D5" w:rsidRPr="009C3346">
              <w:rPr>
                <w:rStyle w:val="Hyperlink"/>
                <w:noProof/>
              </w:rPr>
              <w:t>3.0. Antagelser/Risiko</w:t>
            </w:r>
            <w:r w:rsidR="00EC24D5">
              <w:rPr>
                <w:noProof/>
                <w:webHidden/>
              </w:rPr>
              <w:tab/>
            </w:r>
            <w:r w:rsidR="00EC24D5">
              <w:rPr>
                <w:noProof/>
                <w:webHidden/>
              </w:rPr>
              <w:fldChar w:fldCharType="begin"/>
            </w:r>
            <w:r w:rsidR="00EC24D5">
              <w:rPr>
                <w:noProof/>
                <w:webHidden/>
              </w:rPr>
              <w:instrText xml:space="preserve"> PAGEREF _Toc532392367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2912C2" w:rsidP="00AF647B">
          <w:pPr>
            <w:pStyle w:val="Indholdsfortegnelse3"/>
            <w:rPr>
              <w:noProof/>
            </w:rPr>
          </w:pPr>
          <w:hyperlink w:anchor="_Toc532392368" w:history="1">
            <w:r w:rsidR="00EC24D5" w:rsidRPr="009C3346">
              <w:rPr>
                <w:rStyle w:val="Hyperlink"/>
                <w:noProof/>
              </w:rPr>
              <w:t>3.1. Antagelser</w:t>
            </w:r>
            <w:r w:rsidR="00EC24D5">
              <w:rPr>
                <w:noProof/>
                <w:webHidden/>
              </w:rPr>
              <w:tab/>
            </w:r>
            <w:r w:rsidR="00EC24D5">
              <w:rPr>
                <w:noProof/>
                <w:webHidden/>
              </w:rPr>
              <w:fldChar w:fldCharType="begin"/>
            </w:r>
            <w:r w:rsidR="00EC24D5">
              <w:rPr>
                <w:noProof/>
                <w:webHidden/>
              </w:rPr>
              <w:instrText xml:space="preserve"> PAGEREF _Toc532392368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2912C2" w:rsidP="00AF647B">
          <w:pPr>
            <w:pStyle w:val="Indholdsfortegnelse3"/>
            <w:rPr>
              <w:noProof/>
            </w:rPr>
          </w:pPr>
          <w:hyperlink w:anchor="_Toc532392369" w:history="1">
            <w:r w:rsidR="00EC24D5" w:rsidRPr="009C3346">
              <w:rPr>
                <w:rStyle w:val="Hyperlink"/>
                <w:noProof/>
              </w:rPr>
              <w:t>3.2. Risiko</w:t>
            </w:r>
            <w:r w:rsidR="00EC24D5">
              <w:rPr>
                <w:noProof/>
                <w:webHidden/>
              </w:rPr>
              <w:tab/>
            </w:r>
            <w:r w:rsidR="00EC24D5">
              <w:rPr>
                <w:noProof/>
                <w:webHidden/>
              </w:rPr>
              <w:fldChar w:fldCharType="begin"/>
            </w:r>
            <w:r w:rsidR="00EC24D5">
              <w:rPr>
                <w:noProof/>
                <w:webHidden/>
              </w:rPr>
              <w:instrText xml:space="preserve"> PAGEREF _Toc532392369 \h </w:instrText>
            </w:r>
            <w:r w:rsidR="00EC24D5">
              <w:rPr>
                <w:noProof/>
                <w:webHidden/>
              </w:rPr>
            </w:r>
            <w:r w:rsidR="00EC24D5">
              <w:rPr>
                <w:noProof/>
                <w:webHidden/>
              </w:rPr>
              <w:fldChar w:fldCharType="separate"/>
            </w:r>
            <w:r w:rsidR="00EC24D5">
              <w:rPr>
                <w:noProof/>
                <w:webHidden/>
              </w:rPr>
              <w:t>35</w:t>
            </w:r>
            <w:r w:rsidR="00EC24D5">
              <w:rPr>
                <w:noProof/>
                <w:webHidden/>
              </w:rPr>
              <w:fldChar w:fldCharType="end"/>
            </w:r>
          </w:hyperlink>
        </w:p>
        <w:p w:rsidR="00EC24D5" w:rsidRDefault="002912C2" w:rsidP="00AF647B">
          <w:pPr>
            <w:pStyle w:val="Indholdsfortegnelse2"/>
            <w:rPr>
              <w:noProof/>
            </w:rPr>
          </w:pPr>
          <w:hyperlink w:anchor="_Toc532392370" w:history="1">
            <w:r w:rsidR="00EC24D5" w:rsidRPr="009C3346">
              <w:rPr>
                <w:rStyle w:val="Hyperlink"/>
                <w:noProof/>
              </w:rPr>
              <w:t>4.0. Tilgang til projektet.</w:t>
            </w:r>
            <w:r w:rsidR="00EC24D5">
              <w:rPr>
                <w:noProof/>
                <w:webHidden/>
              </w:rPr>
              <w:tab/>
            </w:r>
            <w:r w:rsidR="00EC24D5">
              <w:rPr>
                <w:noProof/>
                <w:webHidden/>
              </w:rPr>
              <w:fldChar w:fldCharType="begin"/>
            </w:r>
            <w:r w:rsidR="00EC24D5">
              <w:rPr>
                <w:noProof/>
                <w:webHidden/>
              </w:rPr>
              <w:instrText xml:space="preserve"> PAGEREF _Toc532392370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2912C2" w:rsidP="00AF647B">
          <w:pPr>
            <w:pStyle w:val="Indholdsfortegnelse2"/>
            <w:rPr>
              <w:noProof/>
            </w:rPr>
          </w:pPr>
          <w:hyperlink w:anchor="_Toc532392371" w:history="1">
            <w:r w:rsidR="00EC24D5" w:rsidRPr="009C3346">
              <w:rPr>
                <w:rStyle w:val="Hyperlink"/>
                <w:noProof/>
              </w:rPr>
              <w:t>5.0. Test miljø</w:t>
            </w:r>
            <w:r w:rsidR="00EC24D5">
              <w:rPr>
                <w:noProof/>
                <w:webHidden/>
              </w:rPr>
              <w:tab/>
            </w:r>
            <w:r w:rsidR="00EC24D5">
              <w:rPr>
                <w:noProof/>
                <w:webHidden/>
              </w:rPr>
              <w:fldChar w:fldCharType="begin"/>
            </w:r>
            <w:r w:rsidR="00EC24D5">
              <w:rPr>
                <w:noProof/>
                <w:webHidden/>
              </w:rPr>
              <w:instrText xml:space="preserve"> PAGEREF _Toc532392371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2912C2" w:rsidP="00AF647B">
          <w:pPr>
            <w:pStyle w:val="Indholdsfortegnelse2"/>
            <w:rPr>
              <w:noProof/>
            </w:rPr>
          </w:pPr>
          <w:hyperlink w:anchor="_Toc532392372" w:history="1">
            <w:r w:rsidR="00EC24D5" w:rsidRPr="009C3346">
              <w:rPr>
                <w:rStyle w:val="Hyperlink"/>
                <w:noProof/>
              </w:rPr>
              <w:t>6.0. Milesten / Aflevering</w:t>
            </w:r>
            <w:r w:rsidR="00EC24D5">
              <w:rPr>
                <w:noProof/>
                <w:webHidden/>
              </w:rPr>
              <w:tab/>
            </w:r>
            <w:r w:rsidR="00EC24D5">
              <w:rPr>
                <w:noProof/>
                <w:webHidden/>
              </w:rPr>
              <w:fldChar w:fldCharType="begin"/>
            </w:r>
            <w:r w:rsidR="00EC24D5">
              <w:rPr>
                <w:noProof/>
                <w:webHidden/>
              </w:rPr>
              <w:instrText xml:space="preserve"> PAGEREF _Toc532392372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2912C2" w:rsidP="00AF647B">
          <w:pPr>
            <w:pStyle w:val="Indholdsfortegnelse3"/>
            <w:rPr>
              <w:noProof/>
            </w:rPr>
          </w:pPr>
          <w:hyperlink w:anchor="_Toc532392373" w:history="1">
            <w:r w:rsidR="00EC24D5" w:rsidRPr="009C3346">
              <w:rPr>
                <w:rStyle w:val="Hyperlink"/>
                <w:noProof/>
              </w:rPr>
              <w:t>6.1.  Test tidsplan</w:t>
            </w:r>
            <w:r w:rsidR="00EC24D5">
              <w:rPr>
                <w:noProof/>
                <w:webHidden/>
              </w:rPr>
              <w:tab/>
            </w:r>
            <w:r w:rsidR="00EC24D5">
              <w:rPr>
                <w:noProof/>
                <w:webHidden/>
              </w:rPr>
              <w:fldChar w:fldCharType="begin"/>
            </w:r>
            <w:r w:rsidR="00EC24D5">
              <w:rPr>
                <w:noProof/>
                <w:webHidden/>
              </w:rPr>
              <w:instrText xml:space="preserve"> PAGEREF _Toc532392373 \h </w:instrText>
            </w:r>
            <w:r w:rsidR="00EC24D5">
              <w:rPr>
                <w:noProof/>
                <w:webHidden/>
              </w:rPr>
            </w:r>
            <w:r w:rsidR="00EC24D5">
              <w:rPr>
                <w:noProof/>
                <w:webHidden/>
              </w:rPr>
              <w:fldChar w:fldCharType="separate"/>
            </w:r>
            <w:r w:rsidR="00EC24D5">
              <w:rPr>
                <w:noProof/>
                <w:webHidden/>
              </w:rPr>
              <w:t>36</w:t>
            </w:r>
            <w:r w:rsidR="00EC24D5">
              <w:rPr>
                <w:noProof/>
                <w:webHidden/>
              </w:rPr>
              <w:fldChar w:fldCharType="end"/>
            </w:r>
          </w:hyperlink>
        </w:p>
        <w:p w:rsidR="00EC24D5" w:rsidRDefault="002912C2" w:rsidP="00AF647B">
          <w:pPr>
            <w:pStyle w:val="Indholdsfortegnelse3"/>
            <w:rPr>
              <w:noProof/>
            </w:rPr>
          </w:pPr>
          <w:hyperlink w:anchor="_Toc532392374" w:history="1">
            <w:r w:rsidR="00EC24D5" w:rsidRPr="009C3346">
              <w:rPr>
                <w:rStyle w:val="Hyperlink"/>
                <w:noProof/>
              </w:rPr>
              <w:t>6.2. Aflevering</w:t>
            </w:r>
            <w:r w:rsidR="00EC24D5">
              <w:rPr>
                <w:noProof/>
                <w:webHidden/>
              </w:rPr>
              <w:tab/>
            </w:r>
            <w:r w:rsidR="00EC24D5">
              <w:rPr>
                <w:noProof/>
                <w:webHidden/>
              </w:rPr>
              <w:fldChar w:fldCharType="begin"/>
            </w:r>
            <w:r w:rsidR="00EC24D5">
              <w:rPr>
                <w:noProof/>
                <w:webHidden/>
              </w:rPr>
              <w:instrText xml:space="preserve"> PAGEREF _Toc532392374 \h </w:instrText>
            </w:r>
            <w:r w:rsidR="00EC24D5">
              <w:rPr>
                <w:noProof/>
                <w:webHidden/>
              </w:rPr>
            </w:r>
            <w:r w:rsidR="00EC24D5">
              <w:rPr>
                <w:noProof/>
                <w:webHidden/>
              </w:rPr>
              <w:fldChar w:fldCharType="separate"/>
            </w:r>
            <w:r w:rsidR="00EC24D5">
              <w:rPr>
                <w:noProof/>
                <w:webHidden/>
              </w:rPr>
              <w:t>38</w:t>
            </w:r>
            <w:r w:rsidR="00EC24D5">
              <w:rPr>
                <w:noProof/>
                <w:webHidden/>
              </w:rPr>
              <w:fldChar w:fldCharType="end"/>
            </w:r>
          </w:hyperlink>
        </w:p>
        <w:p w:rsidR="00EC24D5" w:rsidRDefault="002912C2" w:rsidP="00AF647B">
          <w:pPr>
            <w:pStyle w:val="Indholdsfortegnelse1"/>
            <w:rPr>
              <w:noProof/>
            </w:rPr>
          </w:pPr>
          <w:hyperlink w:anchor="_Toc532392375" w:history="1">
            <w:r w:rsidR="00EC24D5" w:rsidRPr="009C3346">
              <w:rPr>
                <w:rStyle w:val="Hyperlink"/>
                <w:noProof/>
              </w:rPr>
              <w:t>Kode</w:t>
            </w:r>
            <w:r w:rsidR="00EC24D5">
              <w:rPr>
                <w:noProof/>
                <w:webHidden/>
              </w:rPr>
              <w:tab/>
            </w:r>
            <w:r w:rsidR="00EC24D5">
              <w:rPr>
                <w:noProof/>
                <w:webHidden/>
              </w:rPr>
              <w:fldChar w:fldCharType="begin"/>
            </w:r>
            <w:r w:rsidR="00EC24D5">
              <w:rPr>
                <w:noProof/>
                <w:webHidden/>
              </w:rPr>
              <w:instrText xml:space="preserve"> PAGEREF _Toc532392375 \h </w:instrText>
            </w:r>
            <w:r w:rsidR="00EC24D5">
              <w:rPr>
                <w:noProof/>
                <w:webHidden/>
              </w:rPr>
            </w:r>
            <w:r w:rsidR="00EC24D5">
              <w:rPr>
                <w:noProof/>
                <w:webHidden/>
              </w:rPr>
              <w:fldChar w:fldCharType="separate"/>
            </w:r>
            <w:r w:rsidR="00EC24D5">
              <w:rPr>
                <w:noProof/>
                <w:webHidden/>
              </w:rPr>
              <w:t>41</w:t>
            </w:r>
            <w:r w:rsidR="00EC24D5">
              <w:rPr>
                <w:noProof/>
                <w:webHidden/>
              </w:rPr>
              <w:fldChar w:fldCharType="end"/>
            </w:r>
          </w:hyperlink>
        </w:p>
        <w:p w:rsidR="00EC24D5" w:rsidRDefault="002912C2" w:rsidP="00AF647B">
          <w:pPr>
            <w:pStyle w:val="Indholdsfortegnelse1"/>
            <w:rPr>
              <w:noProof/>
            </w:rPr>
          </w:pPr>
          <w:hyperlink w:anchor="_Toc532392376" w:history="1">
            <w:r w:rsidR="00EC24D5" w:rsidRPr="009C3346">
              <w:rPr>
                <w:rStyle w:val="Hyperlink"/>
                <w:noProof/>
              </w:rPr>
              <w:t>Konklusion – problemstilling</w:t>
            </w:r>
            <w:r w:rsidR="00EC24D5">
              <w:rPr>
                <w:noProof/>
                <w:webHidden/>
              </w:rPr>
              <w:tab/>
            </w:r>
            <w:r w:rsidR="00EC24D5">
              <w:rPr>
                <w:noProof/>
                <w:webHidden/>
              </w:rPr>
              <w:fldChar w:fldCharType="begin"/>
            </w:r>
            <w:r w:rsidR="00EC24D5">
              <w:rPr>
                <w:noProof/>
                <w:webHidden/>
              </w:rPr>
              <w:instrText xml:space="preserve"> PAGEREF _Toc532392376 \h </w:instrText>
            </w:r>
            <w:r w:rsidR="00EC24D5">
              <w:rPr>
                <w:noProof/>
                <w:webHidden/>
              </w:rPr>
            </w:r>
            <w:r w:rsidR="00EC24D5">
              <w:rPr>
                <w:noProof/>
                <w:webHidden/>
              </w:rPr>
              <w:fldChar w:fldCharType="separate"/>
            </w:r>
            <w:r w:rsidR="00EC24D5">
              <w:rPr>
                <w:noProof/>
                <w:webHidden/>
              </w:rPr>
              <w:t>42</w:t>
            </w:r>
            <w:r w:rsidR="00EC24D5">
              <w:rPr>
                <w:noProof/>
                <w:webHidden/>
              </w:rPr>
              <w:fldChar w:fldCharType="end"/>
            </w:r>
          </w:hyperlink>
        </w:p>
        <w:p w:rsidR="00EC24D5" w:rsidRDefault="002912C2" w:rsidP="00AF647B">
          <w:pPr>
            <w:pStyle w:val="Indholdsfortegnelse1"/>
            <w:rPr>
              <w:noProof/>
            </w:rPr>
          </w:pPr>
          <w:hyperlink w:anchor="_Toc532392377" w:history="1">
            <w:r w:rsidR="00EC24D5" w:rsidRPr="009C3346">
              <w:rPr>
                <w:rStyle w:val="Hyperlink"/>
                <w:noProof/>
              </w:rPr>
              <w:t>Litteraturliste</w:t>
            </w:r>
            <w:r w:rsidR="00EC24D5">
              <w:rPr>
                <w:noProof/>
                <w:webHidden/>
              </w:rPr>
              <w:tab/>
            </w:r>
            <w:r w:rsidR="00EC24D5">
              <w:rPr>
                <w:noProof/>
                <w:webHidden/>
              </w:rPr>
              <w:fldChar w:fldCharType="begin"/>
            </w:r>
            <w:r w:rsidR="00EC24D5">
              <w:rPr>
                <w:noProof/>
                <w:webHidden/>
              </w:rPr>
              <w:instrText xml:space="preserve"> PAGEREF _Toc532392377 \h </w:instrText>
            </w:r>
            <w:r w:rsidR="00EC24D5">
              <w:rPr>
                <w:noProof/>
                <w:webHidden/>
              </w:rPr>
            </w:r>
            <w:r w:rsidR="00EC24D5">
              <w:rPr>
                <w:noProof/>
                <w:webHidden/>
              </w:rPr>
              <w:fldChar w:fldCharType="separate"/>
            </w:r>
            <w:r w:rsidR="00EC24D5">
              <w:rPr>
                <w:noProof/>
                <w:webHidden/>
              </w:rPr>
              <w:t>43</w:t>
            </w:r>
            <w:r w:rsidR="00EC24D5">
              <w:rPr>
                <w:noProof/>
                <w:webHidden/>
              </w:rPr>
              <w:fldChar w:fldCharType="end"/>
            </w:r>
          </w:hyperlink>
        </w:p>
        <w:p w:rsidR="00EC24D5" w:rsidRDefault="002912C2" w:rsidP="00AF647B">
          <w:pPr>
            <w:pStyle w:val="Indholdsfortegnelse1"/>
            <w:rPr>
              <w:noProof/>
            </w:rPr>
          </w:pPr>
          <w:hyperlink w:anchor="_Toc532392378" w:history="1">
            <w:r w:rsidR="00EC24D5" w:rsidRPr="009C3346">
              <w:rPr>
                <w:rStyle w:val="Hyperlink"/>
                <w:noProof/>
              </w:rPr>
              <w:t>Ressourceliste</w:t>
            </w:r>
            <w:r w:rsidR="00EC24D5">
              <w:rPr>
                <w:noProof/>
                <w:webHidden/>
              </w:rPr>
              <w:tab/>
            </w:r>
            <w:r w:rsidR="00EC24D5">
              <w:rPr>
                <w:noProof/>
                <w:webHidden/>
              </w:rPr>
              <w:fldChar w:fldCharType="begin"/>
            </w:r>
            <w:r w:rsidR="00EC24D5">
              <w:rPr>
                <w:noProof/>
                <w:webHidden/>
              </w:rPr>
              <w:instrText xml:space="preserve"> PAGEREF _Toc532392378 \h </w:instrText>
            </w:r>
            <w:r w:rsidR="00EC24D5">
              <w:rPr>
                <w:noProof/>
                <w:webHidden/>
              </w:rPr>
            </w:r>
            <w:r w:rsidR="00EC24D5">
              <w:rPr>
                <w:noProof/>
                <w:webHidden/>
              </w:rPr>
              <w:fldChar w:fldCharType="separate"/>
            </w:r>
            <w:r w:rsidR="00EC24D5">
              <w:rPr>
                <w:noProof/>
                <w:webHidden/>
              </w:rPr>
              <w:t>44</w:t>
            </w:r>
            <w:r w:rsidR="00EC24D5">
              <w:rPr>
                <w:noProof/>
                <w:webHidden/>
              </w:rPr>
              <w:fldChar w:fldCharType="end"/>
            </w:r>
          </w:hyperlink>
        </w:p>
        <w:p w:rsidR="00EC24D5" w:rsidRDefault="002912C2" w:rsidP="00AF647B">
          <w:pPr>
            <w:pStyle w:val="Indholdsfortegnelse1"/>
            <w:rPr>
              <w:noProof/>
            </w:rPr>
          </w:pPr>
          <w:hyperlink w:anchor="_Toc532392379" w:history="1">
            <w:r w:rsidR="00EC24D5" w:rsidRPr="009C3346">
              <w:rPr>
                <w:rStyle w:val="Hyperlink"/>
                <w:noProof/>
              </w:rPr>
              <w:t>Bilag</w:t>
            </w:r>
            <w:r w:rsidR="00EC24D5">
              <w:rPr>
                <w:noProof/>
                <w:webHidden/>
              </w:rPr>
              <w:tab/>
            </w:r>
            <w:r w:rsidR="00EC24D5">
              <w:rPr>
                <w:noProof/>
                <w:webHidden/>
              </w:rPr>
              <w:fldChar w:fldCharType="begin"/>
            </w:r>
            <w:r w:rsidR="00EC24D5">
              <w:rPr>
                <w:noProof/>
                <w:webHidden/>
              </w:rPr>
              <w:instrText xml:space="preserve"> PAGEREF _Toc532392379 \h </w:instrText>
            </w:r>
            <w:r w:rsidR="00EC24D5">
              <w:rPr>
                <w:noProof/>
                <w:webHidden/>
              </w:rPr>
            </w:r>
            <w:r w:rsidR="00EC24D5">
              <w:rPr>
                <w:noProof/>
                <w:webHidden/>
              </w:rPr>
              <w:fldChar w:fldCharType="separate"/>
            </w:r>
            <w:r w:rsidR="00EC24D5">
              <w:rPr>
                <w:noProof/>
                <w:webHidden/>
              </w:rPr>
              <w:t>45</w:t>
            </w:r>
            <w:r w:rsidR="00EC24D5">
              <w:rPr>
                <w:noProof/>
                <w:webHidden/>
              </w:rPr>
              <w:fldChar w:fldCharType="end"/>
            </w:r>
          </w:hyperlink>
        </w:p>
        <w:p w:rsidR="00887067" w:rsidRDefault="00887067" w:rsidP="00AF647B">
          <w:r>
            <w:fldChar w:fldCharType="end"/>
          </w:r>
        </w:p>
      </w:sdtContent>
    </w:sdt>
    <w:p w:rsidR="00083B4D" w:rsidRPr="00887067" w:rsidRDefault="00083B4D" w:rsidP="00AF647B">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br/>
      </w:r>
      <w:r w:rsidRPr="00887067">
        <w:br/>
      </w:r>
    </w:p>
    <w:p w:rsidR="00807B08" w:rsidRPr="00887067" w:rsidRDefault="00083B4D" w:rsidP="00AF647B">
      <w:r w:rsidRPr="00887067">
        <w:br/>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0" w:name="_Toc532392350"/>
      <w:r w:rsidRPr="00887067">
        <w:lastRenderedPageBreak/>
        <w:t>Introduktion.</w:t>
      </w:r>
      <w:bookmarkEnd w:id="0"/>
    </w:p>
    <w:p w:rsidR="00083B4D" w:rsidRPr="00887067" w:rsidRDefault="00083B4D" w:rsidP="00AF647B">
      <w:pPr>
        <w:rPr>
          <w:rFonts w:ascii="Times New Roman" w:hAnsi="Times New Roman" w:cs="Times New Roman"/>
        </w:rPr>
      </w:pPr>
      <w:r w:rsidRPr="00887067">
        <w:t xml:space="preserve">CC Byg er en applikation, der skal bruges af et mindre murerfirma til at holde styr på lager, projekter, udgifter og medarbejdere. Applikationen og udarbejdelsen af denne rapport er ud fra et ønske om at imødekomme kundens krav, behov og forventninger. Håbet er at applikationen vil kunne hjælpe med den daglige projektstyring samt fakturering, da den vil overskueliggøre </w:t>
      </w:r>
      <w:proofErr w:type="spellStart"/>
      <w:r w:rsidRPr="00887067">
        <w:t>vareforbruget</w:t>
      </w:r>
      <w:proofErr w:type="spellEnd"/>
      <w:r w:rsidRPr="00887067">
        <w:t xml:space="preserve"> på de forskellige projekter</w:t>
      </w:r>
      <w:r w:rsidR="00EC24D5">
        <w:t xml:space="preserve"> samt give et overblik over tidligere og igangværende projekter</w:t>
      </w:r>
      <w:r w:rsidRPr="00887067">
        <w:t>. Applikationen er udarbejdet i samarbejde med kunden med udgangspunkt i den givne problemformulering (se Problemformulering</w:t>
      </w:r>
      <w:r w:rsidR="00EC24D5">
        <w:t xml:space="preserve">, s. </w:t>
      </w:r>
      <w:r w:rsidR="00EC24D5" w:rsidRPr="00EC24D5">
        <w:rPr>
          <w:highlight w:val="magenta"/>
        </w:rPr>
        <w:t>SIDETAL</w:t>
      </w:r>
      <w:r w:rsidRPr="00887067">
        <w:t>).</w:t>
      </w:r>
    </w:p>
    <w:p w:rsidR="00083B4D" w:rsidRPr="00887067" w:rsidRDefault="00083B4D" w:rsidP="00AF647B"/>
    <w:p w:rsidR="00083B4D" w:rsidRPr="00887067" w:rsidRDefault="00083B4D" w:rsidP="00AF647B">
      <w:pPr>
        <w:rPr>
          <w:rFonts w:ascii="Times New Roman" w:hAnsi="Times New Roman" w:cs="Times New Roman"/>
        </w:rPr>
      </w:pPr>
      <w:r w:rsidRPr="00887067">
        <w:t>CC Byg består af ejer samt tre ansatte. Der købes materialer gennem flere forskellige forhandlere samt køres mange byggeprojekter simultant. Til dato har firmaet benyttet sig af kalendere</w:t>
      </w:r>
      <w:r w:rsidR="00EC24D5">
        <w:t>,</w:t>
      </w:r>
      <w:r w:rsidRPr="00887067">
        <w:t xml:space="preserve"> </w:t>
      </w:r>
      <w:r w:rsidR="00EC24D5">
        <w:t>ud</w:t>
      </w:r>
      <w:r w:rsidRPr="00887067">
        <w:t xml:space="preserve">print </w:t>
      </w:r>
      <w:r w:rsidR="00EC24D5">
        <w:t xml:space="preserve">og egen hukommelse </w:t>
      </w:r>
      <w:r w:rsidRPr="00887067">
        <w:t>til at holde styr på forbruget af materialer på de forskellige byggesager, hvilket har været både besværligt</w:t>
      </w:r>
      <w:r w:rsidR="00EC24D5">
        <w:t xml:space="preserve"> og</w:t>
      </w:r>
      <w:r w:rsidRPr="00887067">
        <w:t xml:space="preserve"> tidskrævende - samt giver en forøget risiko for at der sker fejl. Firmaet ønsker derfor en applikation, der kan overskueliggøre hvilke materialer, de forskellige kunder skal modtage fakturaer for. Applikationen skal altså kunne vise lagerbeholdningen for samtlige materialer, ændre i antallet af disse samt tilføje og administrere materialer til forskellige byggesager. Ydermere skal den kunne vise et medarbejderkartotek og tidligere lukkede byggesager.</w:t>
      </w:r>
    </w:p>
    <w:p w:rsidR="00083B4D" w:rsidRPr="00887067" w:rsidRDefault="00083B4D" w:rsidP="00AF647B"/>
    <w:p w:rsidR="00083B4D" w:rsidRPr="00887067" w:rsidRDefault="00083B4D" w:rsidP="00AF647B">
      <w:pPr>
        <w:pStyle w:val="Overskrift1"/>
        <w:rPr>
          <w:rFonts w:ascii="Times New Roman" w:hAnsi="Times New Roman" w:cs="Times New Roman"/>
        </w:rPr>
      </w:pPr>
      <w:bookmarkStart w:id="1" w:name="_Toc532392351"/>
      <w:r w:rsidRPr="00887067">
        <w:t>Problemformulering.</w:t>
      </w:r>
      <w:bookmarkEnd w:id="1"/>
    </w:p>
    <w:p w:rsidR="00083B4D" w:rsidRPr="00887067" w:rsidRDefault="00083B4D" w:rsidP="00AF647B"/>
    <w:p w:rsidR="00083B4D" w:rsidRPr="00887067" w:rsidRDefault="00083B4D" w:rsidP="00AF647B">
      <w:pPr>
        <w:rPr>
          <w:rFonts w:ascii="Times New Roman" w:hAnsi="Times New Roman" w:cs="Times New Roman"/>
        </w:rPr>
      </w:pPr>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083B4D" w:rsidRPr="00887067" w:rsidRDefault="00083B4D" w:rsidP="00AF647B">
      <w:pPr>
        <w:rPr>
          <w:rFonts w:ascii="Times New Roman" w:hAnsi="Times New Roman" w:cs="Times New Roman"/>
        </w:rPr>
      </w:pPr>
      <w:r w:rsidRPr="00887067">
        <w:t>Vores underspørgsmål er:</w:t>
      </w:r>
    </w:p>
    <w:p w:rsidR="00083B4D" w:rsidRPr="00887067" w:rsidRDefault="00083B4D" w:rsidP="00AF647B">
      <w:pPr>
        <w:pStyle w:val="Listeafsnit"/>
        <w:numPr>
          <w:ilvl w:val="0"/>
          <w:numId w:val="8"/>
        </w:numPr>
      </w:pPr>
      <w:r w:rsidRPr="00887067">
        <w:t>Hvordan kan virksomheden få synliggjort fx manglende materialer?</w:t>
      </w:r>
    </w:p>
    <w:p w:rsidR="00083B4D" w:rsidRPr="00887067" w:rsidRDefault="00083B4D" w:rsidP="00AF647B">
      <w:pPr>
        <w:pStyle w:val="Listeafsnit"/>
        <w:numPr>
          <w:ilvl w:val="0"/>
          <w:numId w:val="8"/>
        </w:numPr>
      </w:pPr>
      <w:r w:rsidRPr="00887067">
        <w:t>Hvordan kan virksomheden nemmere håndtere igangværende byggeprojekter og allokere materialer til disse?</w:t>
      </w:r>
    </w:p>
    <w:p w:rsidR="00083B4D" w:rsidRPr="00887067" w:rsidRDefault="00083B4D" w:rsidP="00AF647B">
      <w:pPr>
        <w:pStyle w:val="Listeafsnit"/>
        <w:numPr>
          <w:ilvl w:val="0"/>
          <w:numId w:val="8"/>
        </w:numPr>
      </w:pPr>
      <w:r w:rsidRPr="00887067">
        <w:lastRenderedPageBreak/>
        <w:t>Hvordan vil en elektronisk løsning forbedre CC Bygs drift?</w:t>
      </w:r>
    </w:p>
    <w:p w:rsidR="00083B4D" w:rsidRPr="00887067" w:rsidRDefault="00083B4D" w:rsidP="00AF647B">
      <w:pPr>
        <w:pStyle w:val="Listeafsnit"/>
        <w:numPr>
          <w:ilvl w:val="0"/>
          <w:numId w:val="8"/>
        </w:numPr>
      </w:pPr>
      <w:r w:rsidRPr="00887067">
        <w:t>Hvordan kan man udvikle et lagerbeholdningssystem i C# med en database som hjælper virksomheden?</w:t>
      </w:r>
    </w:p>
    <w:p w:rsidR="00083B4D" w:rsidRPr="00887067" w:rsidRDefault="00887067" w:rsidP="00AF647B">
      <w:pPr>
        <w:rPr>
          <w:rFonts w:ascii="Times New Roman" w:hAnsi="Times New Roman" w:cs="Times New Roman"/>
        </w:rPr>
      </w:pPr>
      <w:r>
        <w:br/>
      </w:r>
      <w:r w:rsidR="00083B4D" w:rsidRPr="00887067">
        <w:t xml:space="preserve">Vores rapport er udarbejdet ud fra ovenstående problemformulering og underspørgsmål. Det er meningen, at den skal kunne læses af kunden i forbindelse med samarbejdet og vil også kunne bruges som forretningsplan ved en eventuel videreudvikling af firmaet. Vores rapport skal vise, at vi kan benytte os af </w:t>
      </w:r>
      <w:proofErr w:type="spellStart"/>
      <w:r w:rsidR="00083B4D" w:rsidRPr="00887067">
        <w:t>Unified</w:t>
      </w:r>
      <w:proofErr w:type="spellEnd"/>
      <w:r w:rsidR="00083B4D" w:rsidRPr="00887067">
        <w:t xml:space="preserve"> </w:t>
      </w:r>
      <w:proofErr w:type="spellStart"/>
      <w:r w:rsidR="00083B4D" w:rsidRPr="00887067">
        <w:t>Process</w:t>
      </w:r>
      <w:proofErr w:type="spellEnd"/>
      <w:r w:rsidR="00083B4D" w:rsidRPr="00887067">
        <w:t xml:space="preserve">, at vi kan programmere i C# samt benytte os af </w:t>
      </w:r>
      <w:proofErr w:type="spellStart"/>
      <w:r w:rsidR="00083B4D" w:rsidRPr="00887067">
        <w:t>relationsdatabaser</w:t>
      </w:r>
      <w:proofErr w:type="spellEnd"/>
      <w:r w:rsidR="00083B4D" w:rsidRPr="00887067">
        <w:t xml:space="preserve">. Vi var oprindeligt 5 medlemmer, men vores ene gruppemedlem, Peter Kirkegaard, valgte at stoppe på uddannelsen kort tid efter vi var begyndt på anden iteration. Da Peter valgte at stoppe så tidligt i forløbet, har han ikke haft den store indflydelse eller påvirkning på vores projekt, da han kun var med under projektetableringen (og har stået for én enkelt </w:t>
      </w:r>
      <w:proofErr w:type="spellStart"/>
      <w:r w:rsidR="00083B4D" w:rsidRPr="00887067">
        <w:t>use</w:t>
      </w:r>
      <w:proofErr w:type="spellEnd"/>
      <w:r w:rsidR="00083B4D" w:rsidRPr="00887067">
        <w:t xml:space="preserve"> case). Vores gruppe har under det fulde projektarbejde derfor bestået af følgende medlemmer:</w:t>
      </w:r>
    </w:p>
    <w:p w:rsidR="00887067" w:rsidRDefault="00083B4D" w:rsidP="00AF647B">
      <w:pPr>
        <w:pStyle w:val="Listeafsnit"/>
        <w:numPr>
          <w:ilvl w:val="0"/>
          <w:numId w:val="11"/>
        </w:numPr>
      </w:pPr>
      <w:r w:rsidRPr="00887067">
        <w:t>Gitte Bilenberg</w:t>
      </w:r>
    </w:p>
    <w:p w:rsidR="00083B4D" w:rsidRPr="00887067" w:rsidRDefault="00083B4D" w:rsidP="00AF647B">
      <w:pPr>
        <w:pStyle w:val="Listeafsnit"/>
        <w:numPr>
          <w:ilvl w:val="0"/>
          <w:numId w:val="11"/>
        </w:numPr>
        <w:rPr>
          <w:rFonts w:ascii="Times New Roman" w:hAnsi="Times New Roman" w:cs="Times New Roman"/>
        </w:rPr>
      </w:pPr>
      <w:r w:rsidRPr="00887067">
        <w:t>Emil Hammer</w:t>
      </w:r>
    </w:p>
    <w:p w:rsidR="00887067" w:rsidRPr="00887067" w:rsidRDefault="00083B4D" w:rsidP="00AF647B">
      <w:pPr>
        <w:pStyle w:val="Listeafsnit"/>
        <w:numPr>
          <w:ilvl w:val="0"/>
          <w:numId w:val="11"/>
        </w:numPr>
        <w:rPr>
          <w:rFonts w:ascii="Times New Roman" w:hAnsi="Times New Roman" w:cs="Times New Roman"/>
        </w:rPr>
      </w:pPr>
      <w:r w:rsidRPr="00887067">
        <w:t>Daniel Møller</w:t>
      </w:r>
    </w:p>
    <w:p w:rsidR="00083B4D" w:rsidRPr="00887067" w:rsidRDefault="00083B4D" w:rsidP="00AF647B">
      <w:pPr>
        <w:pStyle w:val="Listeafsnit"/>
        <w:numPr>
          <w:ilvl w:val="0"/>
          <w:numId w:val="11"/>
        </w:numPr>
        <w:rPr>
          <w:rFonts w:ascii="Times New Roman" w:hAnsi="Times New Roman" w:cs="Times New Roman"/>
        </w:rPr>
      </w:pPr>
      <w:r w:rsidRPr="00887067">
        <w:t>Ofelia Symes</w:t>
      </w:r>
    </w:p>
    <w:p w:rsidR="00807B08" w:rsidRPr="00887067" w:rsidRDefault="00807B08" w:rsidP="00AF647B">
      <w:r w:rsidRPr="00887067">
        <w:br w:type="page"/>
      </w:r>
    </w:p>
    <w:p w:rsidR="00083B4D" w:rsidRPr="00887067" w:rsidRDefault="00083B4D" w:rsidP="00AF647B">
      <w:pPr>
        <w:pStyle w:val="Overskrift1"/>
        <w:rPr>
          <w:rFonts w:ascii="Times New Roman" w:hAnsi="Times New Roman" w:cs="Times New Roman"/>
        </w:rPr>
      </w:pPr>
      <w:bookmarkStart w:id="2" w:name="_Toc532392352"/>
      <w:r w:rsidRPr="00887067">
        <w:lastRenderedPageBreak/>
        <w:t>Første iteration</w:t>
      </w:r>
      <w:bookmarkEnd w:id="2"/>
    </w:p>
    <w:p w:rsidR="00083B4D" w:rsidRPr="00887067" w:rsidRDefault="00083B4D" w:rsidP="00AF647B">
      <w:pPr>
        <w:pStyle w:val="Overskrift2"/>
        <w:rPr>
          <w:rFonts w:ascii="Times New Roman" w:hAnsi="Times New Roman" w:cs="Times New Roman"/>
        </w:rPr>
      </w:pPr>
      <w:bookmarkStart w:id="3" w:name="_Toc532392353"/>
      <w:proofErr w:type="spellStart"/>
      <w:r w:rsidRPr="00887067">
        <w:t>Inceptionfasen</w:t>
      </w:r>
      <w:bookmarkEnd w:id="3"/>
      <w:proofErr w:type="spellEnd"/>
    </w:p>
    <w:p w:rsidR="00083B4D" w:rsidRPr="00887067" w:rsidRDefault="00083B4D" w:rsidP="00AF647B">
      <w:pPr>
        <w:rPr>
          <w:rFonts w:ascii="Times New Roman" w:hAnsi="Times New Roman" w:cs="Times New Roman"/>
        </w:rPr>
      </w:pPr>
      <w:proofErr w:type="spellStart"/>
      <w:r w:rsidRPr="00887067">
        <w:t>Inceptionfasen</w:t>
      </w:r>
      <w:proofErr w:type="spellEnd"/>
      <w:r w:rsidRPr="00887067">
        <w:t xml:space="preserve"> er vores første iteration. Den hjælper med at tydeliggøre hvilket omfang projektet har, hvilken virksomhed vi arbejder med, hvilke forventninger og ønsker brugeren har samt en risikoanalyse over mulige risici. Ydermere har vi udarbejdet en projektetablering, der skal skabe overblik over projektets forløb samt udarbejde grundregler for vores interne samarbejde.</w:t>
      </w:r>
    </w:p>
    <w:p w:rsidR="00083B4D" w:rsidRPr="00887067" w:rsidRDefault="00083B4D" w:rsidP="00AF647B">
      <w:pPr>
        <w:rPr>
          <w:rFonts w:ascii="Times New Roman" w:hAnsi="Times New Roman" w:cs="Times New Roman"/>
        </w:rPr>
      </w:pPr>
      <w:r w:rsidRPr="00887067">
        <w:t>For at kunne</w:t>
      </w:r>
      <w:r w:rsidR="004975D1">
        <w:t xml:space="preserve"> lave en virksomhedsanalyse</w:t>
      </w:r>
      <w:r w:rsidRPr="00887067">
        <w:t xml:space="preserve"> og dens behov, har vi benyttet os af forskellige analyseværktøjer, nemlig Business Model </w:t>
      </w:r>
      <w:proofErr w:type="spellStart"/>
      <w:r w:rsidRPr="00887067">
        <w:t>Canvas</w:t>
      </w:r>
      <w:proofErr w:type="spellEnd"/>
      <w:r w:rsidRPr="00887067">
        <w:t xml:space="preserve">, Porters </w:t>
      </w:r>
      <w:proofErr w:type="spellStart"/>
      <w:r w:rsidRPr="00887067">
        <w:t>Five</w:t>
      </w:r>
      <w:proofErr w:type="spellEnd"/>
      <w:r w:rsidRPr="00887067">
        <w:t xml:space="preserve"> Forces, SWOT, Parametermix, BCG Matrix og en Business Case.</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4" w:name="_Toc532392354"/>
      <w:r w:rsidRPr="00887067">
        <w:t>Projektetablering</w:t>
      </w:r>
      <w:bookmarkEnd w:id="4"/>
    </w:p>
    <w:p w:rsidR="00083B4D" w:rsidRPr="00887067" w:rsidRDefault="00083B4D" w:rsidP="00AF647B">
      <w:pPr>
        <w:rPr>
          <w:rFonts w:ascii="Times New Roman" w:hAnsi="Times New Roman" w:cs="Times New Roman"/>
        </w:rPr>
      </w:pPr>
      <w:r w:rsidRPr="00887067">
        <w:t>I forbindelse med vores projektopstart, har vi talt om vores styrker og svagheder, og søgt at afstemme vores forventninger og lave nogle faste rammer og aftaler for vores samarbejde. Ud fra disse styrker og svagheder har vi kunnet tydeliggøre, hvem der har hovedansvaret for de forskellige ting – både ift. hvad man er dygtig til, men også i forhold til at få delt viden og sørget for at alle for eksempel har deltaget ligeligt i både design- og programmeringsdelen af projektet. Det har også hjulpet til at tydeliggøre hvor vi hver især har skullet øve os lidt ekstra eller måske været i stand til at lære fra os. Vores forskellige styrker og svagheder er:</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859"/>
        <w:gridCol w:w="1833"/>
        <w:gridCol w:w="1889"/>
      </w:tblGrid>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yrk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vagheder</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Git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r>
      <w:tr w:rsidR="00083B4D" w:rsidRPr="00887067" w:rsidTr="00083B4D">
        <w:trPr>
          <w:trHeight w:val="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leksi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gen specialitet</w:t>
            </w:r>
          </w:p>
        </w:tc>
      </w:tr>
    </w:tbl>
    <w:p w:rsidR="00083B4D" w:rsidRPr="00887067" w:rsidRDefault="00083B4D" w:rsidP="00AF647B"/>
    <w:p w:rsidR="00807B08" w:rsidRPr="00887067" w:rsidRDefault="00083B4D" w:rsidP="00AF647B">
      <w:pPr>
        <w:pStyle w:val="Overskrift2"/>
      </w:pPr>
      <w:bookmarkStart w:id="5" w:name="_Toc532392355"/>
      <w:r w:rsidRPr="00887067">
        <w:t>Forventningsafstemning</w:t>
      </w:r>
      <w:bookmarkEnd w:id="5"/>
    </w:p>
    <w:p w:rsidR="00807B08" w:rsidRPr="00887067" w:rsidRDefault="00807B08" w:rsidP="00AF647B">
      <w:r w:rsidRPr="00887067">
        <w:t xml:space="preserve">Vores forventningsafstemning er udarbejdet ud fra et ønske om at sikre sig, at vi alle arbejder mod det samme mål og undgå uenigheder i gruppen. Vi har på samme tid fastlagt nogle rammer for hvornår vi skulle arbejde. Forventningsafstemningen skal kunne ses i sammenhæng med vores risikoanalyse – begge er med til at lægge grundstenen for samarbejdet og være med til at minimere risici for </w:t>
      </w:r>
      <w:r w:rsidRPr="00887067">
        <w:rPr>
          <w:highlight w:val="magenta"/>
        </w:rPr>
        <w:t>HMMMM</w:t>
      </w:r>
    </w:p>
    <w:p w:rsidR="00083B4D" w:rsidRPr="00887067" w:rsidRDefault="00083B4D" w:rsidP="00AF647B"/>
    <w:p w:rsidR="00083B4D" w:rsidRPr="00887067" w:rsidRDefault="00083B4D" w:rsidP="00AF647B">
      <w:pPr>
        <w:rPr>
          <w:rFonts w:ascii="Times New Roman" w:hAnsi="Times New Roman" w:cs="Times New Roman"/>
        </w:rPr>
      </w:pPr>
      <w:r w:rsidRPr="00887067">
        <w:t>Ambitionsniveau:</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Få et brugbart produkt.</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få et færdigt produkt før tid, så der er tid til finpudsning og testning.</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At levere et ordentligt resultat, hvor rapporten tydeligt viser og understøtter vores programmeringsarbejde.</w:t>
      </w:r>
    </w:p>
    <w:p w:rsidR="00083B4D" w:rsidRPr="00887067" w:rsidRDefault="00083B4D" w:rsidP="00AF647B"/>
    <w:p w:rsidR="00083B4D" w:rsidRPr="00887067" w:rsidRDefault="00083B4D" w:rsidP="00AF647B">
      <w:pPr>
        <w:rPr>
          <w:rFonts w:ascii="Times New Roman" w:hAnsi="Times New Roman" w:cs="Times New Roman"/>
        </w:rPr>
      </w:pPr>
      <w:r w:rsidRPr="00887067">
        <w:t>Regler og aftal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Mødes mandag, tirsdag, torsdag og fredag fra kl. 9:00 til kl. 14:30.</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Daglige SCRUM-morgenmøder.</w:t>
      </w:r>
    </w:p>
    <w:p w:rsidR="00083B4D" w:rsidRPr="00887067" w:rsidRDefault="00083B4D" w:rsidP="00AF647B">
      <w:pPr>
        <w:rPr>
          <w:rFonts w:ascii="Times New Roman" w:hAnsi="Times New Roman" w:cs="Times New Roman"/>
        </w:rPr>
      </w:pPr>
      <w:r w:rsidRPr="00887067">
        <w:rPr>
          <w:rFonts w:ascii="Courier New" w:hAnsi="Courier New" w:cs="Courier New"/>
        </w:rPr>
        <w:t>o   </w:t>
      </w:r>
      <w:r w:rsidRPr="00887067">
        <w:t>Præcise aftaler i forhold til hvad vi sørger for at lave hjemme til næste gang vi mødes eller ved sygdom.</w:t>
      </w:r>
    </w:p>
    <w:p w:rsidR="00083B4D" w:rsidRPr="00887067" w:rsidRDefault="00083B4D" w:rsidP="00AF647B">
      <w:pPr>
        <w:pStyle w:val="Overskrift2"/>
      </w:pPr>
    </w:p>
    <w:p w:rsidR="00AF647B" w:rsidRDefault="00AF647B" w:rsidP="00AF647B">
      <w:pPr>
        <w:rPr>
          <w:sz w:val="32"/>
          <w:szCs w:val="32"/>
        </w:rPr>
      </w:pPr>
      <w:bookmarkStart w:id="6" w:name="_Toc532392356"/>
      <w:r>
        <w:br w:type="page"/>
      </w:r>
    </w:p>
    <w:p w:rsidR="00083B4D" w:rsidRDefault="00083B4D" w:rsidP="00AF647B">
      <w:pPr>
        <w:pStyle w:val="Overskrift2"/>
      </w:pPr>
      <w:r w:rsidRPr="00887067">
        <w:lastRenderedPageBreak/>
        <w:t>Risikoanalyse</w:t>
      </w:r>
      <w:bookmarkEnd w:id="6"/>
    </w:p>
    <w:p w:rsidR="00AF647B" w:rsidRPr="00AF647B" w:rsidRDefault="00AF647B" w:rsidP="00AF647B">
      <w:r>
        <w:t>Udarbejdet af: primært Ofelia.</w:t>
      </w:r>
    </w:p>
    <w:p w:rsidR="00AF647B" w:rsidRPr="00887067" w:rsidRDefault="00807B08" w:rsidP="00AF647B">
      <w:r w:rsidRPr="00887067">
        <w:t>Risikoanalysen</w:t>
      </w:r>
      <w:r w:rsidR="00083B4D" w:rsidRPr="00887067">
        <w:t xml:space="preserve"> skal – hvis uheldet sker – kunne hjælpe os videre på en effektiv måde, der minimerer følgeskader eller i bedste fald fuldstændigt kunne udelukke mange </w:t>
      </w:r>
      <w:r w:rsidR="00083B4D" w:rsidRPr="00887067">
        <w:rPr>
          <w:shd w:val="clear" w:color="auto" w:fill="FFFF00"/>
        </w:rPr>
        <w:t>faldgruber</w:t>
      </w:r>
      <w:r w:rsidR="00083B4D" w:rsidRPr="00887067">
        <w:t>. Faktisk fik vi hurtigt brug for vores risikoanalyse, da vi mistede et gruppemedlem i anden iteration. Her kunne risikoanalysen fortælle os hvordan vi bedst muligt kom videre, uden at det ville påvirke projektet i større grad. I denne situation valgte vi at følge vores opstillede løsning, og minimere omfanget af applikationen en smule, og i stedet arbejde på de ekstra udvidelser til sidst.</w:t>
      </w:r>
      <w:r w:rsidRPr="00887067">
        <w:t xml:space="preserve"> På samme måde har risikoanalysen kunne understrege vigtigheden af fx at </w:t>
      </w:r>
      <w:r w:rsidRPr="00AF647B">
        <w:t xml:space="preserve">have backupfiler adskillige steder – fx har vi arbejdet i </w:t>
      </w:r>
      <w:proofErr w:type="spellStart"/>
      <w:r w:rsidRPr="00AF647B">
        <w:t>Github</w:t>
      </w:r>
      <w:proofErr w:type="spellEnd"/>
      <w:r w:rsidRPr="00AF647B">
        <w:t xml:space="preserve">, hvor vi har kunnet versionsstyre ved behov, og på rapporten har vi brugt Google Docs til rapportskrivningen i de første tre iterationer, og til slut gået over til Microsoft Word med backup både på </w:t>
      </w:r>
      <w:proofErr w:type="spellStart"/>
      <w:r w:rsidRPr="00AF647B">
        <w:t>dropbox</w:t>
      </w:r>
      <w:proofErr w:type="spellEnd"/>
      <w:r w:rsidRPr="00AF647B">
        <w:t xml:space="preserve"> og i </w:t>
      </w:r>
      <w:proofErr w:type="spellStart"/>
      <w:r w:rsidRPr="00AF647B">
        <w:t>Github</w:t>
      </w:r>
      <w:proofErr w:type="spellEnd"/>
      <w:r w:rsidRPr="00AF647B">
        <w:t>, da vi her bedre kunne sætte rapporten ordentligt op, men stadig havde</w:t>
      </w:r>
      <w:r w:rsidRPr="002912C2">
        <w:t xml:space="preserve"> behov for sikkerhedskopier og at alle kunne have adgang til rapporten simultant. </w:t>
      </w:r>
      <w:r w:rsidR="004D1AEE" w:rsidRPr="002912C2">
        <w:t>Samtidig</w:t>
      </w:r>
      <w:r w:rsidR="004D1AEE" w:rsidRPr="00887067">
        <w:t xml:space="preserve"> kunne vi udspecificere hvilke risici, vi allerhelst måtte undgå – dette hjalp ”Påvirkning” og ”Sandsynlighed” os med – for eksempel har ”Servernedbrud” en sandsynlighed på 1 og en påvirkning på 5, men var nem at afhjælpe ved at have sikkerhedskopier flere steder. Vi har benyttet risikoanalysen på samme måde i de andre punkter.</w:t>
      </w:r>
      <w:r w:rsidR="00AF647B">
        <w:t xml:space="preserve"> Både </w:t>
      </w:r>
      <w:r w:rsidR="00AF647B">
        <w:rPr>
          <w:i/>
        </w:rPr>
        <w:t>S</w:t>
      </w:r>
      <w:r w:rsidR="00AF647B" w:rsidRPr="00AF647B">
        <w:rPr>
          <w:i/>
        </w:rPr>
        <w:t>andsynlighed</w:t>
      </w:r>
      <w:r w:rsidR="00AF647B">
        <w:t xml:space="preserve"> og </w:t>
      </w:r>
      <w:r w:rsidR="00AF647B" w:rsidRPr="00AF647B">
        <w:rPr>
          <w:i/>
        </w:rPr>
        <w:t>Påvirkning</w:t>
      </w:r>
      <w:r w:rsidR="00AF647B">
        <w:t xml:space="preserve"> måles på en skala fra 1-5, hvor 1 er lavest og 5 er højest. </w:t>
      </w:r>
      <w:bookmarkStart w:id="7" w:name="_GoBack"/>
      <w:bookmarkEnd w:id="7"/>
    </w:p>
    <w:tbl>
      <w:tblPr>
        <w:tblW w:w="0" w:type="auto"/>
        <w:tblCellMar>
          <w:top w:w="15" w:type="dxa"/>
          <w:left w:w="15" w:type="dxa"/>
          <w:bottom w:w="15" w:type="dxa"/>
          <w:right w:w="15" w:type="dxa"/>
        </w:tblCellMar>
        <w:tblLook w:val="04A0" w:firstRow="1" w:lastRow="0" w:firstColumn="1" w:lastColumn="0" w:noHBand="0" w:noVBand="1"/>
      </w:tblPr>
      <w:tblGrid>
        <w:gridCol w:w="2429"/>
        <w:gridCol w:w="1720"/>
        <w:gridCol w:w="1345"/>
        <w:gridCol w:w="4124"/>
      </w:tblGrid>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AF647B" w:rsidP="00AF647B">
            <w:pPr>
              <w:rPr>
                <w:rFonts w:ascii="Times New Roman" w:hAnsi="Times New Roman" w:cs="Times New Roman"/>
              </w:rPr>
            </w:pPr>
            <w:r>
              <w:t>Beskrivelse/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hed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 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øsning</w:t>
            </w:r>
          </w:p>
        </w:tc>
      </w:tr>
      <w:tr w:rsidR="004D1AEE" w:rsidRPr="00887067" w:rsidTr="00083B4D">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rvernedbru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ckup på anden service/lokation.</w:t>
            </w:r>
          </w:p>
        </w:tc>
      </w:tr>
      <w:tr w:rsidR="004D1AEE"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færdigt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planlægning, bedre kommunikation, bedre prioritering</w:t>
            </w:r>
          </w:p>
        </w:tc>
      </w:tr>
      <w:tr w:rsidR="004D1AEE" w:rsidRPr="00887067" w:rsidTr="002912C2">
        <w:trPr>
          <w:trHeight w:val="2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de, der er svær at opdatere/ videreudvikle ved behov for andre 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skrivende kommentarer, overholdelse af GRASP og DRY</w:t>
            </w:r>
          </w:p>
        </w:tc>
      </w:tr>
      <w:tr w:rsidR="004D1AEE" w:rsidRPr="00887067" w:rsidTr="004D1AEE">
        <w:trPr>
          <w:trHeight w:val="6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tabase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Ordentlig database- og </w:t>
            </w:r>
            <w:proofErr w:type="spellStart"/>
            <w:r w:rsidRPr="00887067">
              <w:t>usecase</w:t>
            </w:r>
            <w:proofErr w:type="spellEnd"/>
            <w:r w:rsidRPr="00887067">
              <w:t xml:space="preserve"> dokumentation.</w:t>
            </w:r>
          </w:p>
        </w:tc>
      </w:tr>
      <w:tr w:rsidR="004D1AEE" w:rsidRPr="00887067" w:rsidTr="004D1AEE">
        <w:trPr>
          <w:trHeight w:val="76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skridelse af deadline for aflevering af projek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lanlægning oftere – en fast tidsplan for hvornår iterationerne skal være færdige.</w:t>
            </w:r>
          </w:p>
        </w:tc>
      </w:tr>
      <w:tr w:rsidR="004D1AEE" w:rsidRPr="00887067" w:rsidTr="004D1AEE">
        <w:trPr>
          <w:trHeight w:val="10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gdo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od kommunikation – man melder ud hurtigst muligt hvis man er syg, og man prøver så vidt som muligt at arbejde hjemmefra ved sygdom.</w:t>
            </w:r>
          </w:p>
        </w:tc>
      </w:tr>
      <w:tr w:rsidR="004D1AEE" w:rsidRPr="00887067" w:rsidTr="004D1AEE">
        <w:trPr>
          <w:trHeight w:val="10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er i gruppens opbyg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kan skære ned på antallet af features eller beslutte os for at alle arbejder ekstra (fx mødes om onsdagen eller arbejder via Slack i weekenden).</w:t>
            </w:r>
          </w:p>
        </w:tc>
      </w:tr>
      <w:tr w:rsidR="004D1AEE" w:rsidRPr="00887067" w:rsidTr="004D1AEE">
        <w:trPr>
          <w:trHeight w:val="17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mister kode eller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bruger GitHub i Visual Studio og Google Docs til rapportskrivningen. Vi bruger også </w:t>
            </w:r>
            <w:proofErr w:type="spellStart"/>
            <w:r w:rsidRPr="00887067">
              <w:t>Notion</w:t>
            </w:r>
            <w:proofErr w:type="spellEnd"/>
            <w:r w:rsidRPr="00887067">
              <w:t xml:space="preserve"> til at kunne dele/synkronisere vores idéer og forskellige diagrammer, tekststykker og modeller.</w:t>
            </w:r>
            <w:r w:rsidR="004D1AEE" w:rsidRPr="00887067">
              <w:t xml:space="preserve"> Til slut bliver rapporten skrevet i Microsoft Office Word, hvor </w:t>
            </w:r>
            <w:r w:rsidR="004D1AEE" w:rsidRPr="00887067">
              <w:lastRenderedPageBreak/>
              <w:t>den bliver sikkerhedskopieret til Dropbox og GitHub.</w:t>
            </w:r>
          </w:p>
        </w:tc>
      </w:tr>
    </w:tbl>
    <w:p w:rsidR="00083B4D" w:rsidRPr="00887067" w:rsidRDefault="00083B4D" w:rsidP="00AF647B"/>
    <w:p w:rsidR="00083B4D" w:rsidRPr="00887067" w:rsidRDefault="00083B4D" w:rsidP="00AF647B">
      <w:pPr>
        <w:pStyle w:val="Overskrift2"/>
        <w:rPr>
          <w:rFonts w:ascii="Times New Roman" w:hAnsi="Times New Roman" w:cs="Times New Roman"/>
        </w:rPr>
      </w:pPr>
      <w:bookmarkStart w:id="8" w:name="_Toc532392357"/>
      <w:r w:rsidRPr="00887067">
        <w:t>Vision og Vision Statement for CC Byg.</w:t>
      </w:r>
      <w:bookmarkEnd w:id="8"/>
    </w:p>
    <w:p w:rsidR="00887067" w:rsidRPr="00887067" w:rsidRDefault="00887067" w:rsidP="00AF647B">
      <w:r w:rsidRPr="00887067">
        <w:t xml:space="preserve">Vi har udarbejdet Vision som et led i forretningsanalysen </w:t>
      </w:r>
      <w:r w:rsidRPr="00887067">
        <w:rPr>
          <w:highlight w:val="magenta"/>
        </w:rPr>
        <w:t>(ER USIKKER PÅ OM DET ER HER DEN HØRER HJEMME).</w:t>
      </w:r>
      <w:r w:rsidRPr="00887067">
        <w:t xml:space="preserve"> Med Vision samt et Vision Statement har vi kunnet skære ind til benet </w:t>
      </w:r>
      <w:r w:rsidRPr="00887067">
        <w:rPr>
          <w:i/>
        </w:rPr>
        <w:t>præcist</w:t>
      </w:r>
      <w:r w:rsidRPr="00887067">
        <w:t xml:space="preserve"> hvad CC Byg har haft brug for i den udviklede applikation. </w:t>
      </w:r>
    </w:p>
    <w:p w:rsidR="00083B4D" w:rsidRPr="00C06868" w:rsidRDefault="00083B4D" w:rsidP="00AF647B">
      <w:pPr>
        <w:rPr>
          <w:rFonts w:ascii="Times New Roman" w:hAnsi="Times New Roman" w:cs="Times New Roman"/>
          <w:b/>
        </w:rPr>
      </w:pPr>
      <w:r w:rsidRPr="00C06868">
        <w:rPr>
          <w:b/>
        </w:rPr>
        <w:t>Vision introduktion</w:t>
      </w:r>
      <w:r w:rsidR="00887067" w:rsidRPr="00C06868">
        <w:rPr>
          <w:b/>
        </w:rPr>
        <w:t>:</w:t>
      </w:r>
      <w:r w:rsidR="00C06868">
        <w:rPr>
          <w:rFonts w:ascii="Times New Roman" w:hAnsi="Times New Roman" w:cs="Times New Roman"/>
          <w:b/>
        </w:rPr>
        <w:t xml:space="preserve"> </w:t>
      </w:r>
      <w:r w:rsidR="00C06868">
        <w:t>v</w:t>
      </w:r>
      <w:r w:rsidRPr="00887067">
        <w:t>i udvikler en applikation til murerfirmaet CC Byg. Firmaet kunne godt tænke sig en mere overskuelig måde at føre inventar i forhold til lagerbeholdning. Dette vil gøre det nemmere at vide hvilke materialer, der eventuelt skal bestilles hjem til nye og igangværende byggesager, og vil også forenkle fakturering, da det vil overskueliggøre hvilke materialer, der er blevet brugt på hvilke byggesager.</w:t>
      </w:r>
    </w:p>
    <w:p w:rsidR="00083B4D" w:rsidRPr="00C06868" w:rsidRDefault="00083B4D" w:rsidP="00AF647B">
      <w:pPr>
        <w:rPr>
          <w:rFonts w:ascii="Times New Roman" w:hAnsi="Times New Roman" w:cs="Times New Roman"/>
          <w:b/>
        </w:rPr>
      </w:pPr>
      <w:r w:rsidRPr="00C06868">
        <w:rPr>
          <w:b/>
        </w:rPr>
        <w:t>Problemstilling:</w:t>
      </w:r>
      <w:r w:rsidR="00C06868">
        <w:rPr>
          <w:rFonts w:ascii="Times New Roman" w:hAnsi="Times New Roman" w:cs="Times New Roman"/>
          <w:b/>
        </w:rPr>
        <w:t xml:space="preserve"> </w:t>
      </w:r>
      <w:r w:rsidR="00C06868">
        <w:t>a</w:t>
      </w:r>
      <w:r w:rsidRPr="00887067">
        <w:t xml:space="preserve">t lave en app der flydende og brugervenligt kan opfylde </w:t>
      </w:r>
      <w:proofErr w:type="spellStart"/>
      <w:r w:rsidRPr="00887067">
        <w:t>CCBYG’s</w:t>
      </w:r>
      <w:proofErr w:type="spellEnd"/>
      <w:r w:rsidRPr="00887067">
        <w:t xml:space="preserve"> behov for overblik over lager, projekter, medarbejdere samt allokering af ressourcer.</w:t>
      </w:r>
    </w:p>
    <w:p w:rsidR="00083B4D" w:rsidRPr="00C06868" w:rsidRDefault="00083B4D" w:rsidP="00AF647B">
      <w:pPr>
        <w:rPr>
          <w:rFonts w:ascii="Times New Roman" w:hAnsi="Times New Roman" w:cs="Times New Roman"/>
          <w:b/>
        </w:rPr>
      </w:pPr>
      <w:r w:rsidRPr="00C06868">
        <w:rPr>
          <w:b/>
        </w:rPr>
        <w:t>Problem:</w:t>
      </w:r>
      <w:r w:rsidR="00C06868">
        <w:rPr>
          <w:rFonts w:ascii="Times New Roman" w:hAnsi="Times New Roman" w:cs="Times New Roman"/>
          <w:b/>
        </w:rPr>
        <w:t xml:space="preserve"> </w:t>
      </w:r>
      <w:r w:rsidRPr="00887067">
        <w:t>CC Byg køber mange materialer, og har brug for at vide præcist hvilke materialer, der bruges hos hvilke kunder samt hvad der er på lager.</w:t>
      </w:r>
    </w:p>
    <w:p w:rsidR="00083B4D" w:rsidRPr="00887067" w:rsidRDefault="00083B4D" w:rsidP="00AF647B">
      <w:pPr>
        <w:rPr>
          <w:rFonts w:ascii="Times New Roman" w:hAnsi="Times New Roman" w:cs="Times New Roman"/>
        </w:rPr>
      </w:pPr>
      <w:r w:rsidRPr="00C06868">
        <w:rPr>
          <w:b/>
        </w:rPr>
        <w:t>Påvirkning:</w:t>
      </w:r>
      <w:r w:rsidR="00C06868">
        <w:rPr>
          <w:rFonts w:ascii="Times New Roman" w:hAnsi="Times New Roman" w:cs="Times New Roman"/>
        </w:rPr>
        <w:t xml:space="preserve"> </w:t>
      </w:r>
      <w:r w:rsidRPr="00887067">
        <w:t>CC Byg samt kunder.</w:t>
      </w:r>
    </w:p>
    <w:p w:rsidR="00083B4D" w:rsidRPr="00887067" w:rsidRDefault="00083B4D" w:rsidP="00AF647B">
      <w:pPr>
        <w:rPr>
          <w:rFonts w:ascii="Times New Roman" w:hAnsi="Times New Roman" w:cs="Times New Roman"/>
        </w:rPr>
      </w:pPr>
      <w:r w:rsidRPr="00C06868">
        <w:rPr>
          <w:b/>
        </w:rPr>
        <w:t>Indflydelse</w:t>
      </w:r>
      <w:r w:rsidRPr="00887067">
        <w:t>:</w:t>
      </w:r>
      <w:r w:rsidR="00C06868">
        <w:rPr>
          <w:rFonts w:ascii="Times New Roman" w:hAnsi="Times New Roman" w:cs="Times New Roman"/>
        </w:rPr>
        <w:t xml:space="preserve"> </w:t>
      </w:r>
      <w:r w:rsidRPr="00887067">
        <w:t>Det er besværligt at sikre sig, at firmaet har de rigtige mængder materialer på lager, uden at måtte bestille nye hjem.</w:t>
      </w:r>
      <w:r w:rsidR="00C06868">
        <w:rPr>
          <w:rFonts w:ascii="Times New Roman" w:hAnsi="Times New Roman" w:cs="Times New Roman"/>
        </w:rPr>
        <w:t xml:space="preserve"> </w:t>
      </w:r>
      <w:r w:rsidRPr="00887067">
        <w:t>Det er svært og tidskrævende at fakturere kunder, da det er en større proces at få overblik over hvad de brugte produkter har kostet, både hvis de er fra forhandler, men også fra eget lager.</w:t>
      </w:r>
    </w:p>
    <w:p w:rsidR="00083B4D" w:rsidRPr="00887067" w:rsidRDefault="00083B4D" w:rsidP="00AF647B">
      <w:pPr>
        <w:rPr>
          <w:rFonts w:ascii="Times New Roman" w:hAnsi="Times New Roman" w:cs="Times New Roman"/>
        </w:rPr>
      </w:pPr>
      <w:r w:rsidRPr="00C06868">
        <w:rPr>
          <w:b/>
        </w:rPr>
        <w:t>Løsning:</w:t>
      </w:r>
      <w:r w:rsidR="00C06868">
        <w:rPr>
          <w:rFonts w:ascii="Times New Roman" w:hAnsi="Times New Roman" w:cs="Times New Roman"/>
          <w:b/>
        </w:rPr>
        <w:t xml:space="preserve"> </w:t>
      </w:r>
      <w:r w:rsidR="00C06868" w:rsidRPr="00C06868">
        <w:rPr>
          <w:rFonts w:ascii="Times New Roman" w:hAnsi="Times New Roman" w:cs="Times New Roman"/>
        </w:rPr>
        <w:t>en</w:t>
      </w:r>
      <w:r w:rsidR="00C06868">
        <w:rPr>
          <w:rFonts w:ascii="Times New Roman" w:hAnsi="Times New Roman" w:cs="Times New Roman"/>
          <w:b/>
        </w:rPr>
        <w:t xml:space="preserve"> </w:t>
      </w:r>
      <w:r w:rsidR="00C06868">
        <w:t>applikation, der muliggør reducering af</w:t>
      </w:r>
      <w:r w:rsidRPr="00887067">
        <w:t xml:space="preserve"> tidsforbrug </w:t>
      </w:r>
      <w:r w:rsidR="00C06868">
        <w:t>for hver</w:t>
      </w:r>
      <w:r w:rsidRPr="00887067">
        <w:t xml:space="preserve"> fakturering. </w:t>
      </w:r>
      <w:r w:rsidR="00C06868">
        <w:t>Derudover præcision af</w:t>
      </w:r>
      <w:r w:rsidRPr="00887067">
        <w:t xml:space="preserve"> faktureringsprocessen.</w:t>
      </w:r>
      <w:r w:rsidR="00C06868">
        <w:rPr>
          <w:rFonts w:ascii="Times New Roman" w:hAnsi="Times New Roman" w:cs="Times New Roman"/>
          <w:b/>
        </w:rPr>
        <w:t xml:space="preserve"> </w:t>
      </w:r>
      <w:r w:rsidR="006D2BC0" w:rsidRPr="00887067">
        <w:t>Forbedre registrering af hvor de forskellige produkter benyttes.</w:t>
      </w:r>
      <w:r w:rsidR="006D2BC0">
        <w:rPr>
          <w:rFonts w:ascii="Times New Roman" w:hAnsi="Times New Roman" w:cs="Times New Roman"/>
        </w:rPr>
        <w:t xml:space="preserve"> Dette</w:t>
      </w:r>
      <w:r w:rsidR="00C06868">
        <w:rPr>
          <w:rFonts w:ascii="Times New Roman" w:hAnsi="Times New Roman" w:cs="Times New Roman"/>
        </w:rPr>
        <w:t xml:space="preserve"> bidrager til en bedre lagerstyring med mindre spild, og mindre tidsforbrug for at opnå dette.</w:t>
      </w:r>
      <w:r w:rsidR="006D2BC0">
        <w:rPr>
          <w:rFonts w:ascii="Times New Roman" w:hAnsi="Times New Roman" w:cs="Times New Roman"/>
        </w:rPr>
        <w:t xml:space="preserve"> Brugervenlighed skal være i fokus, da applikationen ikke er målrettet superbrugere.</w:t>
      </w:r>
      <w:r w:rsidR="00C06868" w:rsidRPr="00887067">
        <w:t xml:space="preserve"> </w:t>
      </w:r>
    </w:p>
    <w:p w:rsidR="00887067" w:rsidRPr="00887067" w:rsidRDefault="00083B4D" w:rsidP="00AF647B">
      <w:r w:rsidRPr="00887067">
        <w:lastRenderedPageBreak/>
        <w:t xml:space="preserve"> </w:t>
      </w:r>
      <w:r w:rsidR="00887067" w:rsidRPr="006D2BC0">
        <w:t>Vision Statement</w:t>
      </w:r>
      <w:r w:rsidR="00887067" w:rsidRPr="00887067">
        <w:t>:</w:t>
      </w:r>
    </w:p>
    <w:p w:rsidR="006D2BC0" w:rsidRPr="006D2BC0" w:rsidRDefault="00887067" w:rsidP="00AF647B">
      <w:pPr>
        <w:rPr>
          <w:rFonts w:ascii="Times New Roman" w:hAnsi="Times New Roman" w:cs="Times New Roman"/>
        </w:rPr>
      </w:pPr>
      <w:r w:rsidRPr="00887067">
        <w:t>“Nem og enkel styring af lager og projekter”</w:t>
      </w:r>
      <w:bookmarkStart w:id="9" w:name="_Toc532392358"/>
      <w:r w:rsidR="006D2BC0">
        <w:br w:type="page"/>
      </w:r>
    </w:p>
    <w:p w:rsidR="00083B4D" w:rsidRDefault="00083B4D" w:rsidP="00AF647B">
      <w:pPr>
        <w:pStyle w:val="Overskrift2"/>
      </w:pPr>
      <w:r w:rsidRPr="00887067">
        <w:lastRenderedPageBreak/>
        <w:t>Product position statement</w:t>
      </w:r>
      <w:bookmarkEnd w:id="9"/>
    </w:p>
    <w:p w:rsidR="006D2BC0" w:rsidRPr="006D2BC0" w:rsidRDefault="006D2BC0" w:rsidP="00AF647B">
      <w:pPr>
        <w:pStyle w:val="Overskrift3"/>
      </w:pPr>
      <w:r>
        <w:t>Introduktion</w:t>
      </w:r>
    </w:p>
    <w:p w:rsidR="00083B4D" w:rsidRPr="00887067" w:rsidRDefault="00083B4D" w:rsidP="00AF647B">
      <w:pPr>
        <w:rPr>
          <w:rFonts w:ascii="Times New Roman" w:hAnsi="Times New Roman" w:cs="Times New Roman"/>
        </w:rPr>
      </w:pPr>
      <w:r w:rsidRPr="006D2BC0">
        <w:rPr>
          <w:b/>
        </w:rPr>
        <w:t>For</w:t>
      </w:r>
      <w:r w:rsidRPr="00887067">
        <w:t>: CC Byg.</w:t>
      </w:r>
    </w:p>
    <w:p w:rsidR="00083B4D" w:rsidRPr="00887067" w:rsidRDefault="00083B4D" w:rsidP="00AF647B">
      <w:pPr>
        <w:rPr>
          <w:rFonts w:ascii="Times New Roman" w:hAnsi="Times New Roman" w:cs="Times New Roman"/>
        </w:rPr>
      </w:pPr>
      <w:r w:rsidRPr="006D2BC0">
        <w:rPr>
          <w:b/>
        </w:rPr>
        <w:t>Hvem:</w:t>
      </w:r>
      <w:r w:rsidRPr="00887067">
        <w:t xml:space="preserve"> </w:t>
      </w:r>
      <w:r w:rsidR="006D2BC0">
        <w:t>a</w:t>
      </w:r>
      <w:r w:rsidRPr="00887067">
        <w:t>dministrationen (bogholder), direktøren samt de enkelte murersvende.</w:t>
      </w:r>
    </w:p>
    <w:p w:rsidR="00083B4D" w:rsidRPr="00887067" w:rsidRDefault="00083B4D" w:rsidP="00AF647B">
      <w:pPr>
        <w:rPr>
          <w:rFonts w:ascii="Times New Roman" w:hAnsi="Times New Roman" w:cs="Times New Roman"/>
        </w:rPr>
      </w:pPr>
      <w:r w:rsidRPr="006D2BC0">
        <w:t>Produktnavn:</w:t>
      </w:r>
      <w:r w:rsidRPr="00887067">
        <w:t xml:space="preserve"> </w:t>
      </w:r>
      <w:proofErr w:type="spellStart"/>
      <w:r w:rsidRPr="00887067">
        <w:t>CCByg</w:t>
      </w:r>
      <w:proofErr w:type="spellEnd"/>
      <w:r w:rsidRPr="00887067">
        <w:t>.</w:t>
      </w:r>
    </w:p>
    <w:p w:rsidR="00083B4D" w:rsidRPr="00887067" w:rsidRDefault="00083B4D" w:rsidP="00AF647B">
      <w:pPr>
        <w:rPr>
          <w:rFonts w:ascii="Times New Roman" w:hAnsi="Times New Roman" w:cs="Times New Roman"/>
        </w:rPr>
      </w:pPr>
      <w:r w:rsidRPr="006D2BC0">
        <w:rPr>
          <w:b/>
        </w:rPr>
        <w:t>Som</w:t>
      </w:r>
      <w:r w:rsidRPr="00887067">
        <w:t xml:space="preserve">: </w:t>
      </w:r>
      <w:r w:rsidR="006D2BC0">
        <w:t>e</w:t>
      </w:r>
      <w:r w:rsidRPr="00887067">
        <w:t>ffektiviserer fakturering, lagerstyring og projektstyring.</w:t>
      </w:r>
    </w:p>
    <w:p w:rsidR="00083B4D" w:rsidRPr="00887067" w:rsidRDefault="00083B4D" w:rsidP="00AF647B">
      <w:pPr>
        <w:rPr>
          <w:rFonts w:ascii="Times New Roman" w:hAnsi="Times New Roman" w:cs="Times New Roman"/>
        </w:rPr>
      </w:pPr>
      <w:r w:rsidRPr="006D2BC0">
        <w:rPr>
          <w:b/>
        </w:rPr>
        <w:t>I modsætning til</w:t>
      </w:r>
      <w:r w:rsidRPr="00887067">
        <w:t>: e-</w:t>
      </w:r>
      <w:proofErr w:type="gramStart"/>
      <w:r w:rsidRPr="00887067">
        <w:t xml:space="preserve">conomic </w:t>
      </w:r>
      <w:r w:rsidR="006D2BC0">
        <w:t>,</w:t>
      </w:r>
      <w:proofErr w:type="gramEnd"/>
      <w:r w:rsidR="006D2BC0">
        <w:t xml:space="preserve"> udprint, kalender og firmaets ansattes hukommelse.</w:t>
      </w:r>
    </w:p>
    <w:p w:rsidR="006D2BC0" w:rsidRPr="006D2BC0" w:rsidRDefault="00083B4D" w:rsidP="00AF647B">
      <w:pPr>
        <w:rPr>
          <w:rFonts w:ascii="Times New Roman" w:hAnsi="Times New Roman" w:cs="Times New Roman"/>
        </w:rPr>
      </w:pPr>
      <w:r w:rsidRPr="006D2BC0">
        <w:rPr>
          <w:b/>
        </w:rPr>
        <w:t>Vores produkt</w:t>
      </w:r>
      <w:r w:rsidRPr="00887067">
        <w:t>: Forskellen er at vores produkt er mere specialiseret i forhold til lagerstyring i modsætning til for eksempel e-conomic, der har fokus på bogføring.</w:t>
      </w:r>
      <w:r w:rsidR="006D2BC0">
        <w:t xml:space="preserve"> Derudover er det mere præcist end de teknikker, firmaet har benyttet til dato, samt applikationen gør det muligt for eksempel at hente gamle projekter for at se hvad materialeforbruget har været som et led i nye tilbud.</w:t>
      </w:r>
      <w:r w:rsidR="006D2BC0">
        <w:br/>
      </w:r>
    </w:p>
    <w:p w:rsidR="00083B4D" w:rsidRPr="00887067" w:rsidRDefault="00083B4D" w:rsidP="00AF647B">
      <w:pPr>
        <w:pStyle w:val="Overskrift3"/>
        <w:rPr>
          <w:rFonts w:ascii="Times New Roman" w:hAnsi="Times New Roman" w:cs="Times New Roman"/>
        </w:rPr>
      </w:pPr>
      <w:r w:rsidRPr="00887067">
        <w:t>Interessentbeskrivelse</w:t>
      </w:r>
    </w:p>
    <w:p w:rsidR="00083B4D" w:rsidRDefault="006D2BC0" w:rsidP="00AF647B">
      <w:r>
        <w:rPr>
          <w:b/>
        </w:rPr>
        <w:t xml:space="preserve">Firma: </w:t>
      </w:r>
      <w:r>
        <w:t>e</w:t>
      </w:r>
      <w:r w:rsidR="00083B4D" w:rsidRPr="006D2BC0">
        <w:t>jer og administrationen</w:t>
      </w:r>
      <w:r w:rsidR="00083B4D" w:rsidRPr="00887067">
        <w:t xml:space="preserve"> – ejer samt tre ansatte (heraf én kontoransat)</w:t>
      </w:r>
      <w:r>
        <w:t>.</w:t>
      </w:r>
      <w:r>
        <w:br/>
      </w:r>
      <w:r w:rsidRPr="006D2BC0">
        <w:rPr>
          <w:b/>
        </w:rPr>
        <w:t>Kunder</w:t>
      </w:r>
      <w:r>
        <w:t xml:space="preserve">: en applikation, der vil kunne reducere tid brugt på fakturering og lagerstyring, vil komme kunderne til gode, da der vil blive frigivet tid til at bruge direkte på byggesager. Vil eventuelt også kunne give en prisbesparelse. </w:t>
      </w:r>
      <w:r>
        <w:br/>
      </w:r>
    </w:p>
    <w:p w:rsidR="006D2BC0" w:rsidRPr="00887067" w:rsidRDefault="006D2BC0" w:rsidP="00AF647B">
      <w:pPr>
        <w:pStyle w:val="Overskrift3"/>
      </w:pPr>
      <w:r>
        <w:t>Brugermiljø</w:t>
      </w:r>
    </w:p>
    <w:p w:rsidR="00290974" w:rsidRDefault="00290974" w:rsidP="00AF647B">
      <w:r w:rsidRPr="00290974">
        <w:rPr>
          <w:highlight w:val="magenta"/>
        </w:rPr>
        <w:t>Fokus:</w:t>
      </w:r>
      <w:r>
        <w:t xml:space="preserve"> s</w:t>
      </w:r>
      <w:r w:rsidR="00083B4D" w:rsidRPr="00887067">
        <w:t xml:space="preserve">ystemet skal </w:t>
      </w:r>
      <w:r>
        <w:t xml:space="preserve">være </w:t>
      </w:r>
      <w:r w:rsidR="00083B4D" w:rsidRPr="00887067">
        <w:t>fun</w:t>
      </w:r>
      <w:r>
        <w:t>ktionsdygtigt</w:t>
      </w:r>
      <w:r w:rsidR="00083B4D" w:rsidRPr="00887067">
        <w:t xml:space="preserve"> og brugervenligt. </w:t>
      </w:r>
      <w:r>
        <w:t>Det s</w:t>
      </w:r>
      <w:r w:rsidR="00083B4D" w:rsidRPr="00887067">
        <w:t>kal være målrettet den almindelige bruger.</w:t>
      </w:r>
    </w:p>
    <w:p w:rsidR="00083B4D" w:rsidRPr="00887067" w:rsidRDefault="00083B4D" w:rsidP="00AF647B">
      <w:pPr>
        <w:rPr>
          <w:rFonts w:ascii="Times New Roman" w:hAnsi="Times New Roman" w:cs="Times New Roman"/>
        </w:rPr>
      </w:pPr>
      <w:r w:rsidRPr="006D2BC0">
        <w:rPr>
          <w:b/>
        </w:rPr>
        <w:t>Antal</w:t>
      </w:r>
      <w:r w:rsidR="006D2BC0" w:rsidRPr="006D2BC0">
        <w:rPr>
          <w:b/>
        </w:rPr>
        <w:t xml:space="preserve"> brugere</w:t>
      </w:r>
      <w:r w:rsidRPr="00887067">
        <w:t>: fra 1 og op.</w:t>
      </w:r>
    </w:p>
    <w:p w:rsidR="00083B4D" w:rsidRPr="00887067" w:rsidRDefault="00083B4D" w:rsidP="00AF647B">
      <w:pPr>
        <w:rPr>
          <w:rFonts w:ascii="Times New Roman" w:hAnsi="Times New Roman" w:cs="Times New Roman"/>
        </w:rPr>
      </w:pPr>
      <w:r w:rsidRPr="00290974">
        <w:rPr>
          <w:b/>
        </w:rPr>
        <w:t xml:space="preserve">Task </w:t>
      </w:r>
      <w:proofErr w:type="spellStart"/>
      <w:r w:rsidRPr="00290974">
        <w:rPr>
          <w:b/>
        </w:rPr>
        <w:t>cycle</w:t>
      </w:r>
      <w:proofErr w:type="spellEnd"/>
      <w:r w:rsidRPr="00290974">
        <w:rPr>
          <w:b/>
        </w:rPr>
        <w:t>:</w:t>
      </w:r>
      <w:r w:rsidRPr="00887067">
        <w:t xml:space="preserve"> kort og præcis – formålet er lige netop at forkorte denne.</w:t>
      </w:r>
    </w:p>
    <w:p w:rsidR="00083B4D" w:rsidRPr="00887067" w:rsidRDefault="00083B4D" w:rsidP="00AF647B">
      <w:pPr>
        <w:rPr>
          <w:rFonts w:ascii="Times New Roman" w:hAnsi="Times New Roman" w:cs="Times New Roman"/>
        </w:rPr>
      </w:pPr>
      <w:r w:rsidRPr="00290974">
        <w:rPr>
          <w:b/>
        </w:rPr>
        <w:t>Hensyn</w:t>
      </w:r>
      <w:r w:rsidRPr="00887067">
        <w:t xml:space="preserve">: </w:t>
      </w:r>
      <w:r w:rsidRPr="00290974">
        <w:rPr>
          <w:highlight w:val="magenta"/>
        </w:rPr>
        <w:t>netværksforbindelse er påkrævet</w:t>
      </w:r>
      <w:r w:rsidRPr="00887067">
        <w:t xml:space="preserve"> og adgang fra en </w:t>
      </w:r>
      <w:r w:rsidR="00290974">
        <w:t>almindelig computer</w:t>
      </w:r>
      <w:r w:rsidRPr="00887067">
        <w:t>.</w:t>
      </w:r>
    </w:p>
    <w:p w:rsidR="00083B4D" w:rsidRPr="00887067" w:rsidRDefault="00083B4D" w:rsidP="00AF647B">
      <w:pPr>
        <w:rPr>
          <w:rFonts w:ascii="Times New Roman" w:hAnsi="Times New Roman" w:cs="Times New Roman"/>
        </w:rPr>
      </w:pPr>
      <w:r w:rsidRPr="00290974">
        <w:rPr>
          <w:b/>
        </w:rPr>
        <w:lastRenderedPageBreak/>
        <w:t>Platform:</w:t>
      </w:r>
      <w:r w:rsidRPr="00887067">
        <w:t xml:space="preserve"> firmaet har på nuværende tidspunkt ingen platform, og har heller ikke haft nogen tidligere.</w:t>
      </w:r>
    </w:p>
    <w:p w:rsidR="00083B4D" w:rsidRPr="00887067" w:rsidRDefault="00083B4D" w:rsidP="00AF647B">
      <w:pPr>
        <w:rPr>
          <w:rFonts w:ascii="Times New Roman" w:hAnsi="Times New Roman" w:cs="Times New Roman"/>
        </w:rPr>
      </w:pPr>
      <w:r w:rsidRPr="00290974">
        <w:rPr>
          <w:b/>
        </w:rPr>
        <w:t>Andre applikationer:</w:t>
      </w:r>
      <w:r w:rsidRPr="00887067">
        <w:t xml:space="preserve"> e-conomic og mailsystem, </w:t>
      </w:r>
      <w:r w:rsidR="00290974">
        <w:t>ingen af delene</w:t>
      </w:r>
      <w:r w:rsidRPr="00887067">
        <w:t xml:space="preserve"> skal der integreres med.</w:t>
      </w:r>
    </w:p>
    <w:p w:rsidR="00083B4D" w:rsidRPr="00887067" w:rsidRDefault="00083B4D" w:rsidP="00AF647B">
      <w:pPr>
        <w:pStyle w:val="Overskrift3"/>
        <w:rPr>
          <w:rFonts w:ascii="Times New Roman" w:hAnsi="Times New Roman" w:cs="Times New Roman"/>
        </w:rPr>
      </w:pPr>
      <w:r w:rsidRPr="00887067">
        <w:t>Produktoversigt – krav og behov:</w:t>
      </w:r>
    </w:p>
    <w:p w:rsidR="00083B4D" w:rsidRPr="00887067" w:rsidRDefault="00083B4D" w:rsidP="00AF647B">
      <w:pPr>
        <w:rPr>
          <w:rFonts w:ascii="Times New Roman" w:hAnsi="Times New Roman" w:cs="Times New Roman"/>
        </w:rPr>
      </w:pPr>
      <w:r w:rsidRPr="00290974">
        <w:rPr>
          <w:b/>
        </w:rPr>
        <w:t>Krav:</w:t>
      </w:r>
      <w:r w:rsidRPr="00887067">
        <w:t xml:space="preserve"> CRUD-opsætning (</w:t>
      </w:r>
      <w:proofErr w:type="spellStart"/>
      <w:r w:rsidRPr="00887067">
        <w:t>create</w:t>
      </w:r>
      <w:proofErr w:type="spellEnd"/>
      <w:r w:rsidRPr="00887067">
        <w:t xml:space="preserve">, </w:t>
      </w:r>
      <w:proofErr w:type="spellStart"/>
      <w:r w:rsidRPr="00887067">
        <w:t>read</w:t>
      </w:r>
      <w:proofErr w:type="spellEnd"/>
      <w:r w:rsidRPr="00887067">
        <w:t xml:space="preserve">, </w:t>
      </w:r>
      <w:proofErr w:type="spellStart"/>
      <w:r w:rsidRPr="00887067">
        <w:t>update</w:t>
      </w:r>
      <w:proofErr w:type="spellEnd"/>
      <w:r w:rsidRPr="00887067">
        <w:t xml:space="preserve">, </w:t>
      </w:r>
      <w:proofErr w:type="spellStart"/>
      <w:r w:rsidRPr="00887067">
        <w:t>delete</w:t>
      </w:r>
      <w:proofErr w:type="spellEnd"/>
      <w:r w:rsidRPr="00887067">
        <w:t xml:space="preserve">) for materialer og projekter, </w:t>
      </w:r>
      <w:proofErr w:type="spellStart"/>
      <w:r w:rsidRPr="00887067">
        <w:t>easy</w:t>
      </w:r>
      <w:proofErr w:type="spellEnd"/>
      <w:r w:rsidRPr="00887067">
        <w:t>-to-</w:t>
      </w:r>
      <w:proofErr w:type="spellStart"/>
      <w:r w:rsidRPr="00887067">
        <w:t>use</w:t>
      </w:r>
      <w:proofErr w:type="spellEnd"/>
      <w:r w:rsidRPr="00887067">
        <w:t xml:space="preserve"> lagerføring. Applikationen skal bruges på PC.</w:t>
      </w:r>
    </w:p>
    <w:p w:rsidR="00083B4D" w:rsidRPr="00887067" w:rsidRDefault="00083B4D" w:rsidP="00AF647B">
      <w:pPr>
        <w:rPr>
          <w:rFonts w:ascii="Times New Roman" w:hAnsi="Times New Roman" w:cs="Times New Roman"/>
        </w:rPr>
      </w:pPr>
      <w:r w:rsidRPr="00290974">
        <w:rPr>
          <w:b/>
        </w:rPr>
        <w:t>Behov:</w:t>
      </w:r>
      <w:r w:rsidRPr="00887067">
        <w:t xml:space="preserve"> allokering af materialer til projekter som kan tilbageføres eller afsluttes. Overblik over lager. Tidligere projekter skal gemmes og kunne vises i forhold til materialeforbrug.</w:t>
      </w:r>
    </w:p>
    <w:p w:rsidR="00083B4D" w:rsidRPr="00887067" w:rsidRDefault="00083B4D" w:rsidP="00AF647B"/>
    <w:p w:rsidR="00083B4D" w:rsidRPr="00887067" w:rsidRDefault="00083B4D" w:rsidP="00AF647B">
      <w:pPr>
        <w:pStyle w:val="Overskrift2"/>
        <w:rPr>
          <w:rFonts w:ascii="Times New Roman" w:hAnsi="Times New Roman" w:cs="Times New Roman"/>
        </w:rPr>
      </w:pPr>
      <w:bookmarkStart w:id="10" w:name="_Toc532392359"/>
      <w:r w:rsidRPr="00887067">
        <w:t>Krav</w:t>
      </w:r>
      <w:r w:rsidR="00887067">
        <w:t>specifikation:</w:t>
      </w:r>
      <w:bookmarkEnd w:id="10"/>
    </w:p>
    <w:p w:rsidR="00083B4D" w:rsidRPr="00887067" w:rsidRDefault="00887067" w:rsidP="00AF647B">
      <w:pPr>
        <w:rPr>
          <w:rFonts w:ascii="Times New Roman" w:hAnsi="Times New Roman" w:cs="Times New Roman"/>
        </w:rPr>
      </w:pPr>
      <w:r>
        <w:t>Det har været vigtigt for os at tage udgangspunkt i kundens krav, og først</w:t>
      </w:r>
      <w:r w:rsidR="00083B4D" w:rsidRPr="00887067">
        <w:t xml:space="preserve"> </w:t>
      </w:r>
      <w:r>
        <w:t xml:space="preserve">derefter </w:t>
      </w:r>
      <w:r w:rsidR="00083B4D" w:rsidRPr="00887067">
        <w:t xml:space="preserve">selv opstille en prioritering ud fra </w:t>
      </w:r>
      <w:r>
        <w:t xml:space="preserve">vores egne </w:t>
      </w:r>
      <w:r w:rsidR="00083B4D" w:rsidRPr="00887067">
        <w:t xml:space="preserve">funktionelle og ikke-funktionelle krav. Kundens krav kan selvfølgelig også føres tilbage til denne måde at opstille krav på, men </w:t>
      </w:r>
      <w:r w:rsidRPr="00887067">
        <w:rPr>
          <w:highlight w:val="magenta"/>
        </w:rPr>
        <w:t>HMMMM</w:t>
      </w:r>
    </w:p>
    <w:tbl>
      <w:tblPr>
        <w:tblW w:w="0" w:type="auto"/>
        <w:tblCellMar>
          <w:top w:w="15" w:type="dxa"/>
          <w:left w:w="15" w:type="dxa"/>
          <w:bottom w:w="15" w:type="dxa"/>
          <w:right w:w="15" w:type="dxa"/>
        </w:tblCellMar>
        <w:tblLook w:val="04A0" w:firstRow="1" w:lastRow="0" w:firstColumn="1" w:lastColumn="0" w:noHBand="0" w:noVBand="1"/>
      </w:tblPr>
      <w:tblGrid>
        <w:gridCol w:w="2991"/>
        <w:gridCol w:w="1076"/>
        <w:gridCol w:w="5551"/>
      </w:tblGrid>
      <w:tr w:rsidR="00083B4D" w:rsidRPr="00887067" w:rsidTr="00083B4D">
        <w:trPr>
          <w:trHeight w:val="54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ehov</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unktioner</w:t>
            </w:r>
          </w:p>
        </w:tc>
      </w:tr>
      <w:tr w:rsidR="00083B4D" w:rsidRPr="00887067" w:rsidTr="00083B4D">
        <w:trPr>
          <w:trHeight w:val="1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æcis oversigt over lagerinventa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lse af en ny type vare, som systemet gemmer.</w:t>
            </w:r>
          </w:p>
          <w:p w:rsidR="00083B4D" w:rsidRPr="00887067" w:rsidRDefault="00083B4D" w:rsidP="00AF647B">
            <w:pPr>
              <w:rPr>
                <w:rFonts w:ascii="Times New Roman" w:hAnsi="Times New Roman" w:cs="Times New Roman"/>
              </w:rPr>
            </w:pPr>
            <w:r w:rsidRPr="00887067">
              <w:t>Ændring i antallet af en type vare (både tilføje og fratrække)</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RUD</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essensen er at applikationen kan oprette (</w:t>
            </w:r>
            <w:proofErr w:type="spellStart"/>
            <w:r w:rsidRPr="00887067">
              <w:t>create</w:t>
            </w:r>
            <w:proofErr w:type="spellEnd"/>
            <w:r w:rsidRPr="00887067">
              <w:t>), læse/indlæse (</w:t>
            </w:r>
            <w:proofErr w:type="spellStart"/>
            <w:r w:rsidRPr="00887067">
              <w:t>read</w:t>
            </w:r>
            <w:proofErr w:type="spellEnd"/>
            <w:r w:rsidRPr="00887067">
              <w:t>), opdater (</w:t>
            </w:r>
            <w:proofErr w:type="spellStart"/>
            <w:r w:rsidRPr="00887067">
              <w:t>update</w:t>
            </w:r>
            <w:proofErr w:type="spellEnd"/>
            <w:r w:rsidRPr="00887067">
              <w:t>) og slette de forskellige varer.</w:t>
            </w:r>
          </w:p>
        </w:tc>
      </w:tr>
      <w:tr w:rsidR="00083B4D" w:rsidRPr="00887067" w:rsidTr="00083B4D">
        <w:trPr>
          <w:trHeight w:val="7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nkel brugerflade</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kal kunne bruges af den almindelige, gennemsnitlige bruger.</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ligere projekter og materialeforbrug skal vise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dligere projekters materialeforbrug kan hjælpe med fremtidige tilbud.</w:t>
            </w:r>
          </w:p>
        </w:tc>
      </w:tr>
      <w:tr w:rsidR="00083B4D" w:rsidRPr="00887067" w:rsidTr="00083B4D">
        <w:trPr>
          <w:trHeight w:val="10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llokering af materialer til projekter.</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Materialer skal fastlåses projekter, og først kunne fjernes eller frigives ved afslutning af projektet. </w:t>
            </w:r>
            <w:r w:rsidRPr="00887067">
              <w:rPr>
                <w:shd w:val="clear" w:color="auto" w:fill="FF00FF"/>
              </w:rPr>
              <w:t>Muligvis bekræftelse før ændring?</w:t>
            </w:r>
          </w:p>
        </w:tc>
      </w:tr>
    </w:tbl>
    <w:p w:rsidR="00083B4D" w:rsidRPr="00887067" w:rsidRDefault="00083B4D" w:rsidP="00AF647B">
      <w:pPr>
        <w:rPr>
          <w:rFonts w:ascii="Times New Roman" w:hAnsi="Times New Roman" w:cs="Times New Roman"/>
        </w:rPr>
      </w:pPr>
      <w:r w:rsidRPr="00887067">
        <w:t xml:space="preserve"> </w:t>
      </w:r>
    </w:p>
    <w:p w:rsidR="00083B4D" w:rsidRPr="00290974" w:rsidRDefault="00083B4D" w:rsidP="00AF647B">
      <w:pPr>
        <w:rPr>
          <w:rFonts w:ascii="Times New Roman" w:hAnsi="Times New Roman" w:cs="Times New Roman"/>
        </w:rPr>
      </w:pPr>
      <w:r w:rsidRPr="00290974">
        <w:t>Andre produktkrav</w:t>
      </w:r>
      <w:r w:rsidR="00290974">
        <w:t>:</w:t>
      </w:r>
    </w:p>
    <w:p w:rsidR="00083B4D" w:rsidRPr="00290974" w:rsidRDefault="00083B4D" w:rsidP="00AF647B">
      <w:pPr>
        <w:pStyle w:val="Listeafsnit"/>
        <w:numPr>
          <w:ilvl w:val="0"/>
          <w:numId w:val="12"/>
        </w:numPr>
        <w:rPr>
          <w:rFonts w:ascii="Times New Roman" w:hAnsi="Times New Roman" w:cs="Times New Roman"/>
        </w:rPr>
      </w:pPr>
      <w:r w:rsidRPr="00887067">
        <w:t>Applikationen skal være så brugervenlig som overhovedet muligt.</w:t>
      </w:r>
    </w:p>
    <w:p w:rsidR="00083B4D" w:rsidRPr="00290974" w:rsidRDefault="00083B4D" w:rsidP="00AF647B">
      <w:pPr>
        <w:pStyle w:val="Listeafsnit"/>
        <w:numPr>
          <w:ilvl w:val="0"/>
          <w:numId w:val="12"/>
        </w:numPr>
        <w:rPr>
          <w:rFonts w:ascii="Times New Roman" w:hAnsi="Times New Roman" w:cs="Times New Roman"/>
        </w:rPr>
      </w:pPr>
      <w:r w:rsidRPr="00887067">
        <w:t>Pålidelig og forholdsvis hurtig opstart.</w:t>
      </w:r>
    </w:p>
    <w:p w:rsidR="00083B4D" w:rsidRPr="00290974" w:rsidRDefault="00083B4D" w:rsidP="00AF647B">
      <w:pPr>
        <w:pStyle w:val="Listeafsnit"/>
        <w:numPr>
          <w:ilvl w:val="0"/>
          <w:numId w:val="12"/>
        </w:numPr>
        <w:rPr>
          <w:rFonts w:ascii="Times New Roman" w:hAnsi="Times New Roman" w:cs="Times New Roman"/>
        </w:rPr>
      </w:pPr>
      <w:r w:rsidRPr="00887067">
        <w:t>Windows styresystem påkrævet.</w:t>
      </w:r>
    </w:p>
    <w:p w:rsidR="00290974" w:rsidRPr="00290974" w:rsidRDefault="00290974" w:rsidP="00AF647B"/>
    <w:tbl>
      <w:tblPr>
        <w:tblW w:w="0" w:type="auto"/>
        <w:tblCellMar>
          <w:top w:w="15" w:type="dxa"/>
          <w:left w:w="15" w:type="dxa"/>
          <w:bottom w:w="15" w:type="dxa"/>
          <w:right w:w="15" w:type="dxa"/>
        </w:tblCellMar>
        <w:tblLook w:val="04A0" w:firstRow="1" w:lastRow="0" w:firstColumn="1" w:lastColumn="0" w:noHBand="0" w:noVBand="1"/>
      </w:tblPr>
      <w:tblGrid>
        <w:gridCol w:w="1919"/>
        <w:gridCol w:w="1076"/>
        <w:gridCol w:w="6623"/>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ra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ior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ot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ven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Brugervenlighed er vigtigt, da vi ikke taler om superbrugere her - det er den gængse bruge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Stabilitet er nedprioriteret i forhold til brugervenlighed, mobilitet og pålidelighed, da det selvfølgelig er vigtigt at applikationen skal fungere, men hvis den lukker ned en sjælden gang i mellem, må den åbnes igen. Her har vi valgt, at det var vigtigere, at den var brugervenlig.</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obilitet er underordnet, da der ikke er tale om, at applikationen skal kunne bruges på mobiltelefoner, tablets eller lignend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Pålideligh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Pålideligheden viser noget om, at applikationen skal gøre, hvad brugeren beder den om. Hvis brugeren beder om at få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1"/>
      </w:pPr>
      <w:bookmarkStart w:id="11" w:name="_Toc532392360"/>
      <w:r w:rsidRPr="00887067">
        <w:t>Forretningsanalyse</w:t>
      </w:r>
      <w:bookmarkEnd w:id="11"/>
    </w:p>
    <w:p w:rsidR="00801468" w:rsidRDefault="00801468" w:rsidP="00AF647B">
      <w:r>
        <w:t>I vores forretningsanalyse har vi benyttet os af forskellige analysemodeller:</w:t>
      </w:r>
    </w:p>
    <w:p w:rsidR="00801468" w:rsidRDefault="00801468" w:rsidP="00AF647B">
      <w:r w:rsidRPr="00801468">
        <w:rPr>
          <w:b/>
        </w:rPr>
        <w:t>SWOT</w:t>
      </w:r>
      <w:r>
        <w:t xml:space="preserve">: Vi har udarbejdet SWOT for at skabe et overblik over kundens behov. SWOT har hjulpet os med at belyse de interne faktorer, nemlig firmaets </w:t>
      </w:r>
      <w:proofErr w:type="spellStart"/>
      <w:r w:rsidRPr="00801468">
        <w:rPr>
          <w:i/>
        </w:rPr>
        <w:t>Strengths</w:t>
      </w:r>
      <w:proofErr w:type="spellEnd"/>
      <w:r>
        <w:t xml:space="preserve"> og </w:t>
      </w:r>
      <w:proofErr w:type="spellStart"/>
      <w:r w:rsidRPr="00801468">
        <w:rPr>
          <w:i/>
        </w:rPr>
        <w:t>Weaknesses</w:t>
      </w:r>
      <w:proofErr w:type="spellEnd"/>
      <w:r>
        <w:t xml:space="preserve"> samt de eksterne faktorer: </w:t>
      </w:r>
      <w:proofErr w:type="spellStart"/>
      <w:r w:rsidRPr="00801468">
        <w:rPr>
          <w:i/>
        </w:rPr>
        <w:t>Opportunities</w:t>
      </w:r>
      <w:proofErr w:type="spellEnd"/>
      <w:r>
        <w:t xml:space="preserve"> og </w:t>
      </w:r>
      <w:proofErr w:type="spellStart"/>
      <w:r w:rsidRPr="00801468">
        <w:rPr>
          <w:i/>
        </w:rPr>
        <w:t>Threaths</w:t>
      </w:r>
      <w:proofErr w:type="spellEnd"/>
      <w:r>
        <w:t xml:space="preserve">. Især svaghederne og mulighederne har vist, at en optimalt bygget databaseapplikation, der overskueliggør lager-, projekt- og medarbejderstyring, vil kunne bidrage til en øget indtjening i kraft af den besparede tid, der ellers ville være brugt på at danne sig et overblik over firmaets aktuelle situation. I SWOT-analysen kunne vi for eksempel se under </w:t>
      </w:r>
      <w:proofErr w:type="spellStart"/>
      <w:r w:rsidRPr="00801468">
        <w:rPr>
          <w:i/>
        </w:rPr>
        <w:t>Weaknesses</w:t>
      </w:r>
      <w:proofErr w:type="spellEnd"/>
      <w:r>
        <w:t>, at det var en reel svaghed for firmaet et bruge så meget tid på fakturering og lagerstyring – dette tidsspild vil vi derfor søge at eliminere ved at effektivisere begge dele. Samtidig vil sådan en effektivisering frigive flere timer i firmaet, der eventuelt vil kunne veje op for manglen på murersvende og lærlinge i murerbranchen pt.</w:t>
      </w:r>
    </w:p>
    <w:p w:rsidR="00801468" w:rsidRDefault="00801468" w:rsidP="00AF647B">
      <w:r w:rsidRPr="00801468">
        <w:rPr>
          <w:b/>
        </w:rPr>
        <w:t xml:space="preserve">Porters </w:t>
      </w:r>
      <w:proofErr w:type="spellStart"/>
      <w:r w:rsidRPr="00801468">
        <w:rPr>
          <w:b/>
        </w:rPr>
        <w:t>Five</w:t>
      </w:r>
      <w:proofErr w:type="spellEnd"/>
      <w:r w:rsidRPr="00801468">
        <w:rPr>
          <w:b/>
        </w:rPr>
        <w:t xml:space="preserve"> Forces</w:t>
      </w:r>
      <w:r>
        <w:t xml:space="preserve">: </w:t>
      </w:r>
      <w:r w:rsidRPr="00887067">
        <w:t xml:space="preserve">Porters </w:t>
      </w:r>
      <w:proofErr w:type="spellStart"/>
      <w:r w:rsidRPr="00887067">
        <w:t>Five</w:t>
      </w:r>
      <w:proofErr w:type="spellEnd"/>
      <w:r w:rsidRPr="00887067">
        <w:t xml:space="preserve"> Forces har været endnu en brik i vores </w:t>
      </w:r>
      <w:r>
        <w:t xml:space="preserve">samlede </w:t>
      </w:r>
      <w:r w:rsidRPr="00887067">
        <w:t xml:space="preserve">forretningsanalyse. </w:t>
      </w:r>
      <w:r>
        <w:t xml:space="preserve">Den har bidraget til </w:t>
      </w:r>
      <w:r w:rsidRPr="00801468">
        <w:rPr>
          <w:highlight w:val="magenta"/>
        </w:rPr>
        <w:t>en yderligere udspecificering</w:t>
      </w:r>
      <w:r>
        <w:t xml:space="preserve"> af de eksterne faktorer fra SWOT-analysen.</w:t>
      </w:r>
      <w:r w:rsidR="00290974">
        <w:t xml:space="preserve"> </w:t>
      </w:r>
      <w:r w:rsidR="00290974" w:rsidRPr="00290974">
        <w:rPr>
          <w:highlight w:val="magenta"/>
        </w:rPr>
        <w:t>MERE TEKST HER</w:t>
      </w:r>
    </w:p>
    <w:p w:rsidR="00290974" w:rsidRPr="00887067" w:rsidRDefault="00290974" w:rsidP="00AF647B">
      <w:pPr>
        <w:rPr>
          <w:rFonts w:ascii="Times New Roman" w:hAnsi="Times New Roman" w:cs="Times New Roman"/>
        </w:rPr>
      </w:pPr>
      <w:r>
        <w:rPr>
          <w:b/>
        </w:rPr>
        <w:t xml:space="preserve">Business Model </w:t>
      </w:r>
      <w:proofErr w:type="spellStart"/>
      <w:r>
        <w:rPr>
          <w:b/>
        </w:rPr>
        <w:t>Canvas</w:t>
      </w:r>
      <w:proofErr w:type="spellEnd"/>
      <w:r>
        <w:rPr>
          <w:b/>
        </w:rPr>
        <w:t xml:space="preserve">: </w:t>
      </w:r>
      <w:r w:rsidRPr="00887067">
        <w:t xml:space="preserve">Vores business model </w:t>
      </w:r>
      <w:proofErr w:type="spellStart"/>
      <w:r w:rsidRPr="00887067">
        <w:t>canvas</w:t>
      </w:r>
      <w:proofErr w:type="spellEnd"/>
      <w:r w:rsidRPr="00887067">
        <w:t xml:space="preserve"> har vi lavet under 1. iteration, som et led i opstartsfasen inden vi lavede vores forretningsplan. Den hjælper med at danne et overblik over hvorvidt det er et projekt, der er værd at arbejde videre med. </w:t>
      </w:r>
      <w:r w:rsidRPr="00290974">
        <w:rPr>
          <w:highlight w:val="magenta"/>
        </w:rPr>
        <w:t>MERE TEKST HER</w:t>
      </w:r>
    </w:p>
    <w:p w:rsidR="00290974" w:rsidRPr="00887067" w:rsidRDefault="00290974" w:rsidP="00AF647B"/>
    <w:p w:rsidR="00801468" w:rsidRPr="00887067" w:rsidRDefault="00801468" w:rsidP="00AF647B"/>
    <w:p w:rsidR="00A4040B" w:rsidRDefault="00A4040B" w:rsidP="00AF647B">
      <w:pPr>
        <w:rPr>
          <w:sz w:val="32"/>
          <w:szCs w:val="32"/>
        </w:rPr>
      </w:pPr>
      <w:r>
        <w:br w:type="page"/>
      </w:r>
    </w:p>
    <w:p w:rsidR="00083B4D" w:rsidRPr="00887067" w:rsidRDefault="00083B4D" w:rsidP="00AF647B">
      <w:pPr>
        <w:pStyle w:val="Overskrift2"/>
      </w:pPr>
      <w:bookmarkStart w:id="12" w:name="_Toc532392361"/>
      <w:r w:rsidRPr="00887067">
        <w:lastRenderedPageBreak/>
        <w:t>SWOT</w:t>
      </w:r>
      <w:bookmarkEnd w:id="12"/>
    </w:p>
    <w:p w:rsidR="00083B4D" w:rsidRDefault="00083B4D" w:rsidP="00AF647B">
      <w:r w:rsidRPr="00887067">
        <w:t>Udarbejdet af: Gitte</w:t>
      </w:r>
    </w:p>
    <w:p w:rsidR="00887067" w:rsidRPr="00887067" w:rsidRDefault="00887067" w:rsidP="00AF647B"/>
    <w:tbl>
      <w:tblPr>
        <w:tblW w:w="9026" w:type="dxa"/>
        <w:tblCellMar>
          <w:top w:w="15" w:type="dxa"/>
          <w:left w:w="15" w:type="dxa"/>
          <w:bottom w:w="15" w:type="dxa"/>
          <w:right w:w="15" w:type="dxa"/>
        </w:tblCellMar>
        <w:tblLook w:val="04A0" w:firstRow="1" w:lastRow="0" w:firstColumn="1" w:lastColumn="0" w:noHBand="0" w:noVBand="1"/>
      </w:tblPr>
      <w:tblGrid>
        <w:gridCol w:w="3864"/>
        <w:gridCol w:w="5162"/>
      </w:tblGrid>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trengths</w:t>
            </w:r>
            <w:proofErr w:type="spellEnd"/>
            <w:r w:rsidRPr="00887067">
              <w:t>:</w:t>
            </w:r>
          </w:p>
          <w:p w:rsidR="00083B4D" w:rsidRPr="00887067" w:rsidRDefault="00083B4D" w:rsidP="00AF647B">
            <w:r w:rsidRPr="00887067">
              <w:t xml:space="preserve">Lille firma med få ansatte </w:t>
            </w:r>
            <w:r w:rsidR="00801468">
              <w:t>–</w:t>
            </w:r>
            <w:r w:rsidRPr="00887067">
              <w:t xml:space="preserve"> fleksibilitet</w:t>
            </w:r>
            <w:r w:rsidR="00801468">
              <w:t xml:space="preserve"> og stor styring.</w:t>
            </w:r>
          </w:p>
          <w:p w:rsidR="00083B4D" w:rsidRPr="00887067" w:rsidRDefault="00083B4D" w:rsidP="00AF647B">
            <w:r w:rsidRPr="00887067">
              <w:t xml:space="preserve">Godt omdømme / renommé - </w:t>
            </w:r>
            <w:r w:rsidR="00801468">
              <w:t>m</w:t>
            </w:r>
            <w:r w:rsidRPr="00887067">
              <w:t>indsker reklameudgifter</w:t>
            </w:r>
          </w:p>
          <w:p w:rsidR="00083B4D" w:rsidRPr="00887067" w:rsidRDefault="00083B4D" w:rsidP="00AF647B">
            <w:r w:rsidRPr="00887067">
              <w:t>Større overblik over opgaverne fra ledelsen.</w:t>
            </w:r>
          </w:p>
          <w:p w:rsidR="00083B4D" w:rsidRPr="00887067" w:rsidRDefault="00083B4D" w:rsidP="00AF647B">
            <w:r w:rsidRPr="00887067">
              <w:t>Ikke så mange udgifter til lønninger</w:t>
            </w:r>
            <w:r w:rsidR="00801468">
              <w:t xml:space="preserve"> og for eksempel bogholderi</w:t>
            </w:r>
            <w:r w:rsidRPr="00887067">
              <w:t>.</w:t>
            </w:r>
          </w:p>
          <w:p w:rsidR="00083B4D" w:rsidRPr="00887067" w:rsidRDefault="00083B4D" w:rsidP="00AF647B">
            <w:r w:rsidRPr="00887067">
              <w:t>Hurtigere kommunikation mellem ledelse og medarbejdere.</w:t>
            </w:r>
          </w:p>
          <w:p w:rsidR="00083B4D" w:rsidRPr="00887067" w:rsidRDefault="00083B4D" w:rsidP="00AF647B">
            <w:r w:rsidRPr="00887067">
              <w:t>Hurtigere og nemmere vidensdeling mellem alle de ansatte.</w:t>
            </w:r>
          </w:p>
          <w:p w:rsidR="00083B4D" w:rsidRPr="00887067" w:rsidRDefault="00083B4D" w:rsidP="00AF647B">
            <w:r w:rsidRPr="00887067">
              <w:t>Loyale medarbejdere grundet lille, tæt firma.</w:t>
            </w:r>
          </w:p>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Weaknesses</w:t>
            </w:r>
            <w:proofErr w:type="spellEnd"/>
            <w:r w:rsidRPr="00887067">
              <w:t>:</w:t>
            </w:r>
          </w:p>
          <w:p w:rsidR="00083B4D" w:rsidRPr="00887067" w:rsidRDefault="00083B4D" w:rsidP="00AF647B">
            <w:r w:rsidRPr="00887067">
              <w:t>Mere udsat ved sygdom</w:t>
            </w:r>
            <w:r w:rsidR="00801468">
              <w:t xml:space="preserve"> på grund af få medarbejdere</w:t>
            </w:r>
            <w:r w:rsidRPr="00887067">
              <w:t>.</w:t>
            </w:r>
          </w:p>
          <w:p w:rsidR="00083B4D" w:rsidRPr="00887067" w:rsidRDefault="00083B4D" w:rsidP="00AF647B">
            <w:r w:rsidRPr="00887067">
              <w:t>Kan ikke byde ind på meget store opgaver.</w:t>
            </w:r>
          </w:p>
          <w:p w:rsidR="00083B4D" w:rsidRPr="00887067" w:rsidRDefault="00083B4D" w:rsidP="00AF647B">
            <w:r w:rsidRPr="00887067">
              <w:t>Større udgifter ved indkøb af materialer, da ikke for mange monetære midler må være bundet op i lageret.</w:t>
            </w:r>
          </w:p>
          <w:p w:rsidR="00083B4D" w:rsidRDefault="00083B4D" w:rsidP="00AF647B">
            <w:r w:rsidRPr="00887067">
              <w:t>Må afvise projekter grundet manglende ledige ansatte.</w:t>
            </w:r>
          </w:p>
          <w:p w:rsidR="00887067" w:rsidRPr="00887067" w:rsidRDefault="007D09C7" w:rsidP="00AF647B">
            <w:r>
              <w:t xml:space="preserve">Tidskrævende </w:t>
            </w:r>
            <w:r w:rsidR="00801468">
              <w:t>fakturering på grund af manglende overblik.</w:t>
            </w:r>
          </w:p>
          <w:p w:rsidR="00083B4D" w:rsidRPr="00887067" w:rsidRDefault="00083B4D" w:rsidP="00AF647B"/>
        </w:tc>
      </w:tr>
      <w:tr w:rsidR="00083B4D" w:rsidRPr="00887067" w:rsidTr="00083B4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portunities</w:t>
            </w:r>
            <w:proofErr w:type="spellEnd"/>
            <w:r w:rsidRPr="00887067">
              <w:t>:</w:t>
            </w:r>
          </w:p>
          <w:p w:rsidR="00083B4D" w:rsidRPr="00887067" w:rsidRDefault="00083B4D" w:rsidP="00AF647B">
            <w:r w:rsidRPr="00887067">
              <w:t>Mulighed for at bibeholde alle medarbejdere og dermed viden ved recession.</w:t>
            </w:r>
          </w:p>
          <w:p w:rsidR="00083B4D" w:rsidRPr="00887067" w:rsidRDefault="00083B4D" w:rsidP="00AF647B">
            <w:r w:rsidRPr="00887067">
              <w:t>Mulighed for at udvide med flere medarbejdere.</w:t>
            </w:r>
          </w:p>
          <w:p w:rsidR="00083B4D" w:rsidRPr="00887067" w:rsidRDefault="00083B4D" w:rsidP="00AF647B">
            <w:r w:rsidRPr="00887067">
              <w:lastRenderedPageBreak/>
              <w:t>Mulighed for at tage freelancere ind ved enkelte store projekter.</w:t>
            </w:r>
          </w:p>
          <w:p w:rsidR="00083B4D" w:rsidRPr="00887067" w:rsidRDefault="00083B4D" w:rsidP="00AF647B">
            <w:r w:rsidRPr="00887067">
              <w:t>Mulighed for at lave bedre tilbud da det er et mindre firma, der har færre udgifter.</w:t>
            </w:r>
          </w:p>
          <w:p w:rsidR="00083B4D" w:rsidRPr="00887067" w:rsidRDefault="00083B4D" w:rsidP="00AF647B">
            <w:r w:rsidRPr="00887067">
              <w:t>Mulighed for flere opgaver grundet mindsket konkurr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Threats</w:t>
            </w:r>
            <w:proofErr w:type="spellEnd"/>
            <w:r w:rsidRPr="00887067">
              <w:t>:</w:t>
            </w:r>
          </w:p>
          <w:p w:rsidR="00083B4D" w:rsidRPr="00887067" w:rsidRDefault="00083B4D" w:rsidP="00AF647B">
            <w:r w:rsidRPr="00887067">
              <w:t>Større firmaer har flere medarbejdere at sætte på en opgave.</w:t>
            </w:r>
          </w:p>
          <w:p w:rsidR="00083B4D" w:rsidRPr="00887067" w:rsidRDefault="00083B4D" w:rsidP="00AF647B">
            <w:r w:rsidRPr="00887067">
              <w:t>Større firmaer kan købe større ind til lager og dermed skære ned på materialeomkostninger.</w:t>
            </w:r>
          </w:p>
          <w:p w:rsidR="00083B4D" w:rsidRPr="00887067" w:rsidRDefault="00083B4D" w:rsidP="00AF647B">
            <w:r w:rsidRPr="00887067">
              <w:lastRenderedPageBreak/>
              <w:t xml:space="preserve">Mangel </w:t>
            </w:r>
            <w:r w:rsidR="00801468">
              <w:t>på</w:t>
            </w:r>
            <w:r w:rsidRPr="00887067">
              <w:t xml:space="preserve"> murersvende.</w:t>
            </w:r>
          </w:p>
          <w:p w:rsidR="00083B4D" w:rsidRPr="00887067" w:rsidRDefault="00083B4D" w:rsidP="00AF647B">
            <w:r w:rsidRPr="00887067">
              <w:t xml:space="preserve">Mangel </w:t>
            </w:r>
            <w:r w:rsidR="00801468">
              <w:t>på</w:t>
            </w:r>
            <w:r w:rsidRPr="00887067">
              <w:t xml:space="preserve"> lærlinge.</w:t>
            </w:r>
          </w:p>
        </w:tc>
      </w:tr>
    </w:tbl>
    <w:p w:rsidR="00083B4D" w:rsidRPr="00887067" w:rsidRDefault="00083B4D" w:rsidP="00AF647B"/>
    <w:p w:rsidR="00A4040B" w:rsidRDefault="00A4040B" w:rsidP="00AF647B">
      <w:r>
        <w:br w:type="page"/>
      </w:r>
    </w:p>
    <w:p w:rsidR="00083B4D" w:rsidRPr="00887067" w:rsidRDefault="00083B4D" w:rsidP="00AF647B">
      <w:pPr>
        <w:pStyle w:val="Overskrift2"/>
        <w:rPr>
          <w:rFonts w:ascii="Times New Roman" w:hAnsi="Times New Roman" w:cs="Times New Roman"/>
        </w:rPr>
      </w:pPr>
      <w:bookmarkStart w:id="13" w:name="_Toc532392362"/>
      <w:r w:rsidRPr="00887067">
        <w:lastRenderedPageBreak/>
        <w:t xml:space="preserve">Porters </w:t>
      </w:r>
      <w:proofErr w:type="spellStart"/>
      <w:r w:rsidRPr="00887067">
        <w:t>Five</w:t>
      </w:r>
      <w:proofErr w:type="spellEnd"/>
      <w:r w:rsidRPr="00887067">
        <w:t xml:space="preserve"> Forces</w:t>
      </w:r>
      <w:bookmarkEnd w:id="13"/>
    </w:p>
    <w:p w:rsidR="00A4040B" w:rsidRPr="00A4040B" w:rsidRDefault="00083B4D" w:rsidP="00AF647B">
      <w:pPr>
        <w:rPr>
          <w:rFonts w:ascii="Times New Roman" w:hAnsi="Times New Roman" w:cs="Times New Roman"/>
        </w:rPr>
      </w:pPr>
      <w:r w:rsidRPr="00A4040B">
        <w:t>Udarbejdet af: Emil.</w:t>
      </w:r>
    </w:p>
    <w:p w:rsidR="00083B4D" w:rsidRPr="00A4040B" w:rsidRDefault="00083B4D" w:rsidP="00AF647B">
      <w:pPr>
        <w:rPr>
          <w:rFonts w:ascii="Times New Roman" w:hAnsi="Times New Roman" w:cs="Times New Roman"/>
        </w:rPr>
      </w:pPr>
      <w:r w:rsidRPr="00A4040B">
        <w:t>Rivalisering i branchen:</w:t>
      </w:r>
    </w:p>
    <w:p w:rsidR="00083B4D" w:rsidRPr="00887067" w:rsidRDefault="00083B4D" w:rsidP="00AF647B">
      <w:pPr>
        <w:rPr>
          <w:rFonts w:ascii="Times New Roman" w:hAnsi="Times New Roman" w:cs="Times New Roman"/>
        </w:rPr>
      </w:pPr>
      <w:r w:rsidRPr="00887067">
        <w:t>Rivalisering i branchen er midt i mellem da der eksisterer mange murerfirmaer som oftest tilbyder nogenlunde det samme produkt. Truslen fra nye indtrængere er lav, da der er mangel på murere, og der ikke er den samme grad af konkurrence fra fx østeuropæiske arbejdsmænd. Der er en lav exit barriere. Branchen er lige nu i vækst og der er stor efterspørgsel på murere.</w:t>
      </w:r>
    </w:p>
    <w:p w:rsidR="00083B4D" w:rsidRPr="00A4040B" w:rsidRDefault="00083B4D" w:rsidP="00AF647B">
      <w:pPr>
        <w:rPr>
          <w:rFonts w:ascii="Times New Roman" w:hAnsi="Times New Roman" w:cs="Times New Roman"/>
        </w:rPr>
      </w:pPr>
      <w:r w:rsidRPr="00A4040B">
        <w:t>Truslen fra nye indtrængere:</w:t>
      </w:r>
    </w:p>
    <w:p w:rsidR="00083B4D" w:rsidRPr="00887067" w:rsidRDefault="00083B4D" w:rsidP="00AF647B">
      <w:pPr>
        <w:rPr>
          <w:rFonts w:ascii="Times New Roman" w:hAnsi="Times New Roman" w:cs="Times New Roman"/>
        </w:rPr>
      </w:pPr>
      <w:r w:rsidRPr="00887067">
        <w:t>Truslen fra nye indtrængere er høj da indtrængningsbarrieren er lav på grund af den nødvendige startkapital er lav og at produktdifferentieringen er lille. Det gør at der hurtigt kan komme andre ind på markedet. Stordriftsfordele inkluderer at man kan byde ind på store projekter samt at få mængderabat på materialer man køber ind.</w:t>
      </w:r>
    </w:p>
    <w:p w:rsidR="00083B4D" w:rsidRPr="00A4040B" w:rsidRDefault="00083B4D" w:rsidP="00AF647B">
      <w:pPr>
        <w:rPr>
          <w:rFonts w:ascii="Times New Roman" w:hAnsi="Times New Roman" w:cs="Times New Roman"/>
        </w:rPr>
      </w:pPr>
      <w:r w:rsidRPr="00A4040B">
        <w:t>Købernes forhandlingsstyrke:</w:t>
      </w:r>
    </w:p>
    <w:p w:rsidR="00083B4D" w:rsidRPr="00887067" w:rsidRDefault="00083B4D" w:rsidP="00AF647B">
      <w:pPr>
        <w:rPr>
          <w:rFonts w:ascii="Times New Roman" w:hAnsi="Times New Roman" w:cs="Times New Roman"/>
        </w:rPr>
      </w:pPr>
      <w:r w:rsidRPr="00887067">
        <w:t>Køberne er magtfulde da der findes mange murerfirmaer og at der stort set ingen produktdifferentiering eksisterer. Der er dog vækst i branchen og stor efterspørgsel på murere så det presser også købernes forhandlingsstyrke i negativ retning.</w:t>
      </w:r>
    </w:p>
    <w:p w:rsidR="00083B4D" w:rsidRPr="00A4040B" w:rsidRDefault="00083B4D" w:rsidP="00AF647B">
      <w:pPr>
        <w:rPr>
          <w:rFonts w:ascii="Times New Roman" w:hAnsi="Times New Roman" w:cs="Times New Roman"/>
        </w:rPr>
      </w:pPr>
      <w:r w:rsidRPr="00A4040B">
        <w:t>Leverandørernes forhandlingsstyrke:</w:t>
      </w:r>
    </w:p>
    <w:p w:rsidR="00083B4D" w:rsidRPr="00887067" w:rsidRDefault="00083B4D" w:rsidP="00AF647B">
      <w:pPr>
        <w:rPr>
          <w:rFonts w:ascii="Times New Roman" w:hAnsi="Times New Roman" w:cs="Times New Roman"/>
        </w:rPr>
      </w:pPr>
      <w:r w:rsidRPr="00887067">
        <w:t>Leverandørerne er svage da der eksisterer mange leverandører, der kan producere nær identiske produkter. Samtidigt er det let at erstatte og ansætte nye murersvende da oplæringstiden er kort da der stort set ingen produktdifferentiering eksisterer.</w:t>
      </w:r>
    </w:p>
    <w:p w:rsidR="00083B4D" w:rsidRPr="00A4040B" w:rsidRDefault="00083B4D" w:rsidP="00AF647B">
      <w:pPr>
        <w:rPr>
          <w:rFonts w:ascii="Times New Roman" w:hAnsi="Times New Roman" w:cs="Times New Roman"/>
        </w:rPr>
      </w:pPr>
      <w:r w:rsidRPr="00A4040B">
        <w:t>Truslen fra substituerende produkter:</w:t>
      </w:r>
    </w:p>
    <w:p w:rsidR="00083B4D" w:rsidRPr="00887067" w:rsidRDefault="00083B4D" w:rsidP="00AF647B">
      <w:pPr>
        <w:rPr>
          <w:rFonts w:ascii="Times New Roman" w:hAnsi="Times New Roman" w:cs="Times New Roman"/>
        </w:rPr>
      </w:pPr>
      <w:r w:rsidRPr="00887067">
        <w:t>Truslen fra substituerende produkter er lav da det er svært at erstatte murerfirmaet med andet. Eksempler på substituerende produkter kunne være tømrerfaget og eller at man bruger færdiglavet betonelementer eller lignende.</w:t>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Business Model </w:t>
      </w:r>
      <w:proofErr w:type="spellStart"/>
      <w:r w:rsidRPr="00887067">
        <w:t>Canvas</w:t>
      </w:r>
      <w:proofErr w:type="spellEnd"/>
      <w:r w:rsidRPr="00887067">
        <w:t>.</w:t>
      </w:r>
    </w:p>
    <w:p w:rsidR="00083B4D" w:rsidRPr="00290974" w:rsidRDefault="00083B4D" w:rsidP="00AF647B">
      <w:pPr>
        <w:rPr>
          <w:rFonts w:ascii="Times New Roman" w:hAnsi="Times New Roman" w:cs="Times New Roman"/>
        </w:rPr>
      </w:pPr>
      <w:r w:rsidRPr="00290974">
        <w:t>Udarbejdet af: Ofelia.</w:t>
      </w:r>
    </w:p>
    <w:p w:rsidR="00083B4D" w:rsidRPr="00887067" w:rsidRDefault="00083B4D" w:rsidP="00AF647B">
      <w:pPr>
        <w:rPr>
          <w:rFonts w:ascii="Times New Roman" w:hAnsi="Times New Roman" w:cs="Times New Roman"/>
        </w:rPr>
      </w:pPr>
      <w:r w:rsidRPr="00887067">
        <w:rPr>
          <w:noProof/>
        </w:rPr>
        <w:drawing>
          <wp:inline distT="0" distB="0" distL="0" distR="0">
            <wp:extent cx="5734050" cy="3771900"/>
            <wp:effectExtent l="0" t="0" r="0" b="0"/>
            <wp:docPr id="4" name="Billede 4" descr="https://lh5.googleusercontent.com/XQzSibi5QVUtWM-3D0PNNM_bhR5H3Hoh510P_ophIm9Fk08_qGl_tqX2ZVRJgi8UEYt2cySaDcQ6Njm36Fe0pNGUoOrfO1B5pV5qxmi8krWoAvMLCAiduCXpUuu6U5gohDRG9-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QzSibi5QVUtWM-3D0PNNM_bhR5H3Hoh510P_ophIm9Fk08_qGl_tqX2ZVRJgi8UEYt2cySaDcQ6Njm36Fe0pNGUoOrfO1B5pV5qxmi8krWoAvMLCAiduCXpUuu6U5gohDRG9-K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771900"/>
                    </a:xfrm>
                    <a:prstGeom prst="rect">
                      <a:avLst/>
                    </a:prstGeom>
                    <a:noFill/>
                    <a:ln>
                      <a:noFill/>
                    </a:ln>
                  </pic:spPr>
                </pic:pic>
              </a:graphicData>
            </a:graphic>
          </wp:inline>
        </w:drawing>
      </w:r>
    </w:p>
    <w:p w:rsidR="00290974" w:rsidRDefault="00290974" w:rsidP="00AF647B">
      <w:r>
        <w:br w:type="page"/>
      </w:r>
    </w:p>
    <w:p w:rsidR="00083B4D" w:rsidRPr="00887067" w:rsidRDefault="00083B4D" w:rsidP="00AF647B">
      <w:pPr>
        <w:rPr>
          <w:rFonts w:ascii="Times New Roman" w:hAnsi="Times New Roman" w:cs="Times New Roman"/>
        </w:rPr>
      </w:pPr>
      <w:r w:rsidRPr="00887067">
        <w:lastRenderedPageBreak/>
        <w:t xml:space="preserve">Product </w:t>
      </w:r>
      <w:proofErr w:type="spellStart"/>
      <w:r w:rsidRPr="00887067">
        <w:t>Backlog</w:t>
      </w:r>
      <w:proofErr w:type="spellEnd"/>
      <w:r w:rsidRPr="00887067">
        <w:t xml:space="preserve"> - Gitte &amp; Daniel:</w:t>
      </w:r>
    </w:p>
    <w:p w:rsidR="00083B4D" w:rsidRPr="00887067" w:rsidRDefault="00083B4D" w:rsidP="00AF647B">
      <w:pPr>
        <w:rPr>
          <w:rFonts w:ascii="Times New Roman" w:hAnsi="Times New Roman" w:cs="Times New Roman"/>
        </w:rPr>
      </w:pPr>
      <w:r w:rsidRPr="00887067">
        <w:t>Bruges til at teamet kan have overblik over hvad der skal laves, er i produktion og hvad der er færdiglavet</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436620"/>
            <wp:effectExtent l="0" t="0" r="0" b="0"/>
            <wp:docPr id="3" name="Billede 3" descr="https://lh5.googleusercontent.com/q9hMzwZ0WGtd5I1dtJWi0mOre0CW0udZoGzdCFLbbSQXkPlF1MmLNlQA3UTF6XScfN0hb_fB6SbNlVw5nC_KmFzfjRwqFg3aaoyYVkr16i6chBmPP0trtC9TLbigy0pgl2q5mx7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9hMzwZ0WGtd5I1dtJWi0mOre0CW0udZoGzdCFLbbSQXkPlF1MmLNlQA3UTF6XScfN0hb_fB6SbNlVw5nC_KmFzfjRwqFg3aaoyYVkr16i6chBmPP0trtC9TLbigy0pgl2q5mx7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4050" cy="3436620"/>
                    </a:xfrm>
                    <a:prstGeom prst="rect">
                      <a:avLst/>
                    </a:prstGeom>
                    <a:noFill/>
                    <a:ln>
                      <a:noFill/>
                    </a:ln>
                  </pic:spPr>
                </pic:pic>
              </a:graphicData>
            </a:graphic>
          </wp:inline>
        </w:drawing>
      </w:r>
    </w:p>
    <w:p w:rsidR="00083B4D" w:rsidRPr="00887067" w:rsidRDefault="00083B4D" w:rsidP="00AF647B"/>
    <w:p w:rsidR="00290974" w:rsidRDefault="00290974" w:rsidP="00AF647B">
      <w:r>
        <w:br w:type="page"/>
      </w:r>
    </w:p>
    <w:p w:rsidR="00083B4D" w:rsidRPr="00887067" w:rsidRDefault="00083B4D" w:rsidP="00AF647B">
      <w:pPr>
        <w:rPr>
          <w:rFonts w:ascii="Times New Roman" w:hAnsi="Times New Roman" w:cs="Times New Roman"/>
        </w:rPr>
      </w:pPr>
      <w:proofErr w:type="spellStart"/>
      <w:r w:rsidRPr="00887067">
        <w:lastRenderedPageBreak/>
        <w:t>Use</w:t>
      </w:r>
      <w:proofErr w:type="spellEnd"/>
      <w:r w:rsidRPr="00887067">
        <w:t xml:space="preserve"> Case </w:t>
      </w:r>
    </w:p>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Ny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ny vare i databasen og start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yt produkt, antal og minimumsbeholdning tilføjet til databasen</w:t>
            </w:r>
          </w:p>
        </w:tc>
      </w:tr>
      <w:tr w:rsidR="00083B4D" w:rsidRPr="00887067" w:rsidTr="00083B4D">
        <w:trPr>
          <w:trHeight w:val="31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tc>
      </w:tr>
      <w:tr w:rsidR="00083B4D" w:rsidRPr="00887067" w:rsidTr="00083B4D">
        <w:trPr>
          <w:trHeight w:val="5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Opret ny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 i begyndelsen, senere kun sjældent</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lastRenderedPageBreak/>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04"/>
        <w:gridCol w:w="6714"/>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opretProjekt</w:t>
            </w:r>
            <w:proofErr w:type="spellEnd"/>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retter et byggeprojekt bundet til en klient hvor man kan uddele materialer fra lagerbeholdnin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bruger</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rugere</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oprettet I systemet. Mængde af materialer stor nok til projekt.</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terialer tildelt til projekt. Projekt givet en slutdato.</w:t>
            </w:r>
          </w:p>
        </w:tc>
      </w:tr>
      <w:tr w:rsidR="00083B4D" w:rsidRPr="00887067" w:rsidTr="00083B4D">
        <w:trPr>
          <w:trHeight w:val="25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1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w:t>
            </w:r>
            <w:r w:rsidRPr="00887067">
              <w:tab/>
              <w:t>Navngiv projekt</w:t>
            </w:r>
          </w:p>
          <w:p w:rsidR="00083B4D" w:rsidRPr="00887067" w:rsidRDefault="00083B4D" w:rsidP="00AF647B">
            <w:pPr>
              <w:rPr>
                <w:rFonts w:ascii="Times New Roman" w:hAnsi="Times New Roman" w:cs="Times New Roman"/>
              </w:rPr>
            </w:pPr>
            <w:r w:rsidRPr="00887067">
              <w:t>2.  </w:t>
            </w:r>
            <w:r w:rsidRPr="00887067">
              <w:tab/>
              <w:t>Angiv adresse for projekt</w:t>
            </w:r>
          </w:p>
          <w:p w:rsidR="00083B4D" w:rsidRPr="00887067" w:rsidRDefault="00083B4D" w:rsidP="00AF647B">
            <w:pPr>
              <w:rPr>
                <w:rFonts w:ascii="Times New Roman" w:hAnsi="Times New Roman" w:cs="Times New Roman"/>
              </w:rPr>
            </w:pPr>
            <w:r w:rsidRPr="00887067">
              <w:t xml:space="preserve">a)      Projekt allerede i gang på </w:t>
            </w:r>
            <w:proofErr w:type="spellStart"/>
            <w:r w:rsidRPr="00887067">
              <w:t>addresse</w:t>
            </w:r>
            <w:proofErr w:type="spellEnd"/>
          </w:p>
          <w:p w:rsidR="00083B4D" w:rsidRPr="00887067" w:rsidRDefault="00083B4D" w:rsidP="00AF647B">
            <w:pPr>
              <w:rPr>
                <w:rFonts w:ascii="Times New Roman" w:hAnsi="Times New Roman" w:cs="Times New Roman"/>
              </w:rPr>
            </w:pPr>
            <w:r w:rsidRPr="00887067">
              <w:t>3.      Tildel korrekt mængde af materialer til projekt, så de ikke kan tildeles andre projekter</w:t>
            </w:r>
          </w:p>
          <w:p w:rsidR="00083B4D" w:rsidRPr="00887067" w:rsidRDefault="00083B4D" w:rsidP="00AF647B">
            <w:pPr>
              <w:rPr>
                <w:rFonts w:ascii="Times New Roman" w:hAnsi="Times New Roman" w:cs="Times New Roman"/>
              </w:rPr>
            </w:pPr>
            <w:r w:rsidRPr="00887067">
              <w:t>a)      Manglende mængde af produkter</w:t>
            </w:r>
          </w:p>
          <w:p w:rsidR="00083B4D" w:rsidRPr="00887067" w:rsidRDefault="00083B4D" w:rsidP="00AF647B">
            <w:pPr>
              <w:rPr>
                <w:rFonts w:ascii="Times New Roman" w:hAnsi="Times New Roman" w:cs="Times New Roman"/>
              </w:rPr>
            </w:pPr>
            <w:r w:rsidRPr="00887067">
              <w:t>4.      Angiv dato for projekts afslut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Related</w:t>
            </w:r>
            <w:proofErr w:type="spellEnd"/>
            <w:r w:rsidRPr="00887067">
              <w:t xml:space="preserve"> non-</w:t>
            </w:r>
            <w:proofErr w:type="spellStart"/>
            <w:r w:rsidRPr="00887067">
              <w:t>functional</w:t>
            </w:r>
            <w:proofErr w:type="spellEnd"/>
            <w:r w:rsidRPr="00887067">
              <w:t xml:space="preserve"> </w:t>
            </w:r>
            <w:proofErr w:type="spellStart"/>
            <w:r w:rsidRPr="00887067">
              <w:t>requirements</w:t>
            </w:r>
            <w:proofErr w:type="spellEnd"/>
            <w:r w:rsidRPr="00887067">
              <w:t>.</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arierend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uch</w:t>
            </w:r>
            <w:proofErr w:type="spellEnd"/>
            <w:r w:rsidRPr="00887067">
              <w:t xml:space="preserve"> as open issues.</w:t>
            </w:r>
          </w:p>
        </w:tc>
      </w:tr>
    </w:tbl>
    <w:p w:rsidR="00083B4D" w:rsidRPr="00887067" w:rsidRDefault="00083B4D" w:rsidP="00AF647B"/>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Gitte</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955"/>
        <w:gridCol w:w="6663"/>
      </w:tblGrid>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 </w:t>
            </w:r>
            <w:proofErr w:type="spellStart"/>
            <w:r w:rsidRPr="00887067">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ÆndreVare</w:t>
            </w:r>
            <w:proofErr w:type="spellEnd"/>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Tilføje / eller slette </w:t>
            </w:r>
            <w:proofErr w:type="gramStart"/>
            <w:r w:rsidRPr="00887067">
              <w:t>en  vare</w:t>
            </w:r>
            <w:proofErr w:type="gramEnd"/>
            <w:r w:rsidRPr="00887067">
              <w:t xml:space="preserve"> i databasen og beholdning</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l/Nivea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ovedmå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imary</w:t>
            </w:r>
            <w:proofErr w:type="spellEnd"/>
            <w:r w:rsidRPr="00887067">
              <w:t xml:space="preserve"> </w:t>
            </w:r>
            <w:proofErr w:type="spellStart"/>
            <w:r w:rsidRPr="00887067">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w:t>
            </w:r>
            <w:r w:rsidRPr="00887067">
              <w:tab/>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takeholders &amp; </w:t>
            </w:r>
            <w:proofErr w:type="spellStart"/>
            <w:r w:rsidRPr="00887067">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Admin</w:t>
            </w:r>
            <w:proofErr w:type="spellEnd"/>
            <w:r w:rsidRPr="00887067">
              <w:t xml:space="preserve"> &amp; medarbejdere</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Logget på med </w:t>
            </w:r>
            <w:proofErr w:type="spellStart"/>
            <w:r w:rsidRPr="00887067">
              <w:t>admin</w:t>
            </w:r>
            <w:proofErr w:type="spellEnd"/>
            <w:r w:rsidRPr="00887067">
              <w:t xml:space="preserve"> rettigheder</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uccess </w:t>
            </w:r>
            <w:proofErr w:type="spellStart"/>
            <w:r w:rsidRPr="00887067">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Sletning af </w:t>
            </w:r>
            <w:proofErr w:type="gramStart"/>
            <w:r w:rsidRPr="00887067">
              <w:t>produkt,  ændring</w:t>
            </w:r>
            <w:proofErr w:type="gramEnd"/>
            <w:r w:rsidRPr="00887067">
              <w:t xml:space="preserve"> af antal i databasen</w:t>
            </w:r>
          </w:p>
        </w:tc>
      </w:tr>
      <w:tr w:rsidR="00083B4D" w:rsidRPr="00887067" w:rsidTr="00083B4D">
        <w:trPr>
          <w:trHeight w:val="2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ain Success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4.      Vælg antal af et vareprodukt</w:t>
            </w:r>
          </w:p>
          <w:p w:rsidR="00083B4D" w:rsidRPr="00887067" w:rsidRDefault="00083B4D" w:rsidP="00AF647B">
            <w:pPr>
              <w:rPr>
                <w:rFonts w:ascii="Times New Roman" w:hAnsi="Times New Roman" w:cs="Times New Roman"/>
              </w:rPr>
            </w:pPr>
            <w:r w:rsidRPr="00887067">
              <w:t>5.      Vælg tilføj/slet</w:t>
            </w:r>
          </w:p>
          <w:p w:rsidR="00083B4D" w:rsidRPr="00887067" w:rsidRDefault="00083B4D" w:rsidP="00AF647B">
            <w:pPr>
              <w:rPr>
                <w:rFonts w:ascii="Times New Roman" w:hAnsi="Times New Roman" w:cs="Times New Roman"/>
              </w:rPr>
            </w:pPr>
            <w:r w:rsidRPr="00887067">
              <w:t>6.      Kontroller korrekt data</w:t>
            </w:r>
          </w:p>
          <w:p w:rsidR="00083B4D" w:rsidRPr="00887067" w:rsidRDefault="00083B4D" w:rsidP="00AF647B">
            <w:pPr>
              <w:rPr>
                <w:rFonts w:ascii="Times New Roman" w:hAnsi="Times New Roman" w:cs="Times New Roman"/>
              </w:rPr>
            </w:pPr>
            <w:r w:rsidRPr="00887067">
              <w:t>7.      Gem indtastninger</w:t>
            </w:r>
          </w:p>
        </w:tc>
      </w:tr>
      <w:tr w:rsidR="00083B4D" w:rsidRPr="00887067" w:rsidTr="00083B4D">
        <w:trPr>
          <w:trHeight w:val="5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 Åbn ”Ændre vare” menu</w:t>
            </w:r>
          </w:p>
          <w:p w:rsidR="00083B4D" w:rsidRPr="00887067" w:rsidRDefault="00083B4D" w:rsidP="00AF647B">
            <w:pPr>
              <w:rPr>
                <w:rFonts w:ascii="Times New Roman" w:hAnsi="Times New Roman" w:cs="Times New Roman"/>
              </w:rPr>
            </w:pPr>
            <w:r w:rsidRPr="00887067">
              <w:t>2. Skriv navn på produktet</w:t>
            </w:r>
          </w:p>
          <w:p w:rsidR="00083B4D" w:rsidRPr="00887067" w:rsidRDefault="00083B4D" w:rsidP="00AF647B">
            <w:pPr>
              <w:rPr>
                <w:rFonts w:ascii="Times New Roman" w:hAnsi="Times New Roman" w:cs="Times New Roman"/>
              </w:rPr>
            </w:pPr>
            <w:r w:rsidRPr="00887067">
              <w:t>a) Skriver forkert navn</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3. Vælg type/kategori og evt. underkategorier</w:t>
            </w:r>
          </w:p>
          <w:p w:rsidR="00083B4D" w:rsidRPr="00887067" w:rsidRDefault="00083B4D" w:rsidP="00AF647B">
            <w:pPr>
              <w:rPr>
                <w:rFonts w:ascii="Times New Roman" w:hAnsi="Times New Roman" w:cs="Times New Roman"/>
              </w:rPr>
            </w:pPr>
            <w:r w:rsidRPr="00887067">
              <w:t>a) Vælger forkerte kategori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4. Kort beskrivelse af produktet</w:t>
            </w:r>
          </w:p>
          <w:p w:rsidR="00083B4D" w:rsidRPr="00887067" w:rsidRDefault="00083B4D" w:rsidP="00AF647B">
            <w:pPr>
              <w:rPr>
                <w:rFonts w:ascii="Times New Roman" w:hAnsi="Times New Roman" w:cs="Times New Roman"/>
              </w:rPr>
            </w:pPr>
            <w:r w:rsidRPr="00887067">
              <w:t>5. Vælg antal af nyt vareprodukt</w:t>
            </w:r>
          </w:p>
          <w:p w:rsidR="00083B4D" w:rsidRPr="00887067" w:rsidRDefault="00083B4D" w:rsidP="00AF647B">
            <w:pPr>
              <w:rPr>
                <w:rFonts w:ascii="Times New Roman" w:hAnsi="Times New Roman" w:cs="Times New Roman"/>
              </w:rPr>
            </w:pPr>
            <w:r w:rsidRPr="00887067">
              <w:t>6. Sæt minimumbeholdning for advarsel</w:t>
            </w:r>
          </w:p>
          <w:p w:rsidR="00083B4D" w:rsidRPr="00887067" w:rsidRDefault="00083B4D" w:rsidP="00AF647B">
            <w:pPr>
              <w:rPr>
                <w:rFonts w:ascii="Times New Roman" w:hAnsi="Times New Roman" w:cs="Times New Roman"/>
              </w:rPr>
            </w:pPr>
            <w:r w:rsidRPr="00887067">
              <w:lastRenderedPageBreak/>
              <w:t>a) Sætter ikke minimumsbeholdning – giver fejlmeddelelse om mangel</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7. Kontroller korrekt data</w:t>
            </w:r>
          </w:p>
          <w:p w:rsidR="00083B4D" w:rsidRPr="00887067" w:rsidRDefault="00083B4D" w:rsidP="00AF647B">
            <w:pPr>
              <w:rPr>
                <w:rFonts w:ascii="Times New Roman" w:hAnsi="Times New Roman" w:cs="Times New Roman"/>
              </w:rPr>
            </w:pPr>
            <w:r w:rsidRPr="00887067">
              <w:t>8. Gem indtastninger</w:t>
            </w:r>
          </w:p>
          <w:p w:rsidR="00083B4D" w:rsidRPr="00887067" w:rsidRDefault="00083B4D" w:rsidP="00AF647B">
            <w:pPr>
              <w:rPr>
                <w:rFonts w:ascii="Times New Roman" w:hAnsi="Times New Roman" w:cs="Times New Roman"/>
              </w:rPr>
            </w:pPr>
            <w:r w:rsidRPr="00887067">
              <w:t>a) Gemmer ikke data</w:t>
            </w:r>
          </w:p>
        </w:tc>
      </w:tr>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 xml:space="preserve">Special </w:t>
            </w:r>
            <w:proofErr w:type="spellStart"/>
            <w:r w:rsidRPr="00887067">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nuer til at vælge kategorier, indtaste info i</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C, mobil</w:t>
            </w:r>
          </w:p>
        </w:tc>
      </w:tr>
      <w:tr w:rsidR="00083B4D" w:rsidRPr="00887067" w:rsidTr="00083B4D">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Frequency</w:t>
            </w:r>
            <w:proofErr w:type="spellEnd"/>
            <w:r w:rsidRPr="00887067">
              <w:t xml:space="preserve"> of </w:t>
            </w:r>
            <w:proofErr w:type="spellStart"/>
            <w:r w:rsidRPr="00887067">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te</w:t>
            </w:r>
          </w:p>
        </w:tc>
      </w:tr>
      <w:tr w:rsidR="00083B4D" w:rsidRPr="00887067" w:rsidTr="00083B4D">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Miscellaneo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vad er relevant som ikke ellers nævnes i andre punkter. Bl.a. åbne problemer der skal løses.</w:t>
            </w:r>
          </w:p>
        </w:tc>
      </w:tr>
    </w:tbl>
    <w:p w:rsidR="00083B4D" w:rsidRPr="00887067" w:rsidRDefault="00083B4D" w:rsidP="00AF647B"/>
    <w:p w:rsidR="00083B4D" w:rsidRPr="00887067" w:rsidRDefault="00083B4D" w:rsidP="00AF647B">
      <w:pPr>
        <w:rPr>
          <w:rFonts w:ascii="Times New Roman" w:hAnsi="Times New Roman" w:cs="Times New Roman"/>
        </w:rPr>
      </w:pPr>
      <w:r w:rsidRPr="00887067">
        <w:t>Prototype Gitte</w:t>
      </w:r>
    </w:p>
    <w:p w:rsidR="00083B4D" w:rsidRPr="00887067" w:rsidRDefault="00083B4D" w:rsidP="00AF647B">
      <w:pPr>
        <w:rPr>
          <w:rFonts w:ascii="Times New Roman" w:hAnsi="Times New Roman" w:cs="Times New Roman"/>
        </w:rPr>
      </w:pPr>
      <w:r w:rsidRPr="00887067">
        <w:t>Vi lavede denne prototype som et forslag til hvordan vores app kunne se ud samt at have en ide om hvilket funktioner vi ville have i vores app.</w:t>
      </w:r>
    </w:p>
    <w:p w:rsidR="00083B4D" w:rsidRPr="00887067" w:rsidRDefault="00083B4D" w:rsidP="00AF647B"/>
    <w:p w:rsidR="00083B4D" w:rsidRPr="00887067" w:rsidRDefault="002912C2" w:rsidP="00AF647B">
      <w:pPr>
        <w:rPr>
          <w:rFonts w:ascii="Times New Roman" w:hAnsi="Times New Roman" w:cs="Times New Roman"/>
        </w:rPr>
      </w:pPr>
      <w:hyperlink r:id="rId10" w:history="1">
        <w:r w:rsidR="00083B4D" w:rsidRPr="00887067">
          <w:t>https://marvelapp.com/653f865</w:t>
        </w:r>
      </w:hyperlink>
    </w:p>
    <w:p w:rsidR="00083B4D" w:rsidRPr="00887067" w:rsidRDefault="00083B4D" w:rsidP="00AF647B"/>
    <w:p w:rsidR="00083B4D" w:rsidRPr="00887067" w:rsidRDefault="00083B4D" w:rsidP="00AF647B">
      <w:pPr>
        <w:rPr>
          <w:rFonts w:ascii="Times New Roman" w:hAnsi="Times New Roman" w:cs="Times New Roman"/>
        </w:rPr>
      </w:pPr>
      <w:r w:rsidRPr="00887067">
        <w:t>Vi valgte efterfølgende at “smide” vores prototype væk, og blev enig om et andet GUI samt en anden opsætning af vores funktioner.</w:t>
      </w:r>
      <w:r w:rsidRPr="00887067">
        <w:br/>
        <w:t>Dette blev gjort for at få en større funktionalitet ind vores app og en større overskuelighed for brugeren.</w:t>
      </w:r>
    </w:p>
    <w:p w:rsidR="00083B4D" w:rsidRPr="00887067" w:rsidRDefault="00083B4D" w:rsidP="00AF647B"/>
    <w:p w:rsidR="00083B4D" w:rsidRPr="00887067" w:rsidRDefault="00083B4D" w:rsidP="00AF647B">
      <w:pPr>
        <w:rPr>
          <w:rFonts w:ascii="Times New Roman" w:hAnsi="Times New Roman" w:cs="Times New Roman"/>
        </w:rPr>
      </w:pPr>
      <w:r w:rsidRPr="00887067">
        <w:t>Mindmap Gitte</w:t>
      </w:r>
    </w:p>
    <w:p w:rsidR="00083B4D" w:rsidRPr="00887067" w:rsidRDefault="00083B4D" w:rsidP="00AF647B"/>
    <w:p w:rsidR="00083B4D" w:rsidRPr="00887067" w:rsidRDefault="00083B4D" w:rsidP="00AF647B">
      <w:pPr>
        <w:rPr>
          <w:rFonts w:ascii="Times New Roman" w:hAnsi="Times New Roman" w:cs="Times New Roman"/>
        </w:rPr>
      </w:pPr>
      <w:r w:rsidRPr="00887067">
        <w:rPr>
          <w:noProof/>
        </w:rPr>
        <w:drawing>
          <wp:inline distT="0" distB="0" distL="0" distR="0">
            <wp:extent cx="5734050" cy="3208020"/>
            <wp:effectExtent l="0" t="0" r="0" b="0"/>
            <wp:docPr id="2" name="Billede 2" descr="https://lh4.googleusercontent.com/5F9zBBjXrhQ91NDYMaE9v85NYH-IJdte8-Jl9rv5vxnfdgr1bhntGASgy-sVvGK6pppeXrii_Qq5Nvnd3nuOgR1VSq4CMpNPm2SwCY2rjP7OHoPxzFEQ1v7pBsZkABNzseQlNw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5F9zBBjXrhQ91NDYMaE9v85NYH-IJdte8-Jl9rv5vxnfdgr1bhntGASgy-sVvGK6pppeXrii_Qq5Nvnd3nuOgR1VSq4CMpNPm2SwCY2rjP7OHoPxzFEQ1v7pBsZkABNzseQlNw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2080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Projektplan</w:t>
      </w:r>
    </w:p>
    <w:tbl>
      <w:tblPr>
        <w:tblW w:w="0" w:type="auto"/>
        <w:tblCellMar>
          <w:top w:w="15" w:type="dxa"/>
          <w:left w:w="15" w:type="dxa"/>
          <w:bottom w:w="15" w:type="dxa"/>
          <w:right w:w="15" w:type="dxa"/>
        </w:tblCellMar>
        <w:tblLook w:val="04A0" w:firstRow="1" w:lastRow="0" w:firstColumn="1" w:lastColumn="0" w:noHBand="0" w:noVBand="1"/>
      </w:tblPr>
      <w:tblGrid>
        <w:gridCol w:w="1856"/>
        <w:gridCol w:w="776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ets tit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CCByg</w:t>
            </w:r>
            <w:proofErr w:type="spellEnd"/>
          </w:p>
        </w:tc>
      </w:tr>
      <w:tr w:rsidR="00083B4D" w:rsidRPr="00887067" w:rsidTr="00083B4D">
        <w:trPr>
          <w:trHeight w:val="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itiativt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18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Baggrun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 semesterprojekt, datamatiker. Vi har valgt at udarbejde en app til CC Byg, da firmaet har brug for en nem måde at lagerføre varer og administrere projekter og medarbejdere på – dette lever fint op til den stillede opgave, da det var et krav, at der skulle være et databasesystem indbygget i vores aflevering.</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må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skal benytte os af den viden, som vi har fået på 1. og 2. semester i praksis. Vi skal demonstrere at vi formår at benytte både </w:t>
            </w:r>
            <w:proofErr w:type="spellStart"/>
            <w:r w:rsidRPr="00887067">
              <w:t>construction</w:t>
            </w:r>
            <w:proofErr w:type="spellEnd"/>
            <w:r w:rsidRPr="00887067">
              <w:t xml:space="preserve"> og design, og få disse to til at arbejde sammen i udviklingen af ét projekt.</w:t>
            </w:r>
          </w:p>
        </w:tc>
      </w:tr>
      <w:tr w:rsidR="00083B4D" w:rsidRPr="00887067" w:rsidTr="00083B4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everan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afleverer en applikation (construction-del) og en rapport (design), der viser, hvordan vi har benyttet design i </w:t>
            </w:r>
            <w:proofErr w:type="spellStart"/>
            <w:r w:rsidRPr="00887067">
              <w:t>constructionarbejdet</w:t>
            </w:r>
            <w:proofErr w:type="spellEnd"/>
            <w:r w:rsidRPr="00887067">
              <w:t>, og omvendt.</w:t>
            </w:r>
          </w:p>
        </w:tc>
      </w:tr>
      <w:tr w:rsidR="00083B4D" w:rsidRPr="00887067" w:rsidTr="00083B4D">
        <w:trPr>
          <w:trHeight w:val="25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ucceskriter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ender med en færdigudviklet applikation, der fungerer efter hensigten.</w:t>
            </w:r>
          </w:p>
          <w:p w:rsidR="00083B4D" w:rsidRPr="00887067" w:rsidRDefault="00083B4D" w:rsidP="00AF647B">
            <w:pPr>
              <w:rPr>
                <w:rFonts w:ascii="Times New Roman" w:hAnsi="Times New Roman" w:cs="Times New Roman"/>
              </w:rPr>
            </w:pPr>
            <w:r w:rsidRPr="00887067">
              <w:t>At vi alle får brugt de kompetencer vi har lært gennem de sidste to semestre og alle deltager i både kodnings- og designarbejdet.</w:t>
            </w:r>
          </w:p>
          <w:p w:rsidR="00083B4D" w:rsidRPr="00887067" w:rsidRDefault="00083B4D" w:rsidP="00AF647B">
            <w:pPr>
              <w:rPr>
                <w:rFonts w:ascii="Times New Roman" w:hAnsi="Times New Roman" w:cs="Times New Roman"/>
              </w:rPr>
            </w:pPr>
            <w:r w:rsidRPr="00887067">
              <w:t>At vi får afleveret en rapport, der viser, at vi kan benytte os af de forskellige designprocesser, modeller og diagrammer. Både rapporten og applikationen skal møde de kriterier, der er stillet fra undervisernes side.</w:t>
            </w:r>
          </w:p>
        </w:tc>
      </w:tr>
      <w:tr w:rsidR="00083B4D" w:rsidRPr="00887067" w:rsidTr="00083B4D">
        <w:trPr>
          <w:trHeight w:val="1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ssourc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kal gøre brug af vores kompetencer, og bruge den givne tid så optimalt som muligt.</w:t>
            </w:r>
          </w:p>
          <w:p w:rsidR="00083B4D" w:rsidRPr="00887067" w:rsidRDefault="00083B4D" w:rsidP="00AF647B">
            <w:pPr>
              <w:rPr>
                <w:rFonts w:ascii="Times New Roman" w:hAnsi="Times New Roman" w:cs="Times New Roman"/>
              </w:rPr>
            </w:pPr>
            <w:r w:rsidRPr="00887067">
              <w:t>At vi får gjort brug af vores underviseres og medstuderendes viden. Vi har en afsat tidsperiode til at lave projektet. Vi har forskellige materialer, noter og bøger fra 1. og 2. semester.</w:t>
            </w:r>
          </w:p>
        </w:tc>
      </w:tr>
      <w:tr w:rsidR="00083B4D" w:rsidRPr="00887067" w:rsidTr="00083B4D">
        <w:trPr>
          <w:trHeight w:val="2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dsp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ørste iteration: afsluttedes, da vi afleverede 1. delaflevering i slut oktober.</w:t>
            </w:r>
          </w:p>
          <w:p w:rsidR="00083B4D" w:rsidRPr="00887067" w:rsidRDefault="00083B4D" w:rsidP="00AF647B">
            <w:pPr>
              <w:rPr>
                <w:rFonts w:ascii="Times New Roman" w:hAnsi="Times New Roman" w:cs="Times New Roman"/>
              </w:rPr>
            </w:pPr>
            <w:r w:rsidRPr="00887067">
              <w:t>Vi regner med at vores iterationer varer knap 2 uger hver.</w:t>
            </w:r>
          </w:p>
          <w:p w:rsidR="00083B4D" w:rsidRPr="00887067" w:rsidRDefault="00083B4D" w:rsidP="00AF647B">
            <w:pPr>
              <w:rPr>
                <w:rFonts w:ascii="Times New Roman" w:hAnsi="Times New Roman" w:cs="Times New Roman"/>
              </w:rPr>
            </w:pPr>
            <w:r w:rsidRPr="00887067">
              <w:t>Vi vil gerne være så godt som færdige med projektet d. 14. december kl. 14, så vi derefter har god tid til fælles gennemgang og redigering, ved behov.</w:t>
            </w:r>
          </w:p>
        </w:tc>
      </w:tr>
      <w:tr w:rsidR="00083B4D" w:rsidRPr="00887067" w:rsidTr="00083B4D">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rganis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p w:rsidR="00083B4D" w:rsidRPr="00887067" w:rsidRDefault="00083B4D" w:rsidP="00AF647B">
            <w:pPr>
              <w:rPr>
                <w:rFonts w:ascii="Times New Roman" w:hAnsi="Times New Roman" w:cs="Times New Roman"/>
              </w:rPr>
            </w:pPr>
            <w:r w:rsidRPr="00887067">
              <w:t>Daniel Møller</w:t>
            </w:r>
          </w:p>
        </w:tc>
      </w:tr>
      <w:tr w:rsidR="00083B4D" w:rsidRPr="00887067" w:rsidTr="00083B4D">
        <w:trPr>
          <w:trHeight w:val="6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essen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ASJ, herunder Per Laursen og Vibeke Sandau.</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verlevering til drif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rojektet skal afleveres i </w:t>
            </w:r>
            <w:proofErr w:type="spellStart"/>
            <w:r w:rsidRPr="00887067">
              <w:t>Wiseflow</w:t>
            </w:r>
            <w:proofErr w:type="spellEnd"/>
            <w:r w:rsidRPr="00887067">
              <w:t>.</w:t>
            </w:r>
          </w:p>
        </w:tc>
      </w:tr>
      <w:tr w:rsidR="00083B4D" w:rsidRPr="00887067" w:rsidTr="00083B4D">
        <w:trPr>
          <w:trHeight w:val="2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Vi regner med at blive færdige. Ved behov for ekstra features, som vi ikke oprindeligt har regnet med, vil vi arbejde på dette til sidst, og dermed minimere risikoen for at vores samlede projekt ikke bliver færdig. Vi har også afsat fem dage til sidst til fejlfinding og redigering. Vi benytter os af </w:t>
            </w:r>
            <w:proofErr w:type="spellStart"/>
            <w:r w:rsidRPr="00887067">
              <w:t>github</w:t>
            </w:r>
            <w:proofErr w:type="spellEnd"/>
            <w:r w:rsidRPr="00887067">
              <w:t xml:space="preserve"> og google docs, og der bør derfor, forhåbentligt, ikke være risiko for at miste projektet pga. computernedbrud eller lignende.</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usiness Case Ofelia</w:t>
      </w:r>
    </w:p>
    <w:p w:rsidR="00083B4D" w:rsidRPr="00887067" w:rsidRDefault="00083B4D" w:rsidP="00AF647B"/>
    <w:tbl>
      <w:tblPr>
        <w:tblW w:w="0" w:type="auto"/>
        <w:tblCellMar>
          <w:top w:w="15" w:type="dxa"/>
          <w:left w:w="15" w:type="dxa"/>
          <w:bottom w:w="15" w:type="dxa"/>
          <w:right w:w="15" w:type="dxa"/>
        </w:tblCellMar>
        <w:tblLook w:val="04A0" w:firstRow="1" w:lastRow="0" w:firstColumn="1" w:lastColumn="0" w:noHBand="0" w:noVBand="1"/>
      </w:tblPr>
      <w:tblGrid>
        <w:gridCol w:w="2632"/>
        <w:gridCol w:w="1788"/>
        <w:gridCol w:w="1985"/>
        <w:gridCol w:w="3213"/>
      </w:tblGrid>
      <w:tr w:rsidR="00083B4D" w:rsidRPr="00887067" w:rsidTr="00083B4D">
        <w:trPr>
          <w:trHeight w:val="540"/>
        </w:trPr>
        <w:tc>
          <w:tcPr>
            <w:tcW w:w="0" w:type="auto"/>
            <w:gridSpan w:val="4"/>
            <w:tcBorders>
              <w:top w:val="single" w:sz="8" w:space="0" w:color="000000"/>
              <w:left w:val="single" w:sz="8" w:space="0" w:color="000000"/>
              <w:bottom w:val="single" w:sz="8" w:space="0" w:color="000000"/>
              <w:right w:val="single" w:sz="8" w:space="0" w:color="000000"/>
            </w:tcBorders>
            <w:shd w:val="clear" w:color="auto" w:fill="244061"/>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Case</w:t>
            </w:r>
          </w:p>
        </w:tc>
      </w:tr>
      <w:tr w:rsidR="00083B4D" w:rsidRPr="00887067" w:rsidTr="00083B4D">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TITEL PÅ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w:t>
            </w:r>
          </w:p>
        </w:tc>
      </w:tr>
      <w:tr w:rsidR="00083B4D" w:rsidRPr="00887067" w:rsidTr="00083B4D">
        <w:trPr>
          <w:trHeight w:val="12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ASER TIL PROJEKTET</w:t>
            </w:r>
          </w:p>
          <w:p w:rsidR="00083B4D" w:rsidRPr="00887067" w:rsidRDefault="00083B4D" w:rsidP="00AF647B">
            <w:pPr>
              <w:rPr>
                <w:rFonts w:ascii="Times New Roman" w:hAnsi="Times New Roman" w:cs="Times New Roman"/>
              </w:rPr>
            </w:pPr>
            <w:r w:rsidRPr="00887067">
              <w:t>(Max 160 tegn)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En overskuelig måde at holde styr på varelager, </w:t>
            </w:r>
            <w:proofErr w:type="spellStart"/>
            <w:r w:rsidRPr="00887067">
              <w:t>proj</w:t>
            </w:r>
            <w:proofErr w:type="spellEnd"/>
            <w:r w:rsidRPr="00887067">
              <w:br/>
            </w:r>
            <w:proofErr w:type="spellStart"/>
            <w:r w:rsidRPr="00887067">
              <w:t>ekter</w:t>
            </w:r>
            <w:proofErr w:type="spellEnd"/>
            <w:r w:rsidRPr="00887067">
              <w:t xml:space="preserve"> og medarbejdere.</w:t>
            </w:r>
          </w:p>
        </w:tc>
      </w:tr>
      <w:tr w:rsidR="00083B4D" w:rsidRPr="00887067" w:rsidTr="00083B4D">
        <w:trPr>
          <w:trHeight w:val="1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RESUMÉ</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CC Byg er en app, hvor de primære funktioner er inventarstyring og oversigt over projekter og medarbejdere. Underfunktioner vil være at kunne tilføje, slette og ændre antal af varer, at kunne se oversigt over medarbejdere og tildele dem på forskellige projekter samt at kunne se hvilke projekter der er i gang, opdatere og lukke disse og se hvilke materialer, der er brugt på hvilke projekter.</w:t>
            </w:r>
          </w:p>
        </w:tc>
      </w:tr>
      <w:tr w:rsidR="00083B4D" w:rsidRPr="00887067" w:rsidTr="00083B4D">
        <w:trPr>
          <w:trHeight w:val="22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AGGRUND OG FORMÅL MED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ormålet med dette projekt er at teste de værktøjer og den viden, som vi har tilegnet os de sidste to semestre. Vi har gjort brug af de forskellige modeller og diagrammer vi har lært i design, herunder business case, </w:t>
            </w:r>
            <w:proofErr w:type="spellStart"/>
            <w:r w:rsidRPr="00887067">
              <w:t>use</w:t>
            </w:r>
            <w:proofErr w:type="spellEnd"/>
            <w:r w:rsidRPr="00887067">
              <w:t xml:space="preserve"> case, domænemodeller, systemsekvens-, sekvens- og klassediagrammer og vores viden om test og vision. Vi har også arbejdet ud fra den arbejdsmetode vi har lært i form af forskellige iterationer/sprints. I programmeringsdelen har vi haft mulighed for at repetere og udvikle vores evner indenfor C#, XAML, SQL og LINQ. CC Byg projektet kommer derfor rigtig fint omkring alle disse emner.</w:t>
            </w:r>
          </w:p>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PERIODE FRA OG TIL</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ra d. 12. oktober (hvor vi afleverede 1. projektetablering) til d. 19. december 2018.</w:t>
            </w:r>
          </w:p>
        </w:tc>
      </w:tr>
      <w:tr w:rsidR="00083B4D" w:rsidRPr="00887067" w:rsidTr="00083B4D">
        <w:trPr>
          <w:trHeight w:val="2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AKTIVITETER OG HAN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Første iteration: vi startede med designdelen og at udarbejde flere </w:t>
            </w:r>
            <w:proofErr w:type="spellStart"/>
            <w:r w:rsidRPr="00887067">
              <w:t>use</w:t>
            </w:r>
            <w:proofErr w:type="spellEnd"/>
            <w:r w:rsidRPr="00887067">
              <w:t xml:space="preserve"> cases, herunder et par </w:t>
            </w:r>
            <w:proofErr w:type="spellStart"/>
            <w:r w:rsidRPr="00887067">
              <w:t>fully</w:t>
            </w:r>
            <w:proofErr w:type="spellEnd"/>
            <w:r w:rsidRPr="00887067">
              <w:t xml:space="preserve"> </w:t>
            </w:r>
            <w:proofErr w:type="spellStart"/>
            <w:r w:rsidRPr="00887067">
              <w:t>dressed</w:t>
            </w:r>
            <w:proofErr w:type="spellEnd"/>
            <w:r w:rsidRPr="00887067">
              <w:t xml:space="preserve">. Ud fra disse </w:t>
            </w:r>
            <w:proofErr w:type="spellStart"/>
            <w:r w:rsidRPr="00887067">
              <w:t>use</w:t>
            </w:r>
            <w:proofErr w:type="spellEnd"/>
            <w:r w:rsidRPr="00887067">
              <w:t xml:space="preserve"> cases har vi lavet vores forretningsanalyse, herunder sekvensdiagrammer, domænemodeller. Derudover har vi lavet porters </w:t>
            </w:r>
            <w:proofErr w:type="spellStart"/>
            <w:r w:rsidRPr="00887067">
              <w:t>five</w:t>
            </w:r>
            <w:proofErr w:type="spellEnd"/>
            <w:r w:rsidRPr="00887067">
              <w:t xml:space="preserve"> forces, SWOT, vision statement, business model </w:t>
            </w:r>
            <w:proofErr w:type="spellStart"/>
            <w:r w:rsidRPr="00887067">
              <w:t>canvas</w:t>
            </w:r>
            <w:proofErr w:type="spellEnd"/>
            <w:r w:rsidRPr="00887067">
              <w:t xml:space="preserve">, BCG Matrix, Parametermix og en projektetablering. Ved afslutningen af første iteration afleverede vi vores første delaflevering, der indeholdt vores projektetablering, nogle få </w:t>
            </w:r>
            <w:proofErr w:type="spellStart"/>
            <w:r w:rsidRPr="00887067">
              <w:t>use</w:t>
            </w:r>
            <w:proofErr w:type="spellEnd"/>
            <w:r w:rsidRPr="00887067">
              <w:t xml:space="preserve"> cases, en domænemodel og vores </w:t>
            </w:r>
            <w:proofErr w:type="gramStart"/>
            <w:r w:rsidRPr="00887067">
              <w:t>risikoanalyse..</w:t>
            </w:r>
            <w:proofErr w:type="gramEnd"/>
          </w:p>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pPr>
              <w:rPr>
                <w:rFonts w:ascii="Times New Roman" w:hAnsi="Times New Roman" w:cs="Times New Roman"/>
              </w:rPr>
            </w:pPr>
            <w:r w:rsidRPr="00887067">
              <w:t>Derefter har vi kodet simultant med, at vi har arbejdet med de forskellige designdiagrammer og modeller - på denne måde har vi kunnet koordinere og arbejde rundt omkring nogle af de udfordringer, vi har mødt.</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ASER (MILEPÆLE) I PROJEKTE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satser på at gennemgå tre iterationer.</w:t>
            </w:r>
          </w:p>
        </w:tc>
      </w:tr>
      <w:tr w:rsidR="00083B4D" w:rsidRPr="00887067" w:rsidTr="00083B4D">
        <w:trPr>
          <w:trHeight w:val="9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JEKTDELTAGE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kster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ndre Interessenter</w:t>
            </w:r>
          </w:p>
        </w:tc>
      </w:tr>
      <w:tr w:rsidR="00083B4D" w:rsidRPr="00887067" w:rsidTr="00083B4D">
        <w:trPr>
          <w:trHeight w:val="16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3B4D" w:rsidRPr="00887067" w:rsidRDefault="00083B4D" w:rsidP="00AF647B"/>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w:t>
            </w:r>
          </w:p>
          <w:p w:rsidR="00083B4D" w:rsidRPr="00887067" w:rsidRDefault="00083B4D" w:rsidP="00AF647B">
            <w:pPr>
              <w:rPr>
                <w:rFonts w:ascii="Times New Roman" w:hAnsi="Times New Roman" w:cs="Times New Roman"/>
              </w:rPr>
            </w:pPr>
            <w:r w:rsidRPr="00887067">
              <w:t>Emil</w:t>
            </w:r>
          </w:p>
          <w:p w:rsidR="00083B4D" w:rsidRPr="00887067" w:rsidRDefault="00083B4D" w:rsidP="00AF647B">
            <w:pPr>
              <w:rPr>
                <w:rFonts w:ascii="Times New Roman" w:hAnsi="Times New Roman" w:cs="Times New Roman"/>
              </w:rPr>
            </w:pPr>
            <w:r w:rsidRPr="00887067">
              <w:t>Peter</w:t>
            </w:r>
          </w:p>
          <w:p w:rsidR="00083B4D" w:rsidRPr="00887067" w:rsidRDefault="00083B4D" w:rsidP="00AF647B">
            <w:pPr>
              <w:rPr>
                <w:rFonts w:ascii="Times New Roman" w:hAnsi="Times New Roman" w:cs="Times New Roman"/>
              </w:rPr>
            </w:pPr>
            <w:r w:rsidRPr="00887067">
              <w:t>Gitte</w:t>
            </w:r>
          </w:p>
          <w:p w:rsidR="00083B4D" w:rsidRPr="00887067" w:rsidRDefault="00083B4D" w:rsidP="00AF647B">
            <w:pPr>
              <w:rPr>
                <w:rFonts w:ascii="Times New Roman" w:hAnsi="Times New Roman" w:cs="Times New Roman"/>
              </w:rPr>
            </w:pPr>
            <w:r w:rsidRPr="00887067">
              <w:t>Dani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KOMMUNIKATION OG FORMIDLING</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har haft nogle faste aftaler ift. hvornår vi skulle mødes for at arbejde og hvordan vi har arbejdet, når ikke vi har mødtes fysisk. Vi har også aftalt på forhånd hvilke ting vi skulle arbejde med hver især til næste gang eller ved sygdom.</w:t>
            </w:r>
          </w:p>
        </w:tc>
      </w:tr>
      <w:tr w:rsidR="00083B4D" w:rsidRPr="00887067" w:rsidTr="00083B4D">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DE RESULTATER / SLUTPRODUKTER</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aflevere et færdigudviklet produkt senest d. 19. december 2018. Vi forventer at vores applikation lever op til både de krav, der er stillet til 2. semesteropgaven, men også de krav/funktioner, som vi selv har sat op. Når disse funktioner er kodet, kan vi altid vurdere, om vi vil tilføje yderligere iterationer og funktioner, da vi så ved at applikationen fungerer for hver afsluttet iteration. Vi forventer ligeledes en fuldt gennemarbejdet rapport, der viser, at vi kan benytte os af de forskellige arbejdsprocesser, diagrammer og modeller.</w:t>
            </w:r>
          </w:p>
        </w:tc>
      </w:tr>
      <w:tr w:rsidR="00083B4D" w:rsidRPr="00887067" w:rsidTr="00083B4D">
        <w:trPr>
          <w:trHeight w:val="20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VENTET EFFEKT</w:t>
            </w:r>
          </w:p>
          <w:p w:rsidR="00083B4D" w:rsidRPr="00887067" w:rsidRDefault="00083B4D" w:rsidP="00AF647B">
            <w:pPr>
              <w:rPr>
                <w:rFonts w:ascii="Times New Roman" w:hAnsi="Times New Roman" w:cs="Times New Roman"/>
              </w:rPr>
            </w:pPr>
            <w:r w:rsidRPr="00887067">
              <w:t>Herunder:</w:t>
            </w:r>
          </w:p>
          <w:p w:rsidR="00083B4D" w:rsidRPr="00887067" w:rsidRDefault="00083B4D" w:rsidP="00AF647B">
            <w:pPr>
              <w:rPr>
                <w:rFonts w:ascii="Times New Roman" w:hAnsi="Times New Roman" w:cs="Times New Roman"/>
              </w:rPr>
            </w:pPr>
            <w:r w:rsidRPr="00887067">
              <w:t>PLAN FOR EVALUERING AF UDBYTTE / EFFEKT</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Vi forventer, at den færdige applikation vil gøre det mere overskueligt at føre lager, holde opsyn med projekter samt kunne se informationer om de forskellige medarbejdere. Vi vil på denne måde eliminere en langsommelig lagerføring, der til dags dato har foregået via kalender, løse papirer og besigtigelse af det fysiske lager. På samme måde bliver det også nemmere at fakturere kunder og lave nye tilbud, da projekter – både nye og gamle – vil være gemt i applikationen.</w:t>
            </w:r>
          </w:p>
        </w:tc>
      </w:tr>
      <w:tr w:rsidR="00083B4D" w:rsidRPr="00887067" w:rsidTr="00083B4D">
        <w:trPr>
          <w:trHeight w:val="5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RISICI</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vi ikke bliver færdige til tiden.</w:t>
            </w:r>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042"/>
              <w:gridCol w:w="643"/>
              <w:gridCol w:w="960"/>
              <w:gridCol w:w="557"/>
            </w:tblGrid>
            <w:tr w:rsidR="00083B4D" w:rsidRPr="00887067" w:rsidTr="00083B4D">
              <w:trPr>
                <w:trHeight w:val="1480"/>
              </w:trPr>
              <w:tc>
                <w:tcPr>
                  <w:tcW w:w="0" w:type="auto"/>
                  <w:tcBorders>
                    <w:top w:val="single" w:sz="1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r w:rsidRPr="00887067">
                    <w:tab/>
                    <w:t>Konsekvens</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Sandsynlighed</w:t>
                  </w:r>
                </w:p>
              </w:tc>
              <w:tc>
                <w:tcPr>
                  <w:tcW w:w="0" w:type="auto"/>
                  <w:tcBorders>
                    <w:top w:val="single" w:sz="18" w:space="0" w:color="000000"/>
                    <w:left w:val="single" w:sz="1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ille</w:t>
                  </w:r>
                </w:p>
              </w:tc>
              <w:tc>
                <w:tcPr>
                  <w:tcW w:w="0" w:type="auto"/>
                  <w:tcBorders>
                    <w:top w:val="single" w:sz="1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18" w:space="0" w:color="000000"/>
                    <w:left w:val="single" w:sz="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r>
            <w:tr w:rsidR="00083B4D" w:rsidRPr="00887067" w:rsidTr="00083B4D">
              <w:trPr>
                <w:trHeight w:val="960"/>
              </w:trPr>
              <w:tc>
                <w:tcPr>
                  <w:tcW w:w="0" w:type="auto"/>
                  <w:tcBorders>
                    <w:top w:val="single" w:sz="1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u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X</w:t>
                  </w:r>
                </w:p>
              </w:tc>
            </w:tr>
            <w:tr w:rsidR="00083B4D" w:rsidRPr="00887067" w:rsidTr="00083B4D">
              <w:trPr>
                <w:trHeight w:val="960"/>
              </w:trPr>
              <w:tc>
                <w:tcPr>
                  <w:tcW w:w="0" w:type="auto"/>
                  <w:tcBorders>
                    <w:top w:val="single" w:sz="8" w:space="0" w:color="000000"/>
                    <w:left w:val="single" w:sz="18" w:space="0" w:color="000000"/>
                    <w:bottom w:val="single" w:sz="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ndsynligt</w:t>
                  </w:r>
                </w:p>
              </w:tc>
              <w:tc>
                <w:tcPr>
                  <w:tcW w:w="0" w:type="auto"/>
                  <w:tcBorders>
                    <w:top w:val="single" w:sz="8" w:space="0" w:color="000000"/>
                    <w:left w:val="single" w:sz="18" w:space="0" w:color="000000"/>
                    <w:bottom w:val="single" w:sz="8" w:space="0" w:color="000000"/>
                    <w:right w:val="single" w:sz="8" w:space="0" w:color="000000"/>
                  </w:tcBorders>
                  <w:shd w:val="clear" w:color="auto" w:fill="9BBB59"/>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960"/>
              </w:trPr>
              <w:tc>
                <w:tcPr>
                  <w:tcW w:w="0" w:type="auto"/>
                  <w:tcBorders>
                    <w:top w:val="single" w:sz="8" w:space="0" w:color="000000"/>
                    <w:left w:val="single" w:sz="18" w:space="0" w:color="000000"/>
                    <w:bottom w:val="single" w:sz="18" w:space="0" w:color="000000"/>
                    <w:right w:val="single" w:sz="1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get sandsynligt</w:t>
                  </w:r>
                </w:p>
              </w:tc>
              <w:tc>
                <w:tcPr>
                  <w:tcW w:w="0" w:type="auto"/>
                  <w:tcBorders>
                    <w:top w:val="single" w:sz="8" w:space="0" w:color="000000"/>
                    <w:left w:val="single" w:sz="18" w:space="0" w:color="000000"/>
                    <w:bottom w:val="single" w:sz="18" w:space="0" w:color="000000"/>
                    <w:right w:val="single" w:sz="8" w:space="0" w:color="000000"/>
                  </w:tcBorders>
                  <w:shd w:val="clear" w:color="auto" w:fill="F79646"/>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18" w:space="0" w:color="000000"/>
                    <w:right w:val="single" w:sz="18" w:space="0" w:color="000000"/>
                  </w:tcBorders>
                  <w:shd w:val="clear" w:color="auto" w:fill="C0504D"/>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tc>
      </w:tr>
      <w:tr w:rsidR="00083B4D" w:rsidRPr="00887067" w:rsidTr="00083B4D">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INANSIERING</w:t>
            </w:r>
          </w:p>
          <w:p w:rsidR="00083B4D" w:rsidRPr="00887067" w:rsidRDefault="00083B4D" w:rsidP="00AF647B">
            <w:pPr>
              <w:rPr>
                <w:rFonts w:ascii="Times New Roman" w:hAnsi="Times New Roman" w:cs="Times New Roman"/>
              </w:rPr>
            </w:pPr>
            <w:r w:rsidRPr="00887067">
              <w:t xml:space="preserve"> </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kke relevant.</w:t>
            </w:r>
          </w:p>
        </w:tc>
      </w:tr>
    </w:tbl>
    <w:p w:rsidR="00083B4D" w:rsidRPr="00887067" w:rsidRDefault="00083B4D" w:rsidP="00AF647B"/>
    <w:p w:rsidR="00083B4D" w:rsidRPr="00887067" w:rsidRDefault="00083B4D" w:rsidP="00AF647B">
      <w:pPr>
        <w:rPr>
          <w:rFonts w:ascii="Times New Roman" w:hAnsi="Times New Roman" w:cs="Times New Roman"/>
        </w:rPr>
      </w:pPr>
      <w:r w:rsidRPr="00887067">
        <w:t>BCG Matrix -Ofelia</w:t>
      </w:r>
    </w:p>
    <w:p w:rsidR="00083B4D" w:rsidRPr="00887067" w:rsidRDefault="00083B4D" w:rsidP="00AF647B">
      <w:pPr>
        <w:rPr>
          <w:rFonts w:ascii="Times New Roman" w:hAnsi="Times New Roman" w:cs="Times New Roman"/>
        </w:rPr>
      </w:pPr>
      <w:r w:rsidRPr="00887067">
        <w:rPr>
          <w:noProof/>
        </w:rPr>
        <w:lastRenderedPageBreak/>
        <w:drawing>
          <wp:inline distT="0" distB="0" distL="0" distR="0">
            <wp:extent cx="5734050" cy="3227070"/>
            <wp:effectExtent l="0" t="0" r="0" b="0"/>
            <wp:docPr id="1" name="Billede 1" descr="https://lh5.googleusercontent.com/A4FF8fLrX0iDRpOgyCrZeZV78vGazOj9yaARQvX5BE-2pYqjq92uBNyDSiZU7h4qwh5QYkPZICr-gLraL6_vlOF5pzq-o6_LJYpek9AoIvSQuzdLajKTZQtr1TnoUojFjkk6v1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A4FF8fLrX0iDRpOgyCrZeZV78vGazOj9yaARQvX5BE-2pYqjq92uBNyDSiZU7h4qwh5QYkPZICr-gLraL6_vlOF5pzq-o6_LJYpek9AoIvSQuzdLajKTZQtr1TnoUojFjkk6v1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22707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Anden iteration</w:t>
      </w:r>
    </w:p>
    <w:p w:rsidR="00083B4D" w:rsidRPr="00887067" w:rsidRDefault="00083B4D" w:rsidP="00AF647B">
      <w:r w:rsidRPr="00887067">
        <w:rPr>
          <w:noProof/>
        </w:rPr>
        <w:drawing>
          <wp:inline distT="0" distB="0" distL="0" distR="0">
            <wp:extent cx="6120130" cy="1423035"/>
            <wp:effectExtent l="0" t="0" r="0" b="571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ff databas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423035"/>
                    </a:xfrm>
                    <a:prstGeom prst="rect">
                      <a:avLst/>
                    </a:prstGeom>
                  </pic:spPr>
                </pic:pic>
              </a:graphicData>
            </a:graphic>
          </wp:inline>
        </w:drawing>
      </w:r>
    </w:p>
    <w:p w:rsidR="00083B4D" w:rsidRPr="00887067" w:rsidRDefault="00083B4D" w:rsidP="00AF647B"/>
    <w:p w:rsidR="00807B08" w:rsidRPr="00887067" w:rsidRDefault="00807B08" w:rsidP="00AF647B"/>
    <w:p w:rsidR="00807B08" w:rsidRPr="00887067" w:rsidRDefault="00807B08" w:rsidP="00AF647B"/>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14" w:name="_Toc532392363"/>
      <w:r w:rsidRPr="00887067">
        <w:lastRenderedPageBreak/>
        <w:t>TESTPLAN</w:t>
      </w:r>
      <w:bookmarkEnd w:id="14"/>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15" w:name="_Toc532392364"/>
      <w:r w:rsidRPr="00887067">
        <w:t>1.0. Indledning.</w:t>
      </w:r>
      <w:bookmarkEnd w:id="15"/>
    </w:p>
    <w:p w:rsidR="00083B4D" w:rsidRPr="00887067" w:rsidRDefault="00083B4D" w:rsidP="00AF647B">
      <w:pPr>
        <w:rPr>
          <w:rFonts w:ascii="Times New Roman" w:hAnsi="Times New Roman" w:cs="Times New Roman"/>
        </w:rPr>
      </w:pPr>
      <w:r w:rsidRPr="00887067">
        <w:t>Meningen med denne testplan er at gøre klart hvad der skal testes og hvornår.</w:t>
      </w:r>
    </w:p>
    <w:p w:rsidR="00083B4D" w:rsidRPr="00887067" w:rsidRDefault="00083B4D" w:rsidP="00AF647B">
      <w:pPr>
        <w:pStyle w:val="Overskrift2"/>
        <w:rPr>
          <w:rFonts w:ascii="Times New Roman" w:hAnsi="Times New Roman" w:cs="Times New Roman"/>
        </w:rPr>
      </w:pPr>
      <w:bookmarkStart w:id="16" w:name="_Toc532392365"/>
      <w:r w:rsidRPr="00887067">
        <w:t>1.1.</w:t>
      </w:r>
      <w:r w:rsidRPr="00887067">
        <w:tab/>
        <w:t>Formål.</w:t>
      </w:r>
      <w:bookmarkEnd w:id="16"/>
    </w:p>
    <w:p w:rsidR="00083B4D" w:rsidRPr="00887067" w:rsidRDefault="00083B4D" w:rsidP="00AF647B">
      <w:pPr>
        <w:rPr>
          <w:rFonts w:ascii="Times New Roman" w:hAnsi="Times New Roman" w:cs="Times New Roman"/>
        </w:rPr>
      </w:pPr>
      <w:r w:rsidRPr="00887067">
        <w:t>Formålet med denne testplan er at kommunikere testplanen til projektets medlemmer og gøre det klart for alle, hvad der skal testes, og hvornår.</w:t>
      </w:r>
    </w:p>
    <w:p w:rsidR="00083B4D" w:rsidRPr="00A4040B" w:rsidRDefault="00083B4D" w:rsidP="00AF647B">
      <w:pPr>
        <w:rPr>
          <w:rFonts w:ascii="Times New Roman" w:hAnsi="Times New Roman" w:cs="Times New Roman"/>
        </w:rPr>
      </w:pPr>
      <w:r w:rsidRPr="00A4040B">
        <w:t>HOLDMEDLEMMER</w:t>
      </w:r>
    </w:p>
    <w:tbl>
      <w:tblPr>
        <w:tblW w:w="0" w:type="auto"/>
        <w:tblCellMar>
          <w:top w:w="15" w:type="dxa"/>
          <w:left w:w="15" w:type="dxa"/>
          <w:bottom w:w="15" w:type="dxa"/>
          <w:right w:w="15" w:type="dxa"/>
        </w:tblCellMar>
        <w:tblLook w:val="04A0" w:firstRow="1" w:lastRow="0" w:firstColumn="1" w:lastColumn="0" w:noHBand="0" w:noVBand="1"/>
      </w:tblPr>
      <w:tblGrid>
        <w:gridCol w:w="1742"/>
        <w:gridCol w:w="724"/>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Nav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olle</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itte Bilen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felia Sy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aniel Mø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17" w:name="_Toc532392366"/>
      <w:r w:rsidRPr="00887067">
        <w:t>2.0. SCOPE</w:t>
      </w:r>
      <w:bookmarkEnd w:id="17"/>
    </w:p>
    <w:p w:rsidR="00083B4D" w:rsidRPr="00887067" w:rsidRDefault="00083B4D" w:rsidP="00AF647B">
      <w:pPr>
        <w:rPr>
          <w:rFonts w:ascii="Times New Roman" w:hAnsi="Times New Roman" w:cs="Times New Roman"/>
        </w:rPr>
      </w:pPr>
      <w:r w:rsidRPr="00887067">
        <w:t>Ved afslutningen af første fase, skal testeren være i stand til at gøre følgende:</w:t>
      </w:r>
    </w:p>
    <w:p w:rsidR="00083B4D" w:rsidRPr="00887067" w:rsidRDefault="00083B4D" w:rsidP="00AF647B">
      <w:pPr>
        <w:rPr>
          <w:rFonts w:ascii="Times New Roman" w:hAnsi="Times New Roman" w:cs="Times New Roman"/>
        </w:rPr>
      </w:pPr>
      <w:r w:rsidRPr="00887067">
        <w:t>1.</w:t>
      </w:r>
      <w:r w:rsidRPr="00887067">
        <w:tab/>
        <w:t>Lave en manuel test med så mange skridt som muligt.</w:t>
      </w:r>
    </w:p>
    <w:p w:rsidR="00083B4D" w:rsidRPr="00887067" w:rsidRDefault="00083B4D" w:rsidP="00AF647B">
      <w:pPr>
        <w:rPr>
          <w:rFonts w:ascii="Times New Roman" w:hAnsi="Times New Roman" w:cs="Times New Roman"/>
        </w:rPr>
      </w:pPr>
      <w:r w:rsidRPr="00887067">
        <w:t>2.</w:t>
      </w:r>
      <w:r w:rsidRPr="00887067">
        <w:tab/>
        <w:t>Gemme det.</w:t>
      </w:r>
    </w:p>
    <w:p w:rsidR="00083B4D" w:rsidRPr="00887067" w:rsidRDefault="00083B4D" w:rsidP="00AF647B">
      <w:pPr>
        <w:rPr>
          <w:rFonts w:ascii="Times New Roman" w:hAnsi="Times New Roman" w:cs="Times New Roman"/>
        </w:rPr>
      </w:pPr>
      <w:r w:rsidRPr="00887067">
        <w:t>3.</w:t>
      </w:r>
      <w:r w:rsidRPr="00887067">
        <w:tab/>
        <w:t>Hente det og bruge det mens man kører en test.</w:t>
      </w:r>
    </w:p>
    <w:p w:rsidR="00083B4D" w:rsidRPr="00887067" w:rsidRDefault="00083B4D" w:rsidP="00AF647B">
      <w:pPr>
        <w:rPr>
          <w:rFonts w:ascii="Times New Roman" w:hAnsi="Times New Roman" w:cs="Times New Roman"/>
        </w:rPr>
      </w:pPr>
      <w:r w:rsidRPr="00887067">
        <w:t>4.</w:t>
      </w:r>
      <w:r w:rsidRPr="00887067">
        <w:tab/>
        <w:t>Videregive resultaterne med kommentarer.</w:t>
      </w:r>
    </w:p>
    <w:p w:rsidR="00083B4D" w:rsidRPr="00887067" w:rsidRDefault="00083B4D" w:rsidP="00AF647B">
      <w:pPr>
        <w:rPr>
          <w:rFonts w:ascii="Times New Roman" w:hAnsi="Times New Roman" w:cs="Times New Roman"/>
        </w:rPr>
      </w:pPr>
      <w:r w:rsidRPr="00887067">
        <w:lastRenderedPageBreak/>
        <w:t>Det antages at brugerne kan åbne programmet, så dette er ikke en del af testen.</w:t>
      </w:r>
    </w:p>
    <w:p w:rsidR="00083B4D" w:rsidRPr="00887067" w:rsidRDefault="00083B4D" w:rsidP="00AF647B">
      <w:pPr>
        <w:pStyle w:val="Overskrift2"/>
        <w:rPr>
          <w:rFonts w:ascii="Times New Roman" w:hAnsi="Times New Roman" w:cs="Times New Roman"/>
        </w:rPr>
      </w:pPr>
      <w:bookmarkStart w:id="18" w:name="_Toc532392367"/>
      <w:r w:rsidRPr="00887067">
        <w:t>3.0. Antagelser/Risiko</w:t>
      </w:r>
      <w:bookmarkEnd w:id="18"/>
    </w:p>
    <w:p w:rsidR="00083B4D" w:rsidRPr="00A4040B" w:rsidRDefault="00083B4D" w:rsidP="00AF647B">
      <w:pPr>
        <w:pStyle w:val="Overskrift3"/>
      </w:pPr>
      <w:bookmarkStart w:id="19" w:name="_Toc532392368"/>
      <w:r w:rsidRPr="00A4040B">
        <w:t>3.1. Antagelser</w:t>
      </w:r>
      <w:bookmarkEnd w:id="19"/>
    </w:p>
    <w:p w:rsidR="00083B4D" w:rsidRPr="00887067" w:rsidRDefault="00083B4D" w:rsidP="00AF647B">
      <w:pPr>
        <w:rPr>
          <w:rFonts w:ascii="Times New Roman" w:hAnsi="Times New Roman" w:cs="Times New Roman"/>
        </w:rPr>
      </w:pPr>
      <w:r w:rsidRPr="00887067">
        <w:t>1.       Man kan oprette en vare</w:t>
      </w:r>
    </w:p>
    <w:p w:rsidR="00083B4D" w:rsidRPr="00887067" w:rsidRDefault="00083B4D" w:rsidP="00AF647B">
      <w:pPr>
        <w:rPr>
          <w:rFonts w:ascii="Times New Roman" w:hAnsi="Times New Roman" w:cs="Times New Roman"/>
        </w:rPr>
      </w:pPr>
      <w:r w:rsidRPr="00887067">
        <w:t>2.       Man kan rette i antallet af varer</w:t>
      </w:r>
    </w:p>
    <w:p w:rsidR="00083B4D" w:rsidRPr="00887067" w:rsidRDefault="00083B4D" w:rsidP="00AF647B">
      <w:pPr>
        <w:rPr>
          <w:rFonts w:ascii="Times New Roman" w:hAnsi="Times New Roman" w:cs="Times New Roman"/>
        </w:rPr>
      </w:pPr>
      <w:r w:rsidRPr="00887067">
        <w:t>3.       Man kan tildele en vare til et projekt</w:t>
      </w:r>
    </w:p>
    <w:p w:rsidR="00083B4D" w:rsidRPr="00887067" w:rsidRDefault="00083B4D" w:rsidP="00AF647B">
      <w:pPr>
        <w:rPr>
          <w:rFonts w:ascii="Times New Roman" w:hAnsi="Times New Roman" w:cs="Times New Roman"/>
        </w:rPr>
      </w:pPr>
      <w:r w:rsidRPr="00887067">
        <w:t>4.       Man kan ændre i et projekt</w:t>
      </w:r>
    </w:p>
    <w:p w:rsidR="00083B4D" w:rsidRPr="00887067" w:rsidRDefault="00083B4D" w:rsidP="00AF647B">
      <w:pPr>
        <w:rPr>
          <w:rFonts w:ascii="Times New Roman" w:hAnsi="Times New Roman" w:cs="Times New Roman"/>
        </w:rPr>
      </w:pPr>
      <w:r w:rsidRPr="00887067">
        <w:t>5.       Man kan lukke et projekt</w:t>
      </w:r>
    </w:p>
    <w:p w:rsidR="00083B4D" w:rsidRPr="00887067" w:rsidRDefault="00083B4D" w:rsidP="00AF647B">
      <w:pPr>
        <w:rPr>
          <w:rFonts w:ascii="Times New Roman" w:hAnsi="Times New Roman" w:cs="Times New Roman"/>
        </w:rPr>
      </w:pPr>
      <w:r w:rsidRPr="00887067">
        <w:t>6.       Man kan oprette en medarbejder</w:t>
      </w:r>
    </w:p>
    <w:p w:rsidR="00083B4D" w:rsidRPr="00887067" w:rsidRDefault="00083B4D" w:rsidP="00AF647B">
      <w:pPr>
        <w:rPr>
          <w:rFonts w:ascii="Times New Roman" w:hAnsi="Times New Roman" w:cs="Times New Roman"/>
        </w:rPr>
      </w:pPr>
      <w:r w:rsidRPr="00887067">
        <w:t>7.       Man kan ændre i en medarbejders oplysninger</w:t>
      </w:r>
    </w:p>
    <w:p w:rsidR="00083B4D" w:rsidRPr="00887067" w:rsidRDefault="00083B4D" w:rsidP="00AF647B">
      <w:pPr>
        <w:rPr>
          <w:rFonts w:ascii="Times New Roman" w:hAnsi="Times New Roman" w:cs="Times New Roman"/>
        </w:rPr>
      </w:pPr>
      <w:r w:rsidRPr="00887067">
        <w:t>8.       Man kan tildele en enkelt medarbejder til et projekt.</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3"/>
        <w:rPr>
          <w:rFonts w:ascii="Times New Roman" w:hAnsi="Times New Roman" w:cs="Times New Roman"/>
        </w:rPr>
      </w:pPr>
      <w:bookmarkStart w:id="20" w:name="_Toc532392369"/>
      <w:r w:rsidRPr="00887067">
        <w:t>3.2. Risiko</w:t>
      </w:r>
      <w:bookmarkEnd w:id="20"/>
    </w:p>
    <w:p w:rsidR="00083B4D" w:rsidRPr="00887067" w:rsidRDefault="00083B4D" w:rsidP="00AF647B">
      <w:pPr>
        <w:rPr>
          <w:rFonts w:ascii="Times New Roman" w:hAnsi="Times New Roman" w:cs="Times New Roman"/>
        </w:rPr>
      </w:pPr>
      <w:r w:rsidRPr="00887067">
        <w:t>Vi har fundet følgende risici</w:t>
      </w:r>
    </w:p>
    <w:tbl>
      <w:tblPr>
        <w:tblW w:w="0" w:type="auto"/>
        <w:tblCellMar>
          <w:top w:w="15" w:type="dxa"/>
          <w:left w:w="15" w:type="dxa"/>
          <w:bottom w:w="15" w:type="dxa"/>
          <w:right w:w="15" w:type="dxa"/>
        </w:tblCellMar>
        <w:tblLook w:val="04A0" w:firstRow="1" w:lastRow="0" w:firstColumn="1" w:lastColumn="0" w:noHBand="0" w:noVBand="1"/>
      </w:tblPr>
      <w:tblGrid>
        <w:gridCol w:w="333"/>
        <w:gridCol w:w="4324"/>
        <w:gridCol w:w="1320"/>
        <w:gridCol w:w="1450"/>
        <w:gridCol w:w="2191"/>
      </w:tblGrid>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isik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åvirk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lø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lan for afhjælpning</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Jo bedre brugeren kender programmet, jo flere funktioner ønsk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Mell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datering af program til version 2.0</w:t>
            </w:r>
          </w:p>
        </w:tc>
      </w:tr>
      <w:tr w:rsidR="00083B4D" w:rsidRPr="00887067" w:rsidTr="00083B4D">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t andre end primære brugere kan gå ind i programmet og ændre oplysnin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Ændring af prog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ilføjelse af log in med password</w:t>
            </w:r>
          </w:p>
        </w:tc>
      </w:tr>
      <w:tr w:rsidR="00083B4D" w:rsidRPr="00887067" w:rsidTr="00083B4D">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r kan opstå fejl i forbindelsen mellem program og database, hvis der mistes forbindelse til internette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Høj</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1" w:name="_Toc532392370"/>
      <w:r w:rsidRPr="00887067">
        <w:t>4.0. Tilgang til projektet.</w:t>
      </w:r>
      <w:bookmarkEnd w:id="21"/>
    </w:p>
    <w:p w:rsidR="00083B4D" w:rsidRPr="00887067" w:rsidRDefault="00083B4D" w:rsidP="00AF647B">
      <w:pPr>
        <w:rPr>
          <w:rFonts w:ascii="Times New Roman" w:hAnsi="Times New Roman" w:cs="Times New Roman"/>
        </w:rPr>
      </w:pPr>
      <w:r w:rsidRPr="00887067">
        <w:t xml:space="preserve">Vores tilgang til projektet har været agil </w:t>
      </w:r>
      <w:proofErr w:type="spellStart"/>
      <w:r w:rsidRPr="00887067">
        <w:t>scrum</w:t>
      </w:r>
      <w:proofErr w:type="spellEnd"/>
      <w:r w:rsidRPr="00887067">
        <w:t>. Vi har prøvet at gøre de kritiske dele af projektet færdige først, teste dem samt dokumentere processen.</w:t>
      </w:r>
    </w:p>
    <w:p w:rsidR="00083B4D" w:rsidRPr="00887067" w:rsidRDefault="00083B4D" w:rsidP="00AF647B">
      <w:pPr>
        <w:rPr>
          <w:rFonts w:ascii="Times New Roman" w:hAnsi="Times New Roman" w:cs="Times New Roman"/>
        </w:rPr>
      </w:pPr>
      <w:r w:rsidRPr="00887067">
        <w:t>Derefter har vi diskuteret vores resultater og taget dette med til næste iteration, hvor vi har udbygget vores projekt og kode, og gentaget processen med testning, dokumentation og diskussion.</w:t>
      </w:r>
    </w:p>
    <w:p w:rsidR="00083B4D" w:rsidRPr="00887067" w:rsidRDefault="00083B4D" w:rsidP="00AF647B">
      <w:pPr>
        <w:rPr>
          <w:rFonts w:ascii="Times New Roman" w:hAnsi="Times New Roman" w:cs="Times New Roman"/>
        </w:rPr>
      </w:pPr>
      <w:r w:rsidRPr="00887067">
        <w:t>Dette har vi planlagt at gøre i 3 iterationer.</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2" w:name="_Toc532392371"/>
      <w:r w:rsidRPr="00887067">
        <w:t>5.0. Test miljø</w:t>
      </w:r>
      <w:bookmarkEnd w:id="22"/>
    </w:p>
    <w:p w:rsidR="00083B4D" w:rsidRPr="00887067" w:rsidRDefault="00083B4D" w:rsidP="00AF647B">
      <w:pPr>
        <w:rPr>
          <w:rFonts w:ascii="Times New Roman" w:hAnsi="Times New Roman" w:cs="Times New Roman"/>
        </w:rPr>
      </w:pPr>
      <w:r w:rsidRPr="00887067">
        <w:t xml:space="preserve">Vores App er blevet testet i Visual Studio, da alle gruppemedlemmer har dette program og har kendskab til brugen. </w:t>
      </w:r>
    </w:p>
    <w:p w:rsidR="00083B4D" w:rsidRPr="00887067" w:rsidRDefault="00083B4D" w:rsidP="00AF647B">
      <w:pPr>
        <w:rPr>
          <w:rFonts w:ascii="Times New Roman" w:hAnsi="Times New Roman" w:cs="Times New Roman"/>
        </w:rPr>
      </w:pPr>
      <w:r w:rsidRPr="00887067">
        <w:t xml:space="preserve"> </w:t>
      </w:r>
    </w:p>
    <w:p w:rsidR="00083B4D" w:rsidRPr="00887067" w:rsidRDefault="00083B4D" w:rsidP="00AF647B">
      <w:pPr>
        <w:pStyle w:val="Overskrift2"/>
        <w:rPr>
          <w:rFonts w:ascii="Times New Roman" w:hAnsi="Times New Roman" w:cs="Times New Roman"/>
        </w:rPr>
      </w:pPr>
      <w:bookmarkStart w:id="23" w:name="_Toc532392372"/>
      <w:r w:rsidRPr="00887067">
        <w:t>6.0. Milesten / Aflevering</w:t>
      </w:r>
      <w:bookmarkEnd w:id="23"/>
    </w:p>
    <w:p w:rsidR="00083B4D" w:rsidRPr="00887067" w:rsidRDefault="00083B4D" w:rsidP="00AF647B">
      <w:pPr>
        <w:pStyle w:val="Overskrift3"/>
        <w:rPr>
          <w:rFonts w:ascii="Times New Roman" w:hAnsi="Times New Roman" w:cs="Times New Roman"/>
        </w:rPr>
      </w:pPr>
      <w:bookmarkStart w:id="24" w:name="_Toc532392373"/>
      <w:r w:rsidRPr="00887067">
        <w:t>6.1.  Test tidsplan</w:t>
      </w:r>
      <w:bookmarkEnd w:id="24"/>
    </w:p>
    <w:p w:rsidR="00083B4D" w:rsidRPr="00887067" w:rsidRDefault="00083B4D" w:rsidP="00AF647B">
      <w:pPr>
        <w:rPr>
          <w:rFonts w:ascii="Times New Roman" w:hAnsi="Times New Roman" w:cs="Times New Roman"/>
        </w:rPr>
      </w:pPr>
      <w:r w:rsidRPr="00887067">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4419"/>
        <w:gridCol w:w="698"/>
        <w:gridCol w:w="598"/>
        <w:gridCol w:w="950"/>
        <w:gridCol w:w="1427"/>
      </w:tblGrid>
      <w:tr w:rsidR="00083B4D" w:rsidRPr="00887067" w:rsidTr="00083B4D">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Opg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l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Inds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Kommentar</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Mindm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W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arametermi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CM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Porters </w:t>
            </w:r>
            <w:proofErr w:type="spellStart"/>
            <w:r w:rsidRPr="00887067">
              <w:t>five</w:t>
            </w:r>
            <w:proofErr w:type="spellEnd"/>
            <w:r w:rsidRPr="00887067">
              <w:t xml:space="preserve"> fo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proofErr w:type="spellStart"/>
            <w:r w:rsidRPr="00887067">
              <w:t>Use</w:t>
            </w:r>
            <w:proofErr w:type="spellEnd"/>
            <w:r w:rsidRPr="00887067">
              <w:t xml:space="preserve"> C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ystem sekvens diagramm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omæne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tar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Business 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Forretningsanaly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ettelse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Udbyg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lastRenderedPageBreak/>
              <w:t>Udbygning og afslutning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Test af k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Gruppens godkendelse af kode/ap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Saml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Afslutning af 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r w:rsidR="00083B4D" w:rsidRPr="00887067" w:rsidTr="00083B4D">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Aflevering af rapport med app i </w:t>
            </w:r>
            <w:proofErr w:type="spellStart"/>
            <w:r w:rsidRPr="00887067">
              <w:t>Wiseflow</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 xml:space="preserve"> </w:t>
            </w:r>
          </w:p>
        </w:tc>
      </w:tr>
    </w:tbl>
    <w:p w:rsidR="00083B4D" w:rsidRPr="00887067" w:rsidRDefault="00083B4D" w:rsidP="00AF647B">
      <w:pPr>
        <w:rPr>
          <w:rFonts w:ascii="Times New Roman" w:hAnsi="Times New Roman" w:cs="Times New Roman"/>
        </w:rPr>
      </w:pPr>
      <w:r w:rsidRPr="00887067">
        <w:t xml:space="preserve"> </w:t>
      </w:r>
    </w:p>
    <w:p w:rsidR="00083B4D" w:rsidRDefault="00083B4D" w:rsidP="00AF647B">
      <w:pPr>
        <w:pStyle w:val="Overskrift3"/>
      </w:pPr>
      <w:bookmarkStart w:id="25" w:name="_Toc532392374"/>
      <w:r w:rsidRPr="00887067">
        <w:t>6.2. Aflevering</w:t>
      </w:r>
      <w:bookmarkEnd w:id="25"/>
    </w:p>
    <w:p w:rsidR="0035627D" w:rsidRPr="0035627D" w:rsidRDefault="0035627D" w:rsidP="00AF647B"/>
    <w:tbl>
      <w:tblPr>
        <w:tblW w:w="0" w:type="auto"/>
        <w:tblCellMar>
          <w:top w:w="15" w:type="dxa"/>
          <w:left w:w="15" w:type="dxa"/>
          <w:bottom w:w="15" w:type="dxa"/>
          <w:right w:w="15" w:type="dxa"/>
        </w:tblCellMar>
        <w:tblLook w:val="04A0" w:firstRow="1" w:lastRow="0" w:firstColumn="1" w:lastColumn="0" w:noHBand="0" w:noVBand="1"/>
      </w:tblPr>
      <w:tblGrid>
        <w:gridCol w:w="2000"/>
        <w:gridCol w:w="1742"/>
      </w:tblGrid>
      <w:tr w:rsidR="00083B4D" w:rsidRPr="00887067" w:rsidTr="00083B4D">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Det der skal l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Laves af</w:t>
            </w:r>
          </w:p>
        </w:tc>
      </w:tr>
      <w:tr w:rsidR="00083B4D" w:rsidRPr="00887067" w:rsidTr="00083B4D">
        <w:trPr>
          <w:trHeight w:val="1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Ra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t>Gitte Bilenberg</w:t>
            </w:r>
          </w:p>
        </w:tc>
      </w:tr>
      <w:tr w:rsidR="00083B4D" w:rsidRPr="00887067" w:rsidTr="000D43CE">
        <w:trPr>
          <w:trHeight w:val="4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Programme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83B4D" w:rsidRPr="00887067" w:rsidRDefault="00083B4D" w:rsidP="00AF647B">
            <w:pPr>
              <w:rPr>
                <w:rFonts w:ascii="Times New Roman" w:hAnsi="Times New Roman" w:cs="Times New Roman"/>
              </w:rPr>
            </w:pPr>
            <w:r w:rsidRPr="00887067">
              <w:t>Emil Hammer</w:t>
            </w:r>
          </w:p>
          <w:p w:rsidR="00083B4D" w:rsidRPr="00887067" w:rsidRDefault="00083B4D" w:rsidP="00AF647B">
            <w:pPr>
              <w:rPr>
                <w:rFonts w:ascii="Times New Roman" w:hAnsi="Times New Roman" w:cs="Times New Roman"/>
              </w:rPr>
            </w:pPr>
            <w:r w:rsidRPr="00887067">
              <w:t>Daniel Møller</w:t>
            </w:r>
          </w:p>
          <w:p w:rsidR="00083B4D" w:rsidRPr="00887067" w:rsidRDefault="00083B4D" w:rsidP="00AF647B">
            <w:pPr>
              <w:rPr>
                <w:rFonts w:ascii="Times New Roman" w:hAnsi="Times New Roman" w:cs="Times New Roman"/>
              </w:rPr>
            </w:pPr>
            <w:r w:rsidRPr="00887067">
              <w:t>Ofelia Symes</w:t>
            </w:r>
          </w:p>
          <w:p w:rsidR="00083B4D" w:rsidRPr="00887067" w:rsidRDefault="00083B4D" w:rsidP="00AF647B">
            <w:pPr>
              <w:rPr>
                <w:rFonts w:ascii="Times New Roman" w:hAnsi="Times New Roman" w:cs="Times New Roman"/>
              </w:rPr>
            </w:pPr>
            <w:r w:rsidRPr="00887067">
              <w:lastRenderedPageBreak/>
              <w:t>Gitte Bilenberg</w:t>
            </w:r>
          </w:p>
        </w:tc>
      </w:tr>
    </w:tbl>
    <w:p w:rsidR="00083B4D" w:rsidRPr="00887067" w:rsidRDefault="00083B4D" w:rsidP="00AF647B">
      <w:pPr>
        <w:rPr>
          <w:rFonts w:ascii="Times New Roman" w:hAnsi="Times New Roman" w:cs="Times New Roman"/>
        </w:rPr>
      </w:pPr>
      <w:r w:rsidRPr="00887067">
        <w:lastRenderedPageBreak/>
        <w:t xml:space="preserve"> </w:t>
      </w:r>
    </w:p>
    <w:p w:rsidR="00083B4D" w:rsidRPr="00887067" w:rsidRDefault="00083B4D" w:rsidP="00AF647B"/>
    <w:p w:rsidR="00083B4D" w:rsidRPr="00887067" w:rsidRDefault="00083B4D" w:rsidP="00AF647B">
      <w:r w:rsidRPr="00887067">
        <w:rPr>
          <w:noProof/>
        </w:rPr>
        <w:drawing>
          <wp:inline distT="0" distB="0" distL="0" distR="0">
            <wp:extent cx="6120130" cy="4435475"/>
            <wp:effectExtent l="0" t="0" r="0" b="317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jektprojekt ssd.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4435475"/>
                    </a:xfrm>
                    <a:prstGeom prst="rect">
                      <a:avLst/>
                    </a:prstGeom>
                  </pic:spPr>
                </pic:pic>
              </a:graphicData>
            </a:graphic>
          </wp:inline>
        </w:drawing>
      </w:r>
    </w:p>
    <w:p w:rsidR="00083B4D" w:rsidRPr="00887067" w:rsidRDefault="00083B4D" w:rsidP="00AF647B">
      <w:r w:rsidRPr="00887067">
        <w:rPr>
          <w:noProof/>
        </w:rPr>
        <w:lastRenderedPageBreak/>
        <w:drawing>
          <wp:inline distT="0" distB="0" distL="0" distR="0">
            <wp:extent cx="6120130" cy="4017645"/>
            <wp:effectExtent l="0" t="0" r="0" b="1905"/>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ukprojekt ss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4017645"/>
                    </a:xfrm>
                    <a:prstGeom prst="rect">
                      <a:avLst/>
                    </a:prstGeom>
                  </pic:spPr>
                </pic:pic>
              </a:graphicData>
            </a:graphic>
          </wp:inline>
        </w:drawing>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26" w:name="_Toc532392375"/>
      <w:r w:rsidRPr="00887067">
        <w:lastRenderedPageBreak/>
        <w:t>Kode</w:t>
      </w:r>
      <w:bookmarkEnd w:id="26"/>
    </w:p>
    <w:p w:rsidR="00083B4D" w:rsidRPr="00887067" w:rsidRDefault="00083B4D" w:rsidP="00AF647B"/>
    <w:p w:rsidR="00A4040B" w:rsidRDefault="00A4040B" w:rsidP="00AF647B">
      <w:pPr>
        <w:rPr>
          <w:sz w:val="36"/>
        </w:rPr>
      </w:pPr>
      <w:r>
        <w:br w:type="page"/>
      </w:r>
    </w:p>
    <w:p w:rsidR="00083B4D" w:rsidRDefault="00083B4D" w:rsidP="00AF647B">
      <w:pPr>
        <w:pStyle w:val="Overskrift1"/>
      </w:pPr>
      <w:bookmarkStart w:id="27" w:name="_Toc532392376"/>
      <w:r w:rsidRPr="00887067">
        <w:lastRenderedPageBreak/>
        <w:t>Konklusion – problemstilling</w:t>
      </w:r>
      <w:bookmarkEnd w:id="27"/>
    </w:p>
    <w:p w:rsidR="002912C2" w:rsidRPr="002912C2" w:rsidRDefault="002912C2" w:rsidP="00AF647B"/>
    <w:p w:rsidR="002912C2" w:rsidRDefault="002912C2" w:rsidP="00AF647B">
      <w:r w:rsidRPr="00887067">
        <w:t xml:space="preserve">”Hvordan kan </w:t>
      </w:r>
      <w:proofErr w:type="spellStart"/>
      <w:r w:rsidRPr="00887067">
        <w:t>Unified</w:t>
      </w:r>
      <w:proofErr w:type="spellEnd"/>
      <w:r w:rsidRPr="00887067">
        <w:t xml:space="preserve"> </w:t>
      </w:r>
      <w:proofErr w:type="spellStart"/>
      <w:r w:rsidRPr="00887067">
        <w:t>Process</w:t>
      </w:r>
      <w:proofErr w:type="spellEnd"/>
      <w:r w:rsidRPr="00887067">
        <w:t xml:space="preserve"> (UP), C#-programmering og </w:t>
      </w:r>
      <w:proofErr w:type="spellStart"/>
      <w:r w:rsidRPr="00887067">
        <w:t>relationsdatabaser</w:t>
      </w:r>
      <w:proofErr w:type="spellEnd"/>
      <w:r w:rsidRPr="00887067">
        <w:t xml:space="preserve"> blive brugt til udvikling og implementering af et mindre IT-system?”</w:t>
      </w:r>
    </w:p>
    <w:p w:rsidR="002912C2" w:rsidRPr="00887067" w:rsidRDefault="002912C2" w:rsidP="00AF647B"/>
    <w:p w:rsidR="002912C2" w:rsidRPr="00887067" w:rsidRDefault="002912C2" w:rsidP="00AF647B">
      <w:pPr>
        <w:rPr>
          <w:rFonts w:ascii="Times New Roman" w:hAnsi="Times New Roman" w:cs="Times New Roman"/>
        </w:rPr>
      </w:pPr>
      <w:r w:rsidRPr="00887067">
        <w:t>Vores underspørgsmål er:</w:t>
      </w:r>
    </w:p>
    <w:p w:rsidR="002912C2" w:rsidRDefault="00AF647B" w:rsidP="00AF647B">
      <w:pPr>
        <w:pStyle w:val="Overskrift2"/>
      </w:pPr>
      <w:r>
        <w:t xml:space="preserve">Underspørgsmål 1: </w:t>
      </w:r>
      <w:r w:rsidR="002912C2" w:rsidRPr="00887067">
        <w:t>Hvordan kan virksomheden få synliggjort fx manglende materialer?</w:t>
      </w:r>
    </w:p>
    <w:p w:rsidR="00AF647B" w:rsidRPr="00AF647B" w:rsidRDefault="00AF647B" w:rsidP="00AF647B"/>
    <w:p w:rsidR="002912C2" w:rsidRPr="00887067" w:rsidRDefault="00AF647B" w:rsidP="00AF647B">
      <w:pPr>
        <w:pStyle w:val="Overskrift2"/>
      </w:pPr>
      <w:r>
        <w:t xml:space="preserve">Underspørgsmål 2: </w:t>
      </w:r>
      <w:r w:rsidR="002912C2" w:rsidRPr="00887067">
        <w:t>Hvordan kan virksomheden nemmere håndtere igangværende byggeprojekter og allokere materialer til disse?</w:t>
      </w:r>
    </w:p>
    <w:p w:rsidR="002912C2" w:rsidRPr="00887067" w:rsidRDefault="00AF647B" w:rsidP="00AF647B">
      <w:pPr>
        <w:pStyle w:val="Overskrift2"/>
      </w:pPr>
      <w:r>
        <w:t xml:space="preserve">Underspørgsmål 3: </w:t>
      </w:r>
      <w:r w:rsidR="002912C2" w:rsidRPr="00887067">
        <w:t>Hvordan vil en elektronisk løsning forbedre CC Bygs drift?</w:t>
      </w:r>
    </w:p>
    <w:p w:rsidR="002912C2" w:rsidRPr="00887067" w:rsidRDefault="00AF647B" w:rsidP="00AF647B">
      <w:pPr>
        <w:pStyle w:val="Overskrift2"/>
      </w:pPr>
      <w:r>
        <w:t xml:space="preserve">Underspørgsmål 4: </w:t>
      </w:r>
      <w:r w:rsidR="002912C2" w:rsidRPr="00887067">
        <w:t>Hvordan kan man udvikle et lagerbeholdningssystem i C# med en database som hjælper virksomheden?</w:t>
      </w:r>
    </w:p>
    <w:p w:rsidR="00A4040B" w:rsidRPr="00887067" w:rsidRDefault="00A4040B" w:rsidP="00AF647B"/>
    <w:p w:rsidR="00A4040B" w:rsidRDefault="00A4040B" w:rsidP="00AF647B">
      <w:r>
        <w:br w:type="page"/>
      </w:r>
    </w:p>
    <w:p w:rsidR="00083B4D" w:rsidRPr="00887067" w:rsidRDefault="00083B4D" w:rsidP="00AF647B">
      <w:pPr>
        <w:pStyle w:val="Overskrift1"/>
        <w:rPr>
          <w:rFonts w:ascii="Times New Roman" w:hAnsi="Times New Roman" w:cs="Times New Roman"/>
        </w:rPr>
      </w:pPr>
      <w:bookmarkStart w:id="28" w:name="_Toc532392377"/>
      <w:r w:rsidRPr="00887067">
        <w:lastRenderedPageBreak/>
        <w:t>Litteraturliste</w:t>
      </w:r>
      <w:bookmarkEnd w:id="28"/>
    </w:p>
    <w:p w:rsidR="00083B4D" w:rsidRPr="00887067" w:rsidRDefault="00083B4D" w:rsidP="00AF647B">
      <w:pPr>
        <w:rPr>
          <w:rFonts w:ascii="Times New Roman" w:hAnsi="Times New Roman" w:cs="Times New Roman"/>
        </w:rPr>
      </w:pPr>
      <w:r w:rsidRPr="00887067">
        <w:t xml:space="preserve">Craig </w:t>
      </w:r>
      <w:proofErr w:type="spellStart"/>
      <w:r w:rsidRPr="00887067">
        <w:t>Larman</w:t>
      </w:r>
      <w:proofErr w:type="spellEnd"/>
      <w:r w:rsidRPr="00887067">
        <w:t xml:space="preserve"> - </w:t>
      </w:r>
      <w:proofErr w:type="spellStart"/>
      <w:r w:rsidRPr="00887067">
        <w:t>Applying</w:t>
      </w:r>
      <w:proofErr w:type="spellEnd"/>
      <w:r w:rsidRPr="00887067">
        <w:t xml:space="preserve"> </w:t>
      </w:r>
      <w:proofErr w:type="gramStart"/>
      <w:r w:rsidRPr="00887067">
        <w:t>UML and</w:t>
      </w:r>
      <w:proofErr w:type="gramEnd"/>
      <w:r w:rsidRPr="00887067">
        <w:t xml:space="preserve"> Patterns_ An </w:t>
      </w:r>
      <w:proofErr w:type="spellStart"/>
      <w:r w:rsidRPr="00887067">
        <w:t>Introduction</w:t>
      </w:r>
      <w:proofErr w:type="spellEnd"/>
      <w:r w:rsidRPr="00887067">
        <w:t xml:space="preserve"> to Object-</w:t>
      </w:r>
      <w:proofErr w:type="spellStart"/>
      <w:r w:rsidRPr="00887067">
        <w:t>oriented</w:t>
      </w:r>
      <w:proofErr w:type="spellEnd"/>
      <w:r w:rsidRPr="00887067">
        <w:t xml:space="preserve"> Analysis and Design and Iterative Development (2005, </w:t>
      </w:r>
      <w:proofErr w:type="spellStart"/>
      <w:r w:rsidRPr="00887067">
        <w:t>Prentice</w:t>
      </w:r>
      <w:proofErr w:type="spellEnd"/>
      <w:r w:rsidRPr="00887067">
        <w:t xml:space="preserve"> Hall PTR)</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083B4D" w:rsidP="00AF647B">
      <w:pPr>
        <w:rPr>
          <w:rFonts w:ascii="Times New Roman" w:hAnsi="Times New Roman" w:cs="Times New Roman"/>
        </w:rPr>
      </w:pPr>
      <w:r w:rsidRPr="00887067">
        <w:t xml:space="preserve">Thomas M Connolly, Carolyn E </w:t>
      </w:r>
      <w:proofErr w:type="spellStart"/>
      <w:r w:rsidRPr="00887067">
        <w:t>Begg</w:t>
      </w:r>
      <w:proofErr w:type="spellEnd"/>
      <w:r w:rsidRPr="00887067">
        <w:t xml:space="preserve"> - Database Solutions_ A step by step guide to </w:t>
      </w:r>
      <w:proofErr w:type="spellStart"/>
      <w:r w:rsidRPr="00887067">
        <w:t>building</w:t>
      </w:r>
      <w:proofErr w:type="spellEnd"/>
      <w:r w:rsidRPr="00887067">
        <w:t xml:space="preserve"> databases (2nd </w:t>
      </w:r>
      <w:proofErr w:type="gramStart"/>
      <w:r w:rsidRPr="00887067">
        <w:t>Edition)   </w:t>
      </w:r>
      <w:proofErr w:type="gramEnd"/>
      <w:r w:rsidRPr="00887067">
        <w:t>(2003, Addison Wesley)</w:t>
      </w:r>
    </w:p>
    <w:p w:rsidR="00083B4D" w:rsidRPr="00887067" w:rsidRDefault="00083B4D" w:rsidP="00AF647B">
      <w:pPr>
        <w:rPr>
          <w:rFonts w:ascii="Times New Roman" w:hAnsi="Times New Roman" w:cs="Times New Roman"/>
        </w:rPr>
      </w:pPr>
      <w:r w:rsidRPr="00887067">
        <w:t>Ian Sommerville - Software Engineering, 9th Edition</w:t>
      </w:r>
      <w:proofErr w:type="gramStart"/>
      <w:r w:rsidRPr="00887067">
        <w:t xml:space="preserve">   (</w:t>
      </w:r>
      <w:proofErr w:type="gramEnd"/>
      <w:r w:rsidRPr="00887067">
        <w:t>2011, Addison-Wesley)</w:t>
      </w:r>
    </w:p>
    <w:p w:rsidR="00083B4D" w:rsidRPr="00887067" w:rsidRDefault="002912C2" w:rsidP="00AF647B">
      <w:pPr>
        <w:rPr>
          <w:rFonts w:ascii="Times New Roman" w:hAnsi="Times New Roman" w:cs="Times New Roman"/>
        </w:rPr>
      </w:pPr>
      <w:hyperlink r:id="rId16" w:history="1">
        <w:r w:rsidR="00083B4D" w:rsidRPr="00887067">
          <w:t>https://fronter.com/easj/links/files.phtml/5c0e375217dbd.1621230229$690303253$/Arkiv/Softwaredesign/Litteratur/FURPS.docx</w:t>
        </w:r>
      </w:hyperlink>
    </w:p>
    <w:p w:rsidR="00083B4D" w:rsidRPr="00887067" w:rsidRDefault="002912C2" w:rsidP="00AF647B">
      <w:pPr>
        <w:rPr>
          <w:rFonts w:ascii="Times New Roman" w:hAnsi="Times New Roman" w:cs="Times New Roman"/>
        </w:rPr>
      </w:pPr>
      <w:hyperlink r:id="rId17" w:history="1">
        <w:r w:rsidR="00083B4D" w:rsidRPr="00887067">
          <w:t>https://fronter.com/easj/links/files.phtml/1621230229$690303253$/Arkiv/Softwaredesign/Litteratur/ScrumIn5Minutes.pdf</w:t>
        </w:r>
      </w:hyperlink>
    </w:p>
    <w:p w:rsidR="00083B4D" w:rsidRPr="00887067" w:rsidRDefault="002912C2" w:rsidP="00AF647B">
      <w:pPr>
        <w:rPr>
          <w:rFonts w:ascii="Times New Roman" w:hAnsi="Times New Roman" w:cs="Times New Roman"/>
        </w:rPr>
      </w:pPr>
      <w:hyperlink r:id="rId18" w:history="1">
        <w:r w:rsidR="00083B4D" w:rsidRPr="00887067">
          <w:t>https://fronter.com/easj/links/files.phtml/5c0e375217dbd.1621230229$690303253$/Arkiv/Softwaredesign/Litteratur/Scientific+methology.docx</w:t>
        </w:r>
      </w:hyperlink>
    </w:p>
    <w:p w:rsidR="00083B4D" w:rsidRPr="00887067" w:rsidRDefault="00083B4D" w:rsidP="00AF647B">
      <w:r w:rsidRPr="00887067">
        <w:br/>
      </w:r>
      <w:r w:rsidRPr="00887067">
        <w:br/>
      </w:r>
    </w:p>
    <w:p w:rsidR="00A4040B" w:rsidRDefault="00A4040B" w:rsidP="00AF647B">
      <w:pPr>
        <w:rPr>
          <w:sz w:val="36"/>
        </w:rPr>
      </w:pPr>
      <w:r>
        <w:br w:type="page"/>
      </w:r>
    </w:p>
    <w:p w:rsidR="00083B4D" w:rsidRPr="00887067" w:rsidRDefault="00083B4D" w:rsidP="00AF647B">
      <w:pPr>
        <w:pStyle w:val="Overskrift1"/>
        <w:rPr>
          <w:rFonts w:ascii="Times New Roman" w:hAnsi="Times New Roman" w:cs="Times New Roman"/>
        </w:rPr>
      </w:pPr>
      <w:bookmarkStart w:id="29" w:name="_Toc532392378"/>
      <w:r w:rsidRPr="00887067">
        <w:lastRenderedPageBreak/>
        <w:t>Ressourceliste</w:t>
      </w:r>
      <w:bookmarkEnd w:id="29"/>
    </w:p>
    <w:p w:rsidR="00083B4D" w:rsidRPr="00887067" w:rsidRDefault="00083B4D" w:rsidP="00AF647B">
      <w:pPr>
        <w:rPr>
          <w:rFonts w:ascii="Times New Roman" w:hAnsi="Times New Roman" w:cs="Times New Roman"/>
        </w:rPr>
      </w:pPr>
      <w:r w:rsidRPr="00887067">
        <w:t>GitHub</w:t>
      </w:r>
    </w:p>
    <w:p w:rsidR="00083B4D" w:rsidRPr="00887067" w:rsidRDefault="00083B4D" w:rsidP="00AF647B">
      <w:pPr>
        <w:rPr>
          <w:rFonts w:ascii="Times New Roman" w:hAnsi="Times New Roman" w:cs="Times New Roman"/>
        </w:rPr>
      </w:pPr>
      <w:r w:rsidRPr="00887067">
        <w:t>Vores projekt ligger på GitHub på nedenstående link:</w:t>
      </w:r>
    </w:p>
    <w:p w:rsidR="00083B4D" w:rsidRPr="00887067" w:rsidRDefault="002912C2" w:rsidP="00AF647B">
      <w:pPr>
        <w:rPr>
          <w:rFonts w:ascii="Times New Roman" w:hAnsi="Times New Roman" w:cs="Times New Roman"/>
        </w:rPr>
      </w:pPr>
      <w:hyperlink r:id="rId19" w:history="1">
        <w:r w:rsidR="00083B4D" w:rsidRPr="00887067">
          <w:t>https://github.com/XxXStopHammerTimeXxX/CCB</w:t>
        </w:r>
      </w:hyperlink>
    </w:p>
    <w:p w:rsidR="00083B4D" w:rsidRPr="00887067" w:rsidRDefault="00083B4D" w:rsidP="00AF647B">
      <w:pPr>
        <w:rPr>
          <w:rFonts w:ascii="Times New Roman" w:hAnsi="Times New Roman" w:cs="Times New Roman"/>
        </w:rPr>
      </w:pPr>
      <w:r w:rsidRPr="00887067">
        <w:t xml:space="preserve">Microsoft </w:t>
      </w:r>
      <w:proofErr w:type="spellStart"/>
      <w:r w:rsidRPr="00887067">
        <w:t>Azure</w:t>
      </w:r>
      <w:proofErr w:type="spellEnd"/>
      <w:r w:rsidRPr="00887067">
        <w:t xml:space="preserve"> </w:t>
      </w:r>
    </w:p>
    <w:p w:rsidR="00083B4D" w:rsidRDefault="00083B4D" w:rsidP="00AF647B">
      <w:r w:rsidRPr="00887067">
        <w:t>Marvel.com</w:t>
      </w:r>
    </w:p>
    <w:p w:rsidR="00A4040B" w:rsidRDefault="00A4040B" w:rsidP="00AF647B"/>
    <w:p w:rsidR="00A4040B" w:rsidRDefault="00A4040B" w:rsidP="00AF647B">
      <w:pPr>
        <w:pStyle w:val="Overskrift1"/>
      </w:pPr>
      <w:r>
        <w:br/>
      </w:r>
    </w:p>
    <w:p w:rsidR="00A4040B" w:rsidRDefault="00A4040B" w:rsidP="00AF647B">
      <w:pPr>
        <w:rPr>
          <w:sz w:val="36"/>
        </w:rPr>
      </w:pPr>
      <w:r>
        <w:br w:type="page"/>
      </w:r>
    </w:p>
    <w:p w:rsidR="00A4040B" w:rsidRDefault="00A4040B" w:rsidP="00AF647B">
      <w:pPr>
        <w:pStyle w:val="Overskrift1"/>
      </w:pPr>
      <w:bookmarkStart w:id="30" w:name="_Toc532392379"/>
      <w:r>
        <w:lastRenderedPageBreak/>
        <w:t>Bilag</w:t>
      </w:r>
      <w:bookmarkEnd w:id="30"/>
    </w:p>
    <w:p w:rsidR="00A4040B" w:rsidRPr="00887067" w:rsidRDefault="00A4040B" w:rsidP="00AF647B">
      <w:pPr>
        <w:rPr>
          <w:rFonts w:ascii="Times New Roman" w:hAnsi="Times New Roman" w:cs="Times New Roman"/>
        </w:rPr>
      </w:pPr>
      <w:r w:rsidRPr="00887067">
        <w:rPr>
          <w:noProof/>
        </w:rPr>
        <w:drawing>
          <wp:inline distT="0" distB="0" distL="0" distR="0" wp14:anchorId="4D074A3F" wp14:editId="2BB84348">
            <wp:extent cx="5734050" cy="4846320"/>
            <wp:effectExtent l="0" t="0" r="0" b="0"/>
            <wp:docPr id="5" name="Billede 5" descr="https://lh6.googleusercontent.com/rwgvGMWTK6NHkC45c6LIiK_HwjxFtaRmvLvE8t8Tf3mZNqHKv9GobYfARHDHduwKOb276FN03wrEAAGeivU510YI4xaWClXnfcFFTLoGaPGHyG2x07_ekFpd9mEKtr5TasH50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wgvGMWTK6NHkC45c6LIiK_HwjxFtaRmvLvE8t8Tf3mZNqHKv9GobYfARHDHduwKOb276FN03wrEAAGeivU510YI4xaWClXnfcFFTLoGaPGHyG2x07_ekFpd9mEKtr5TasH50i-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846320"/>
                    </a:xfrm>
                    <a:prstGeom prst="rect">
                      <a:avLst/>
                    </a:prstGeom>
                    <a:noFill/>
                    <a:ln>
                      <a:noFill/>
                    </a:ln>
                  </pic:spPr>
                </pic:pic>
              </a:graphicData>
            </a:graphic>
          </wp:inline>
        </w:drawing>
      </w:r>
    </w:p>
    <w:p w:rsidR="00083B4D" w:rsidRPr="00887067" w:rsidRDefault="00083B4D" w:rsidP="00AF647B"/>
    <w:p w:rsidR="00083B4D" w:rsidRPr="00887067" w:rsidRDefault="00083B4D" w:rsidP="00AF647B">
      <w:pPr>
        <w:rPr>
          <w:rFonts w:ascii="Times New Roman" w:hAnsi="Times New Roman" w:cs="Times New Roman"/>
        </w:rPr>
      </w:pPr>
      <w:r w:rsidRPr="00887067">
        <w:t xml:space="preserve"> </w:t>
      </w:r>
    </w:p>
    <w:p w:rsidR="00926746" w:rsidRPr="00887067" w:rsidRDefault="00926746" w:rsidP="00AF647B"/>
    <w:sectPr w:rsidR="00926746" w:rsidRPr="0088706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B0E34"/>
    <w:multiLevelType w:val="hybridMultilevel"/>
    <w:tmpl w:val="1BFC0EF8"/>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CF00CBF"/>
    <w:multiLevelType w:val="hybridMultilevel"/>
    <w:tmpl w:val="65947E72"/>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523A9E"/>
    <w:multiLevelType w:val="hybridMultilevel"/>
    <w:tmpl w:val="F75C175E"/>
    <w:lvl w:ilvl="0" w:tplc="04060003">
      <w:start w:val="1"/>
      <w:numFmt w:val="bullet"/>
      <w:lvlText w:val="o"/>
      <w:lvlJc w:val="left"/>
      <w:pPr>
        <w:ind w:left="720" w:hanging="360"/>
      </w:pPr>
      <w:rPr>
        <w:rFonts w:ascii="Courier New" w:hAnsi="Courier New" w:cs="Courier New"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EB7659"/>
    <w:multiLevelType w:val="multilevel"/>
    <w:tmpl w:val="25967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01564C"/>
    <w:multiLevelType w:val="hybridMultilevel"/>
    <w:tmpl w:val="E88854C4"/>
    <w:lvl w:ilvl="0" w:tplc="04060003">
      <w:start w:val="1"/>
      <w:numFmt w:val="bullet"/>
      <w:lvlText w:val="o"/>
      <w:lvlJc w:val="left"/>
      <w:pPr>
        <w:ind w:left="720" w:hanging="360"/>
      </w:pPr>
      <w:rPr>
        <w:rFonts w:ascii="Courier New" w:hAnsi="Courier New" w:cs="Courier New" w:hint="default"/>
      </w:rPr>
    </w:lvl>
    <w:lvl w:ilvl="1" w:tplc="04060003">
      <w:start w:val="1"/>
      <w:numFmt w:val="bullet"/>
      <w:lvlText w:val="o"/>
      <w:lvlJc w:val="left"/>
      <w:pPr>
        <w:ind w:left="1686" w:hanging="606"/>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BD224F5"/>
    <w:multiLevelType w:val="multilevel"/>
    <w:tmpl w:val="FB72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D3D6BAE"/>
    <w:multiLevelType w:val="hybridMultilevel"/>
    <w:tmpl w:val="D5D262CA"/>
    <w:lvl w:ilvl="0" w:tplc="04060003">
      <w:start w:val="1"/>
      <w:numFmt w:val="bullet"/>
      <w:lvlText w:val="o"/>
      <w:lvlJc w:val="left"/>
      <w:pPr>
        <w:ind w:left="720" w:hanging="360"/>
      </w:pPr>
      <w:rPr>
        <w:rFonts w:ascii="Courier New" w:hAnsi="Courier New" w:cs="Courier New" w:hint="default"/>
      </w:rPr>
    </w:lvl>
    <w:lvl w:ilvl="1" w:tplc="550E5AFA">
      <w:numFmt w:val="bullet"/>
      <w:lvlText w:val="-"/>
      <w:lvlJc w:val="left"/>
      <w:pPr>
        <w:ind w:left="1686" w:hanging="606"/>
      </w:pPr>
      <w:rPr>
        <w:rFonts w:ascii="Cambria" w:eastAsiaTheme="minorHAnsi" w:hAnsi="Cambria"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64572F9E"/>
    <w:multiLevelType w:val="multilevel"/>
    <w:tmpl w:val="DC24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6B4608"/>
    <w:multiLevelType w:val="multilevel"/>
    <w:tmpl w:val="EB58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D57E83"/>
    <w:multiLevelType w:val="multilevel"/>
    <w:tmpl w:val="73200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A958F1"/>
    <w:multiLevelType w:val="hybridMultilevel"/>
    <w:tmpl w:val="C63C6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74EB3609"/>
    <w:multiLevelType w:val="multilevel"/>
    <w:tmpl w:val="7F2E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3"/>
  </w:num>
  <w:num w:numId="4">
    <w:abstractNumId w:val="5"/>
  </w:num>
  <w:num w:numId="5">
    <w:abstractNumId w:val="9"/>
  </w:num>
  <w:num w:numId="6">
    <w:abstractNumId w:val="11"/>
  </w:num>
  <w:num w:numId="7">
    <w:abstractNumId w:val="10"/>
  </w:num>
  <w:num w:numId="8">
    <w:abstractNumId w:val="6"/>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B4D"/>
    <w:rsid w:val="00083B4D"/>
    <w:rsid w:val="000D43CE"/>
    <w:rsid w:val="001F4D7C"/>
    <w:rsid w:val="00290974"/>
    <w:rsid w:val="002912C2"/>
    <w:rsid w:val="0035627D"/>
    <w:rsid w:val="004867FE"/>
    <w:rsid w:val="004975D1"/>
    <w:rsid w:val="004D1AEE"/>
    <w:rsid w:val="005547CD"/>
    <w:rsid w:val="006D2BC0"/>
    <w:rsid w:val="007D09C7"/>
    <w:rsid w:val="00801468"/>
    <w:rsid w:val="00807B08"/>
    <w:rsid w:val="00887067"/>
    <w:rsid w:val="008A220C"/>
    <w:rsid w:val="00926746"/>
    <w:rsid w:val="00A4040B"/>
    <w:rsid w:val="00AF647B"/>
    <w:rsid w:val="00B30B5A"/>
    <w:rsid w:val="00B36AC9"/>
    <w:rsid w:val="00C06868"/>
    <w:rsid w:val="00C82A60"/>
    <w:rsid w:val="00D439C5"/>
    <w:rsid w:val="00EC24D5"/>
    <w:rsid w:val="00F61B8C"/>
    <w:rsid w:val="00FA21D8"/>
    <w:rsid w:val="00FE33B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B4F3"/>
  <w15:chartTrackingRefBased/>
  <w15:docId w15:val="{8BD5368A-0DB5-4B4B-9481-0A1E5C86F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2"/>
    <w:qFormat/>
    <w:rsid w:val="00AF647B"/>
    <w:pPr>
      <w:spacing w:line="360" w:lineRule="auto"/>
    </w:pPr>
    <w:rPr>
      <w:rFonts w:ascii="Cambria" w:hAnsi="Cambria"/>
      <w:sz w:val="24"/>
      <w:szCs w:val="24"/>
      <w:lang w:eastAsia="da-DK"/>
    </w:rPr>
  </w:style>
  <w:style w:type="paragraph" w:styleId="Overskrift1">
    <w:name w:val="heading 1"/>
    <w:basedOn w:val="Normal"/>
    <w:next w:val="Normal"/>
    <w:link w:val="Overskrift1Tegn"/>
    <w:autoRedefine/>
    <w:uiPriority w:val="9"/>
    <w:qFormat/>
    <w:rsid w:val="00B36AC9"/>
    <w:pPr>
      <w:outlineLvl w:val="0"/>
    </w:pPr>
    <w:rPr>
      <w:sz w:val="36"/>
    </w:rPr>
  </w:style>
  <w:style w:type="paragraph" w:styleId="Overskrift2">
    <w:name w:val="heading 2"/>
    <w:basedOn w:val="Overskrift1"/>
    <w:next w:val="Normal"/>
    <w:link w:val="Overskrift2Tegn"/>
    <w:uiPriority w:val="9"/>
    <w:unhideWhenUsed/>
    <w:qFormat/>
    <w:rsid w:val="00887067"/>
    <w:pPr>
      <w:outlineLvl w:val="1"/>
    </w:pPr>
    <w:rPr>
      <w:sz w:val="32"/>
      <w:szCs w:val="32"/>
    </w:rPr>
  </w:style>
  <w:style w:type="paragraph" w:styleId="Overskrift3">
    <w:name w:val="heading 3"/>
    <w:basedOn w:val="Overskrift2"/>
    <w:next w:val="Normal"/>
    <w:link w:val="Overskrift3Tegn"/>
    <w:uiPriority w:val="9"/>
    <w:unhideWhenUsed/>
    <w:qFormat/>
    <w:rsid w:val="00A4040B"/>
    <w:pPr>
      <w:outlineLvl w:val="2"/>
    </w:pPr>
    <w:rPr>
      <w:sz w:val="28"/>
    </w:rPr>
  </w:style>
  <w:style w:type="paragraph" w:styleId="Overskrift4">
    <w:name w:val="heading 4"/>
    <w:basedOn w:val="Overskrift3"/>
    <w:next w:val="Normal"/>
    <w:link w:val="Overskrift4Tegn"/>
    <w:uiPriority w:val="9"/>
    <w:unhideWhenUsed/>
    <w:qFormat/>
    <w:rsid w:val="005547CD"/>
    <w:pPr>
      <w:outlineLvl w:val="3"/>
    </w:pPr>
  </w:style>
  <w:style w:type="paragraph" w:styleId="Overskrift5">
    <w:name w:val="heading 5"/>
    <w:basedOn w:val="Overskrift4"/>
    <w:next w:val="Normal"/>
    <w:link w:val="Overskrift5Tegn"/>
    <w:uiPriority w:val="9"/>
    <w:unhideWhenUsed/>
    <w:qFormat/>
    <w:rsid w:val="005547CD"/>
    <w:pPr>
      <w:outlineLvl w:val="4"/>
    </w:pPr>
    <w:rPr>
      <w:b/>
      <w:sz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B36AC9"/>
    <w:rPr>
      <w:rFonts w:ascii="Cambria" w:hAnsi="Cambria" w:cs="Times New Roman"/>
      <w:sz w:val="36"/>
      <w:szCs w:val="24"/>
    </w:rPr>
  </w:style>
  <w:style w:type="character" w:customStyle="1" w:styleId="Overskrift2Tegn">
    <w:name w:val="Overskrift 2 Tegn"/>
    <w:basedOn w:val="Standardskrifttypeiafsnit"/>
    <w:link w:val="Overskrift2"/>
    <w:uiPriority w:val="9"/>
    <w:rsid w:val="00887067"/>
    <w:rPr>
      <w:rFonts w:ascii="Cambria" w:hAnsi="Cambria"/>
      <w:sz w:val="32"/>
      <w:szCs w:val="32"/>
      <w:lang w:eastAsia="da-DK"/>
    </w:rPr>
  </w:style>
  <w:style w:type="character" w:customStyle="1" w:styleId="Overskrift3Tegn">
    <w:name w:val="Overskrift 3 Tegn"/>
    <w:basedOn w:val="Standardskrifttypeiafsnit"/>
    <w:link w:val="Overskrift3"/>
    <w:uiPriority w:val="9"/>
    <w:rsid w:val="00A4040B"/>
    <w:rPr>
      <w:rFonts w:ascii="Cambria" w:hAnsi="Cambria"/>
      <w:sz w:val="28"/>
      <w:szCs w:val="32"/>
      <w:lang w:eastAsia="da-DK"/>
    </w:rPr>
  </w:style>
  <w:style w:type="character" w:customStyle="1" w:styleId="Overskrift4Tegn">
    <w:name w:val="Overskrift 4 Tegn"/>
    <w:basedOn w:val="Standardskrifttypeiafsnit"/>
    <w:link w:val="Overskrift4"/>
    <w:uiPriority w:val="9"/>
    <w:rsid w:val="005547CD"/>
    <w:rPr>
      <w:rFonts w:ascii="Cambria" w:hAnsi="Cambria"/>
      <w:sz w:val="28"/>
    </w:rPr>
  </w:style>
  <w:style w:type="character" w:customStyle="1" w:styleId="Overskrift5Tegn">
    <w:name w:val="Overskrift 5 Tegn"/>
    <w:basedOn w:val="Standardskrifttypeiafsnit"/>
    <w:link w:val="Overskrift5"/>
    <w:uiPriority w:val="9"/>
    <w:rsid w:val="005547CD"/>
    <w:rPr>
      <w:rFonts w:ascii="Cambria" w:hAnsi="Cambria"/>
      <w:b/>
      <w:sz w:val="24"/>
    </w:rPr>
  </w:style>
  <w:style w:type="paragraph" w:customStyle="1" w:styleId="msonormal0">
    <w:name w:val="msonormal"/>
    <w:basedOn w:val="Normal"/>
    <w:rsid w:val="00083B4D"/>
    <w:pPr>
      <w:spacing w:before="100" w:beforeAutospacing="1" w:after="100" w:afterAutospacing="1" w:line="240" w:lineRule="auto"/>
    </w:pPr>
    <w:rPr>
      <w:rFonts w:ascii="Times New Roman" w:eastAsia="Times New Roman" w:hAnsi="Times New Roman" w:cs="Times New Roman"/>
    </w:rPr>
  </w:style>
  <w:style w:type="paragraph" w:styleId="NormalWeb">
    <w:name w:val="Normal (Web)"/>
    <w:basedOn w:val="Normal"/>
    <w:uiPriority w:val="99"/>
    <w:semiHidden/>
    <w:unhideWhenUsed/>
    <w:rsid w:val="00083B4D"/>
    <w:pPr>
      <w:spacing w:before="100" w:beforeAutospacing="1" w:after="100" w:afterAutospacing="1" w:line="240" w:lineRule="auto"/>
    </w:pPr>
    <w:rPr>
      <w:rFonts w:ascii="Times New Roman" w:eastAsia="Times New Roman" w:hAnsi="Times New Roman" w:cs="Times New Roman"/>
    </w:rPr>
  </w:style>
  <w:style w:type="character" w:customStyle="1" w:styleId="apple-tab-span">
    <w:name w:val="apple-tab-span"/>
    <w:basedOn w:val="Standardskrifttypeiafsnit"/>
    <w:rsid w:val="00083B4D"/>
  </w:style>
  <w:style w:type="character" w:styleId="Hyperlink">
    <w:name w:val="Hyperlink"/>
    <w:basedOn w:val="Standardskrifttypeiafsnit"/>
    <w:uiPriority w:val="99"/>
    <w:unhideWhenUsed/>
    <w:rsid w:val="00083B4D"/>
    <w:rPr>
      <w:color w:val="0000FF"/>
      <w:u w:val="single"/>
    </w:rPr>
  </w:style>
  <w:style w:type="paragraph" w:styleId="Ingenafstand">
    <w:name w:val="No Spacing"/>
    <w:uiPriority w:val="1"/>
    <w:qFormat/>
    <w:rsid w:val="00807B08"/>
    <w:pPr>
      <w:spacing w:after="0" w:line="240" w:lineRule="auto"/>
    </w:pPr>
    <w:rPr>
      <w:rFonts w:ascii="Cambria" w:hAnsi="Cambria"/>
      <w:sz w:val="24"/>
      <w:szCs w:val="24"/>
      <w:lang w:eastAsia="da-DK"/>
    </w:rPr>
  </w:style>
  <w:style w:type="paragraph" w:styleId="Overskrift">
    <w:name w:val="TOC Heading"/>
    <w:basedOn w:val="Overskrift1"/>
    <w:next w:val="Normal"/>
    <w:uiPriority w:val="39"/>
    <w:unhideWhenUsed/>
    <w:qFormat/>
    <w:rsid w:val="00887067"/>
    <w:pPr>
      <w:keepNext/>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887067"/>
    <w:pPr>
      <w:ind w:left="720"/>
      <w:contextualSpacing/>
    </w:pPr>
  </w:style>
  <w:style w:type="paragraph" w:styleId="Indholdsfortegnelse1">
    <w:name w:val="toc 1"/>
    <w:basedOn w:val="Normal"/>
    <w:next w:val="Normal"/>
    <w:autoRedefine/>
    <w:uiPriority w:val="39"/>
    <w:unhideWhenUsed/>
    <w:rsid w:val="00EC24D5"/>
    <w:pPr>
      <w:spacing w:after="100"/>
    </w:pPr>
  </w:style>
  <w:style w:type="paragraph" w:styleId="Indholdsfortegnelse2">
    <w:name w:val="toc 2"/>
    <w:basedOn w:val="Normal"/>
    <w:next w:val="Normal"/>
    <w:autoRedefine/>
    <w:uiPriority w:val="39"/>
    <w:unhideWhenUsed/>
    <w:rsid w:val="00EC24D5"/>
    <w:pPr>
      <w:spacing w:after="100"/>
      <w:ind w:left="240"/>
    </w:pPr>
  </w:style>
  <w:style w:type="paragraph" w:styleId="Indholdsfortegnelse3">
    <w:name w:val="toc 3"/>
    <w:basedOn w:val="Normal"/>
    <w:next w:val="Normal"/>
    <w:autoRedefine/>
    <w:uiPriority w:val="39"/>
    <w:unhideWhenUsed/>
    <w:rsid w:val="00EC24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709935">
      <w:bodyDiv w:val="1"/>
      <w:marLeft w:val="0"/>
      <w:marRight w:val="0"/>
      <w:marTop w:val="0"/>
      <w:marBottom w:val="0"/>
      <w:divBdr>
        <w:top w:val="none" w:sz="0" w:space="0" w:color="auto"/>
        <w:left w:val="none" w:sz="0" w:space="0" w:color="auto"/>
        <w:bottom w:val="none" w:sz="0" w:space="0" w:color="auto"/>
        <w:right w:val="none" w:sz="0" w:space="0" w:color="auto"/>
      </w:divBdr>
      <w:divsChild>
        <w:div w:id="556009435">
          <w:marLeft w:val="0"/>
          <w:marRight w:val="0"/>
          <w:marTop w:val="0"/>
          <w:marBottom w:val="0"/>
          <w:divBdr>
            <w:top w:val="none" w:sz="0" w:space="0" w:color="auto"/>
            <w:left w:val="none" w:sz="0" w:space="0" w:color="auto"/>
            <w:bottom w:val="none" w:sz="0" w:space="0" w:color="auto"/>
            <w:right w:val="none" w:sz="0" w:space="0" w:color="auto"/>
          </w:divBdr>
        </w:div>
        <w:div w:id="1223366540">
          <w:marLeft w:val="0"/>
          <w:marRight w:val="0"/>
          <w:marTop w:val="0"/>
          <w:marBottom w:val="0"/>
          <w:divBdr>
            <w:top w:val="none" w:sz="0" w:space="0" w:color="auto"/>
            <w:left w:val="none" w:sz="0" w:space="0" w:color="auto"/>
            <w:bottom w:val="none" w:sz="0" w:space="0" w:color="auto"/>
            <w:right w:val="none" w:sz="0" w:space="0" w:color="auto"/>
          </w:divBdr>
        </w:div>
        <w:div w:id="11762045">
          <w:marLeft w:val="0"/>
          <w:marRight w:val="0"/>
          <w:marTop w:val="0"/>
          <w:marBottom w:val="0"/>
          <w:divBdr>
            <w:top w:val="none" w:sz="0" w:space="0" w:color="auto"/>
            <w:left w:val="none" w:sz="0" w:space="0" w:color="auto"/>
            <w:bottom w:val="none" w:sz="0" w:space="0" w:color="auto"/>
            <w:right w:val="none" w:sz="0" w:space="0" w:color="auto"/>
          </w:divBdr>
        </w:div>
        <w:div w:id="622464875">
          <w:marLeft w:val="0"/>
          <w:marRight w:val="0"/>
          <w:marTop w:val="0"/>
          <w:marBottom w:val="0"/>
          <w:divBdr>
            <w:top w:val="none" w:sz="0" w:space="0" w:color="auto"/>
            <w:left w:val="none" w:sz="0" w:space="0" w:color="auto"/>
            <w:bottom w:val="none" w:sz="0" w:space="0" w:color="auto"/>
            <w:right w:val="none" w:sz="0" w:space="0" w:color="auto"/>
          </w:divBdr>
        </w:div>
        <w:div w:id="1414277881">
          <w:marLeft w:val="0"/>
          <w:marRight w:val="0"/>
          <w:marTop w:val="0"/>
          <w:marBottom w:val="0"/>
          <w:divBdr>
            <w:top w:val="none" w:sz="0" w:space="0" w:color="auto"/>
            <w:left w:val="none" w:sz="0" w:space="0" w:color="auto"/>
            <w:bottom w:val="none" w:sz="0" w:space="0" w:color="auto"/>
            <w:right w:val="none" w:sz="0" w:space="0" w:color="auto"/>
          </w:divBdr>
        </w:div>
        <w:div w:id="1771731314">
          <w:marLeft w:val="0"/>
          <w:marRight w:val="0"/>
          <w:marTop w:val="0"/>
          <w:marBottom w:val="0"/>
          <w:divBdr>
            <w:top w:val="none" w:sz="0" w:space="0" w:color="auto"/>
            <w:left w:val="none" w:sz="0" w:space="0" w:color="auto"/>
            <w:bottom w:val="none" w:sz="0" w:space="0" w:color="auto"/>
            <w:right w:val="none" w:sz="0" w:space="0" w:color="auto"/>
          </w:divBdr>
        </w:div>
        <w:div w:id="919103478">
          <w:marLeft w:val="0"/>
          <w:marRight w:val="0"/>
          <w:marTop w:val="0"/>
          <w:marBottom w:val="0"/>
          <w:divBdr>
            <w:top w:val="none" w:sz="0" w:space="0" w:color="auto"/>
            <w:left w:val="none" w:sz="0" w:space="0" w:color="auto"/>
            <w:bottom w:val="none" w:sz="0" w:space="0" w:color="auto"/>
            <w:right w:val="none" w:sz="0" w:space="0" w:color="auto"/>
          </w:divBdr>
        </w:div>
        <w:div w:id="743573645">
          <w:marLeft w:val="0"/>
          <w:marRight w:val="0"/>
          <w:marTop w:val="0"/>
          <w:marBottom w:val="0"/>
          <w:divBdr>
            <w:top w:val="none" w:sz="0" w:space="0" w:color="auto"/>
            <w:left w:val="none" w:sz="0" w:space="0" w:color="auto"/>
            <w:bottom w:val="none" w:sz="0" w:space="0" w:color="auto"/>
            <w:right w:val="none" w:sz="0" w:space="0" w:color="auto"/>
          </w:divBdr>
        </w:div>
        <w:div w:id="597560251">
          <w:marLeft w:val="0"/>
          <w:marRight w:val="0"/>
          <w:marTop w:val="0"/>
          <w:marBottom w:val="0"/>
          <w:divBdr>
            <w:top w:val="none" w:sz="0" w:space="0" w:color="auto"/>
            <w:left w:val="none" w:sz="0" w:space="0" w:color="auto"/>
            <w:bottom w:val="none" w:sz="0" w:space="0" w:color="auto"/>
            <w:right w:val="none" w:sz="0" w:space="0" w:color="auto"/>
          </w:divBdr>
        </w:div>
        <w:div w:id="1548370685">
          <w:marLeft w:val="0"/>
          <w:marRight w:val="0"/>
          <w:marTop w:val="0"/>
          <w:marBottom w:val="0"/>
          <w:divBdr>
            <w:top w:val="none" w:sz="0" w:space="0" w:color="auto"/>
            <w:left w:val="none" w:sz="0" w:space="0" w:color="auto"/>
            <w:bottom w:val="none" w:sz="0" w:space="0" w:color="auto"/>
            <w:right w:val="none" w:sz="0" w:space="0" w:color="auto"/>
          </w:divBdr>
          <w:divsChild>
            <w:div w:id="1437482792">
              <w:marLeft w:val="0"/>
              <w:marRight w:val="0"/>
              <w:marTop w:val="0"/>
              <w:marBottom w:val="0"/>
              <w:divBdr>
                <w:top w:val="none" w:sz="0" w:space="0" w:color="auto"/>
                <w:left w:val="none" w:sz="0" w:space="0" w:color="auto"/>
                <w:bottom w:val="none" w:sz="0" w:space="0" w:color="auto"/>
                <w:right w:val="none" w:sz="0" w:space="0" w:color="auto"/>
              </w:divBdr>
            </w:div>
          </w:divsChild>
        </w:div>
        <w:div w:id="494227541">
          <w:marLeft w:val="0"/>
          <w:marRight w:val="0"/>
          <w:marTop w:val="0"/>
          <w:marBottom w:val="0"/>
          <w:divBdr>
            <w:top w:val="none" w:sz="0" w:space="0" w:color="auto"/>
            <w:left w:val="none" w:sz="0" w:space="0" w:color="auto"/>
            <w:bottom w:val="none" w:sz="0" w:space="0" w:color="auto"/>
            <w:right w:val="none" w:sz="0" w:space="0" w:color="auto"/>
          </w:divBdr>
        </w:div>
        <w:div w:id="262537836">
          <w:marLeft w:val="0"/>
          <w:marRight w:val="0"/>
          <w:marTop w:val="0"/>
          <w:marBottom w:val="0"/>
          <w:divBdr>
            <w:top w:val="none" w:sz="0" w:space="0" w:color="auto"/>
            <w:left w:val="none" w:sz="0" w:space="0" w:color="auto"/>
            <w:bottom w:val="none" w:sz="0" w:space="0" w:color="auto"/>
            <w:right w:val="none" w:sz="0" w:space="0" w:color="auto"/>
          </w:divBdr>
        </w:div>
        <w:div w:id="1824278566">
          <w:marLeft w:val="0"/>
          <w:marRight w:val="0"/>
          <w:marTop w:val="0"/>
          <w:marBottom w:val="0"/>
          <w:divBdr>
            <w:top w:val="none" w:sz="0" w:space="0" w:color="auto"/>
            <w:left w:val="none" w:sz="0" w:space="0" w:color="auto"/>
            <w:bottom w:val="none" w:sz="0" w:space="0" w:color="auto"/>
            <w:right w:val="none" w:sz="0" w:space="0" w:color="auto"/>
          </w:divBdr>
        </w:div>
        <w:div w:id="15538888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hyperlink" Target="https://fronter.com/easj/links/files.phtml/5c0e375217dbd.1621230229$690303253$/Arkiv/Softwaredesign/Litteratur/Scientific+methology.docx"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hyperlink" Target="https://fronter.com/easj/links/files.phtml/1621230229$690303253$/Arkiv/Softwaredesign/Litteratur/ScrumIn5Minutes.pdf" TargetMode="External"/><Relationship Id="rId2" Type="http://schemas.openxmlformats.org/officeDocument/2006/relationships/numbering" Target="numbering.xml"/><Relationship Id="rId16" Type="http://schemas.openxmlformats.org/officeDocument/2006/relationships/hyperlink" Target="https://fronter.com/easj/links/files.phtml/5c0e375217dbd.1621230229$690303253$/Arkiv/Softwaredesign/Litteratur/FURPS.docx"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s://marvelapp.com/653f865" TargetMode="External"/><Relationship Id="rId19" Type="http://schemas.openxmlformats.org/officeDocument/2006/relationships/hyperlink" Target="https://github.com/XxXStopHammerTimeXxX/CC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E9B61-1E3C-49D3-B815-9DF13CD1D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5131</Words>
  <Characters>31302</Characters>
  <Application>Microsoft Office Word</Application>
  <DocSecurity>0</DocSecurity>
  <Lines>260</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lia Symes</dc:creator>
  <cp:keywords/>
  <dc:description/>
  <cp:lastModifiedBy>Ofelia Symes</cp:lastModifiedBy>
  <cp:revision>2</cp:revision>
  <dcterms:created xsi:type="dcterms:W3CDTF">2018-12-13T08:38:00Z</dcterms:created>
  <dcterms:modified xsi:type="dcterms:W3CDTF">2018-12-13T08:38:00Z</dcterms:modified>
</cp:coreProperties>
</file>